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14" w:rsidRPr="008D437B" w:rsidRDefault="00B85B14" w:rsidP="00B85B1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B85B14" w:rsidRDefault="00B85B14" w:rsidP="00B85B14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 по Свердловской области</w:t>
      </w:r>
    </w:p>
    <w:p w:rsidR="00B85B14" w:rsidRPr="00AB51C0" w:rsidRDefault="00B85B14" w:rsidP="00B85B14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>
        <w:rPr>
          <w:b/>
        </w:rPr>
        <w:t>3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>
        <w:rPr>
          <w:b/>
        </w:rPr>
        <w:t>3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B85B14" w:rsidRPr="008D437B" w:rsidRDefault="00B85B14" w:rsidP="00B85B14">
      <w:pPr>
        <w:jc w:val="center"/>
        <w:rPr>
          <w:b/>
        </w:rPr>
      </w:pP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"/>
        <w:gridCol w:w="1368"/>
        <w:gridCol w:w="1205"/>
        <w:gridCol w:w="1397"/>
        <w:gridCol w:w="1417"/>
        <w:gridCol w:w="815"/>
        <w:gridCol w:w="1406"/>
        <w:gridCol w:w="1276"/>
        <w:gridCol w:w="850"/>
        <w:gridCol w:w="1380"/>
        <w:gridCol w:w="1440"/>
        <w:gridCol w:w="1222"/>
        <w:gridCol w:w="1416"/>
      </w:tblGrid>
      <w:tr w:rsidR="00B85B14" w:rsidRPr="004E2F80" w:rsidTr="00DF72CB">
        <w:trPr>
          <w:trHeight w:val="13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8" w:type="dxa"/>
            <w:vMerge w:val="restart"/>
            <w:shd w:val="clear" w:color="auto" w:fill="auto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auto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B85B14" w:rsidRPr="009719CC" w:rsidRDefault="00B85B14" w:rsidP="00F67167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B85B14" w:rsidRPr="009719CC" w:rsidRDefault="00B85B14" w:rsidP="00F67167">
            <w:pPr>
              <w:jc w:val="center"/>
              <w:rPr>
                <w:b/>
                <w:sz w:val="16"/>
                <w:szCs w:val="16"/>
              </w:rPr>
            </w:pPr>
          </w:p>
          <w:p w:rsidR="00B85B14" w:rsidRPr="009719CC" w:rsidRDefault="00B85B14" w:rsidP="00F671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B85B14" w:rsidRPr="004E2F80" w:rsidTr="00B605E9">
        <w:trPr>
          <w:cantSplit/>
          <w:trHeight w:val="843"/>
          <w:jc w:val="center"/>
        </w:trPr>
        <w:tc>
          <w:tcPr>
            <w:tcW w:w="480" w:type="dxa"/>
            <w:vMerge/>
            <w:shd w:val="clear" w:color="auto" w:fill="auto"/>
            <w:vAlign w:val="center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B85B1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B85B1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15" w:type="dxa"/>
            <w:shd w:val="clear" w:color="auto" w:fill="auto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85B1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B85B14" w:rsidRPr="009719CC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5B14" w:rsidRPr="004E2F80" w:rsidTr="00702059">
        <w:trPr>
          <w:cantSplit/>
          <w:trHeight w:val="34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85B14" w:rsidRPr="0055706B" w:rsidRDefault="00B85B14" w:rsidP="00F67167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  <w:r w:rsidR="00491655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тина </w:t>
            </w:r>
          </w:p>
          <w:p w:rsidR="00B85B14" w:rsidRPr="0055706B" w:rsidRDefault="00B85B1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ндреевна</w:t>
            </w:r>
          </w:p>
          <w:p w:rsidR="00B85B14" w:rsidRPr="0055706B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auto"/>
          </w:tcPr>
          <w:p w:rsidR="00B85B14" w:rsidRPr="0055706B" w:rsidRDefault="00B85B14" w:rsidP="00702059">
            <w:pPr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397" w:type="dxa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406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85B14" w:rsidRPr="00490DEA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85B14" w:rsidRPr="00490DEA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844,00</w:t>
            </w:r>
          </w:p>
        </w:tc>
        <w:tc>
          <w:tcPr>
            <w:tcW w:w="1416" w:type="dxa"/>
            <w:vMerge w:val="restart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5B14" w:rsidRPr="004E2F80" w:rsidTr="00702059">
        <w:trPr>
          <w:cantSplit/>
          <w:trHeight w:val="345"/>
          <w:jc w:val="center"/>
        </w:trPr>
        <w:tc>
          <w:tcPr>
            <w:tcW w:w="480" w:type="dxa"/>
            <w:vMerge/>
            <w:shd w:val="clear" w:color="auto" w:fill="auto"/>
          </w:tcPr>
          <w:p w:rsidR="00B85B14" w:rsidRPr="0055706B" w:rsidRDefault="00B85B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B85B14" w:rsidRPr="0055706B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406" w:type="dxa"/>
            <w:shd w:val="clear" w:color="auto" w:fill="auto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85B14" w:rsidRPr="00490DEA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5B14" w:rsidRPr="00490DEA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85B14" w:rsidRPr="004E2F80" w:rsidTr="00702059">
        <w:trPr>
          <w:cantSplit/>
          <w:trHeight w:val="345"/>
          <w:jc w:val="center"/>
        </w:trPr>
        <w:tc>
          <w:tcPr>
            <w:tcW w:w="480" w:type="dxa"/>
            <w:vMerge/>
            <w:shd w:val="clear" w:color="auto" w:fill="auto"/>
          </w:tcPr>
          <w:p w:rsidR="00B85B14" w:rsidRPr="0055706B" w:rsidRDefault="00B85B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B85B14" w:rsidRPr="0055706B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406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5B14" w:rsidRPr="00490DEA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85B14" w:rsidRPr="004E2F80" w:rsidTr="00702059">
        <w:trPr>
          <w:cantSplit/>
          <w:trHeight w:val="345"/>
          <w:jc w:val="center"/>
        </w:trPr>
        <w:tc>
          <w:tcPr>
            <w:tcW w:w="480" w:type="dxa"/>
            <w:vMerge/>
            <w:shd w:val="clear" w:color="auto" w:fill="auto"/>
          </w:tcPr>
          <w:p w:rsidR="00B85B14" w:rsidRPr="0055706B" w:rsidRDefault="00B85B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B85B14" w:rsidRPr="0055706B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жилищное строительство)</w:t>
            </w:r>
          </w:p>
        </w:tc>
        <w:tc>
          <w:tcPr>
            <w:tcW w:w="1417" w:type="dxa"/>
            <w:shd w:val="clear" w:color="auto" w:fill="auto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1406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5B14" w:rsidRPr="00490DEA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85B14" w:rsidRPr="004E2F80" w:rsidTr="00702059">
        <w:trPr>
          <w:cantSplit/>
          <w:trHeight w:val="458"/>
          <w:jc w:val="center"/>
        </w:trPr>
        <w:tc>
          <w:tcPr>
            <w:tcW w:w="480" w:type="dxa"/>
            <w:shd w:val="clear" w:color="auto" w:fill="auto"/>
          </w:tcPr>
          <w:p w:rsidR="00B85B14" w:rsidRPr="00FF418C" w:rsidRDefault="00B85B1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68" w:type="dxa"/>
            <w:shd w:val="clear" w:color="auto" w:fill="auto"/>
          </w:tcPr>
          <w:p w:rsidR="00B85B14" w:rsidRPr="00FF418C" w:rsidRDefault="00B85B14" w:rsidP="007020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юзина</w:t>
            </w:r>
            <w:proofErr w:type="spellEnd"/>
            <w:r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205" w:type="dxa"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B85B14" w:rsidRPr="00FF418C" w:rsidRDefault="00B85B1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5B14" w:rsidRPr="0055706B" w:rsidRDefault="00B85B14" w:rsidP="006F0B8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краткосрочная аренда)</w:t>
            </w:r>
          </w:p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8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85B14" w:rsidRPr="00FF418C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85B14" w:rsidRPr="00916678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827,00</w:t>
            </w:r>
          </w:p>
        </w:tc>
        <w:tc>
          <w:tcPr>
            <w:tcW w:w="1416" w:type="dxa"/>
          </w:tcPr>
          <w:p w:rsidR="00B85B14" w:rsidRPr="00FF418C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-</w:t>
            </w:r>
          </w:p>
        </w:tc>
      </w:tr>
      <w:tr w:rsidR="00B85B14" w:rsidRPr="004E2F80" w:rsidTr="00702059">
        <w:trPr>
          <w:cantSplit/>
          <w:trHeight w:val="567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85B14" w:rsidRPr="00FF418C" w:rsidRDefault="00B85B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B85B14" w:rsidRPr="00FF418C" w:rsidRDefault="00B85B1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85B14" w:rsidRPr="00FF418C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Pr="0055706B" w:rsidRDefault="00B85B14" w:rsidP="006F0B8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B85B14" w:rsidRPr="00490DEA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B85B14" w:rsidRPr="00FF418C" w:rsidRDefault="00B85B14" w:rsidP="006F0B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85B14" w:rsidRPr="00FF418C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74,00</w:t>
            </w:r>
          </w:p>
        </w:tc>
        <w:tc>
          <w:tcPr>
            <w:tcW w:w="1416" w:type="dxa"/>
            <w:vMerge w:val="restart"/>
          </w:tcPr>
          <w:p w:rsidR="00B85B14" w:rsidRPr="00FF418C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5B14" w:rsidRPr="004E2F80" w:rsidTr="00702059">
        <w:trPr>
          <w:cantSplit/>
          <w:trHeight w:val="567"/>
          <w:jc w:val="center"/>
        </w:trPr>
        <w:tc>
          <w:tcPr>
            <w:tcW w:w="480" w:type="dxa"/>
            <w:vMerge/>
            <w:shd w:val="clear" w:color="auto" w:fill="auto"/>
          </w:tcPr>
          <w:p w:rsidR="00B85B14" w:rsidRPr="00FF418C" w:rsidRDefault="00B85B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5B14" w:rsidRPr="00FF418C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Pr="0055706B" w:rsidRDefault="00B85B14" w:rsidP="006F0B8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Pr="004047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85B14" w:rsidRPr="004E2F80" w:rsidTr="00702059">
        <w:trPr>
          <w:cantSplit/>
          <w:trHeight w:val="567"/>
          <w:jc w:val="center"/>
        </w:trPr>
        <w:tc>
          <w:tcPr>
            <w:tcW w:w="480" w:type="dxa"/>
            <w:shd w:val="clear" w:color="auto" w:fill="auto"/>
          </w:tcPr>
          <w:p w:rsidR="00B85B14" w:rsidRPr="00FF418C" w:rsidRDefault="00B85B1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368" w:type="dxa"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унова</w:t>
            </w:r>
            <w:proofErr w:type="spellEnd"/>
            <w:r>
              <w:rPr>
                <w:sz w:val="20"/>
                <w:szCs w:val="20"/>
              </w:rPr>
              <w:t xml:space="preserve"> Антонина </w:t>
            </w:r>
            <w:proofErr w:type="spellStart"/>
            <w:r>
              <w:rPr>
                <w:sz w:val="20"/>
                <w:szCs w:val="20"/>
              </w:rPr>
              <w:t>Станиславна</w:t>
            </w:r>
            <w:proofErr w:type="spellEnd"/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B85B14" w:rsidRPr="00FF418C" w:rsidRDefault="00B85B1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38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967,00</w:t>
            </w:r>
          </w:p>
        </w:tc>
        <w:tc>
          <w:tcPr>
            <w:tcW w:w="1416" w:type="dxa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5B14" w:rsidRPr="004E2F80" w:rsidTr="00702059">
        <w:trPr>
          <w:cantSplit/>
          <w:trHeight w:val="2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85B14" w:rsidRDefault="00B85B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3 </w:t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0,00</w:t>
            </w:r>
          </w:p>
        </w:tc>
        <w:tc>
          <w:tcPr>
            <w:tcW w:w="1416" w:type="dxa"/>
            <w:vMerge w:val="restart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5B14" w:rsidRPr="004E2F80" w:rsidTr="00702059">
        <w:trPr>
          <w:cantSplit/>
          <w:trHeight w:val="285"/>
          <w:jc w:val="center"/>
        </w:trPr>
        <w:tc>
          <w:tcPr>
            <w:tcW w:w="480" w:type="dxa"/>
            <w:vMerge/>
            <w:shd w:val="clear" w:color="auto" w:fill="auto"/>
          </w:tcPr>
          <w:p w:rsidR="00B85B14" w:rsidRDefault="00B85B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  <w:r>
              <w:rPr>
                <w:sz w:val="20"/>
                <w:szCs w:val="20"/>
              </w:rPr>
              <w:t xml:space="preserve"> Спорт 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85B14" w:rsidRPr="004E2F80" w:rsidTr="00702059">
        <w:trPr>
          <w:cantSplit/>
          <w:trHeight w:val="69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85B14" w:rsidRDefault="00B85B1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тягаева</w:t>
            </w:r>
            <w:proofErr w:type="spellEnd"/>
            <w:r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B85B14" w:rsidRDefault="00B85B1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</w:pPr>
            <w:r w:rsidRPr="00AE46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610,60</w:t>
            </w:r>
          </w:p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в том числе доход от педагогической деятельности)</w:t>
            </w:r>
          </w:p>
        </w:tc>
        <w:tc>
          <w:tcPr>
            <w:tcW w:w="1416" w:type="dxa"/>
            <w:vMerge w:val="restart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5B14" w:rsidRPr="004E2F80" w:rsidTr="00702059">
        <w:trPr>
          <w:cantSplit/>
          <w:trHeight w:val="690"/>
          <w:jc w:val="center"/>
        </w:trPr>
        <w:tc>
          <w:tcPr>
            <w:tcW w:w="480" w:type="dxa"/>
            <w:vMerge/>
            <w:shd w:val="clear" w:color="auto" w:fill="auto"/>
          </w:tcPr>
          <w:p w:rsidR="00B85B14" w:rsidRDefault="00B85B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</w:pPr>
            <w:r w:rsidRPr="00AE46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85B14" w:rsidRPr="004E2F80" w:rsidTr="00702059">
        <w:trPr>
          <w:cantSplit/>
          <w:trHeight w:val="458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85B14" w:rsidRDefault="00B85B1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феева</w:t>
            </w:r>
            <w:proofErr w:type="spellEnd"/>
            <w:r>
              <w:rPr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B85B14" w:rsidRDefault="00B85B1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Pr="00AE469F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Нек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889,14</w:t>
            </w:r>
          </w:p>
        </w:tc>
        <w:tc>
          <w:tcPr>
            <w:tcW w:w="1416" w:type="dxa"/>
            <w:vMerge w:val="restart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5B14" w:rsidRPr="004E2F80" w:rsidTr="00702059">
        <w:trPr>
          <w:cantSplit/>
          <w:trHeight w:val="457"/>
          <w:jc w:val="center"/>
        </w:trPr>
        <w:tc>
          <w:tcPr>
            <w:tcW w:w="480" w:type="dxa"/>
            <w:vMerge/>
            <w:shd w:val="clear" w:color="auto" w:fill="auto"/>
          </w:tcPr>
          <w:p w:rsidR="00B85B14" w:rsidRDefault="00B85B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Pr="00AE469F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85B14" w:rsidRPr="0055706B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85B14" w:rsidRPr="004E2F80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85B14" w:rsidRDefault="00B85B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B85B14" w:rsidRPr="00FF418C" w:rsidRDefault="00B85B1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85B14" w:rsidRPr="00FF418C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Pr="00AE469F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,12</w:t>
            </w:r>
          </w:p>
        </w:tc>
        <w:tc>
          <w:tcPr>
            <w:tcW w:w="1416" w:type="dxa"/>
            <w:vMerge w:val="restart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5B14" w:rsidRPr="004E2F80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B85B14" w:rsidRDefault="00B85B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5B14" w:rsidRPr="00FF418C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Pr="00AE469F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85B14" w:rsidRPr="004E2F80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B85B14" w:rsidRDefault="00B85B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85B14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5B14" w:rsidRPr="00FF418C" w:rsidRDefault="00B85B1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Pr="00AE469F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5B14" w:rsidRDefault="00B85B1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F67167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F67167" w:rsidRDefault="00F67167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68" w:type="dxa"/>
            <w:shd w:val="clear" w:color="auto" w:fill="auto"/>
          </w:tcPr>
          <w:p w:rsidR="00F67167" w:rsidRPr="002F47EF" w:rsidRDefault="00F67167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Аганина</w:t>
            </w:r>
            <w:proofErr w:type="spellEnd"/>
          </w:p>
          <w:p w:rsidR="00F67167" w:rsidRPr="002F47EF" w:rsidRDefault="00F67167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алина Анатол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F67167" w:rsidRPr="002F47EF" w:rsidRDefault="00F67167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7/4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1380" w:type="dxa"/>
            <w:shd w:val="clear" w:color="auto" w:fill="auto"/>
          </w:tcPr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ат Панда </w:t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807,00</w:t>
            </w:r>
          </w:p>
        </w:tc>
        <w:tc>
          <w:tcPr>
            <w:tcW w:w="1416" w:type="dxa"/>
          </w:tcPr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167" w:rsidRPr="004E2F80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F67167" w:rsidRDefault="00F6716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F67167" w:rsidRDefault="00F67167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7167" w:rsidRPr="00FF418C" w:rsidRDefault="00F6716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167" w:rsidRDefault="006F72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67167" w:rsidRDefault="006F72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7167" w:rsidRDefault="006F72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67167" w:rsidRDefault="006F72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F72FF" w:rsidRPr="002F47EF" w:rsidRDefault="006F72FF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F67167" w:rsidRDefault="006F72FF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ВАЗ 2115, </w:t>
            </w:r>
            <w:proofErr w:type="gramStart"/>
            <w:r w:rsidRPr="002F47EF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F67167" w:rsidRDefault="006F72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21,00</w:t>
            </w:r>
          </w:p>
        </w:tc>
        <w:tc>
          <w:tcPr>
            <w:tcW w:w="1416" w:type="dxa"/>
            <w:vMerge w:val="restart"/>
          </w:tcPr>
          <w:p w:rsidR="00F67167" w:rsidRDefault="006F72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167" w:rsidRPr="004E2F80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F67167" w:rsidRDefault="00F6716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F67167" w:rsidRDefault="00F6716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7167" w:rsidRPr="00FF418C" w:rsidRDefault="00F6716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7" w:rsidRDefault="006F72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жилищное строительств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167" w:rsidRDefault="006F72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167" w:rsidRDefault="006F72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167" w:rsidRDefault="006F72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67167" w:rsidRDefault="006F72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7167" w:rsidRDefault="006F72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67167" w:rsidRDefault="006F72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F72FF" w:rsidRDefault="006F72FF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</w:t>
            </w:r>
          </w:p>
          <w:p w:rsidR="00F67167" w:rsidRDefault="006F72FF" w:rsidP="006F0B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6F72FF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/>
          </w:tcPr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67167" w:rsidRDefault="00F6716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85B14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B85B14" w:rsidRDefault="00807827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368" w:type="dxa"/>
            <w:shd w:val="clear" w:color="auto" w:fill="auto"/>
          </w:tcPr>
          <w:p w:rsidR="00B85B14" w:rsidRDefault="00807827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пова Юлия Викто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85B14" w:rsidRPr="00FF418C" w:rsidRDefault="00807827" w:rsidP="00702059">
            <w:pPr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4" w:rsidRDefault="0080782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807827" w:rsidP="006F0B8B">
            <w:pPr>
              <w:jc w:val="center"/>
              <w:rPr>
                <w:sz w:val="20"/>
                <w:szCs w:val="20"/>
              </w:rPr>
            </w:pPr>
            <w:r w:rsidRPr="00AE46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80782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14" w:rsidRDefault="0080782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85B14" w:rsidRDefault="0080782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5B14" w:rsidRDefault="0080782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85B14" w:rsidRDefault="0080782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85B14" w:rsidRDefault="0080782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85B14" w:rsidRDefault="0080782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26,66</w:t>
            </w:r>
          </w:p>
        </w:tc>
        <w:tc>
          <w:tcPr>
            <w:tcW w:w="1416" w:type="dxa"/>
          </w:tcPr>
          <w:p w:rsidR="00B85B14" w:rsidRDefault="0080782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5A5" w:rsidRPr="004E2F80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9355A5" w:rsidRDefault="009355A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9355A5" w:rsidRDefault="009355A5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55A5" w:rsidRPr="00FF418C" w:rsidRDefault="009355A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0" w:type="dxa"/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ат </w:t>
            </w:r>
            <w:proofErr w:type="spellStart"/>
            <w:r>
              <w:rPr>
                <w:sz w:val="20"/>
                <w:szCs w:val="20"/>
              </w:rPr>
              <w:t>Доб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,00</w:t>
            </w:r>
          </w:p>
        </w:tc>
        <w:tc>
          <w:tcPr>
            <w:tcW w:w="1416" w:type="dxa"/>
            <w:vMerge w:val="restart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5A5" w:rsidRPr="004E2F80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9355A5" w:rsidRDefault="009355A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9355A5" w:rsidRDefault="009355A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55A5" w:rsidRPr="00FF418C" w:rsidRDefault="009355A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380" w:type="dxa"/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355A5" w:rsidRPr="0055706B" w:rsidRDefault="009355A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9355A5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9355A5" w:rsidRDefault="009355A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9355A5" w:rsidRDefault="009355A5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9355A5" w:rsidRDefault="009355A5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9355A5" w:rsidRPr="00FF418C" w:rsidRDefault="009355A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0" w:type="dxa"/>
            <w:shd w:val="clear" w:color="auto" w:fill="auto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355A5" w:rsidRDefault="00F9507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9355A5" w:rsidRDefault="009355A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4735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174735" w:rsidRDefault="00174735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68" w:type="dxa"/>
            <w:shd w:val="clear" w:color="auto" w:fill="auto"/>
          </w:tcPr>
          <w:p w:rsidR="00174735" w:rsidRPr="002F47EF" w:rsidRDefault="00174735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нисимова Елена Эдуард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74735" w:rsidRPr="002F47EF" w:rsidRDefault="00174735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5" w:rsidRDefault="002F2A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735" w:rsidRDefault="002F2A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735" w:rsidRDefault="002F2A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735" w:rsidRDefault="002F2A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74735" w:rsidRDefault="002F2A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4735" w:rsidRDefault="002F2A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74735" w:rsidRDefault="002F2A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74735" w:rsidRDefault="001747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74735" w:rsidRDefault="001747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656,17</w:t>
            </w:r>
          </w:p>
          <w:p w:rsidR="00174735" w:rsidRDefault="001747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сти)</w:t>
            </w:r>
          </w:p>
        </w:tc>
        <w:tc>
          <w:tcPr>
            <w:tcW w:w="1416" w:type="dxa"/>
          </w:tcPr>
          <w:p w:rsidR="00174735" w:rsidRDefault="00121DD0" w:rsidP="006F0B8B">
            <w:pPr>
              <w:jc w:val="center"/>
              <w:rPr>
                <w:sz w:val="20"/>
                <w:szCs w:val="20"/>
              </w:rPr>
            </w:pPr>
            <w:r w:rsidRPr="00916678">
              <w:rPr>
                <w:rStyle w:val="a3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>
              <w:rPr>
                <w:sz w:val="20"/>
                <w:szCs w:val="20"/>
              </w:rPr>
              <w:t>доход от продажи имущества, ипотека</w:t>
            </w:r>
          </w:p>
        </w:tc>
      </w:tr>
      <w:tr w:rsidR="005936A6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5936A6" w:rsidRDefault="005936A6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5936A6" w:rsidRDefault="005936A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936A6" w:rsidRPr="00FF418C" w:rsidRDefault="005936A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A6" w:rsidRDefault="005936A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6A6" w:rsidRDefault="005936A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6A6" w:rsidRDefault="005936A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6A6" w:rsidRDefault="005936A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936A6" w:rsidRDefault="007B737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36A6" w:rsidRDefault="007B737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936A6" w:rsidRDefault="007B737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936A6" w:rsidRDefault="007B7379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 w:rsidRPr="002F47EF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2F47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7EF">
              <w:rPr>
                <w:color w:val="000000"/>
                <w:sz w:val="20"/>
                <w:szCs w:val="20"/>
                <w:lang w:val="en-US"/>
              </w:rPr>
              <w:t>Funcargo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F47EF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5936A6" w:rsidRDefault="007B737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07,87</w:t>
            </w:r>
          </w:p>
        </w:tc>
        <w:tc>
          <w:tcPr>
            <w:tcW w:w="1416" w:type="dxa"/>
          </w:tcPr>
          <w:p w:rsidR="005936A6" w:rsidRDefault="00E93FE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4B59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C04B59" w:rsidRDefault="00C04B59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C04B59" w:rsidRPr="002F47EF" w:rsidRDefault="00C04B59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анова Татьяна Викто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04B59" w:rsidRPr="002F47EF" w:rsidRDefault="00C04B5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17,1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4B59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C04B59" w:rsidRDefault="00C04B59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C04B59" w:rsidRDefault="00C04B59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4B59" w:rsidRPr="002F47EF" w:rsidRDefault="00C04B59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C04B59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C04B59" w:rsidRDefault="00C04B59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C04B59" w:rsidRDefault="00C04B59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4B59" w:rsidRPr="002F47EF" w:rsidRDefault="00C04B59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C04B59" w:rsidRPr="004E2F80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C04B59" w:rsidRDefault="00C04B59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C04B59" w:rsidRDefault="00C04B59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04B59" w:rsidRPr="00FF418C" w:rsidRDefault="00C04B59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Хунд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ет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34,60</w:t>
            </w:r>
          </w:p>
        </w:tc>
        <w:tc>
          <w:tcPr>
            <w:tcW w:w="1416" w:type="dxa"/>
            <w:vMerge w:val="restart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4B59" w:rsidRPr="004E2F80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C04B59" w:rsidRDefault="00C04B59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C04B59" w:rsidRDefault="00C04B59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4B59" w:rsidRPr="00FF418C" w:rsidRDefault="00C04B59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4B59" w:rsidRDefault="00C04B59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C04B59" w:rsidRPr="004E2F80" w:rsidTr="00702059">
        <w:trPr>
          <w:cantSplit/>
          <w:trHeight w:val="529"/>
          <w:jc w:val="center"/>
        </w:trPr>
        <w:tc>
          <w:tcPr>
            <w:tcW w:w="480" w:type="dxa"/>
            <w:shd w:val="clear" w:color="auto" w:fill="auto"/>
          </w:tcPr>
          <w:p w:rsidR="00C04B59" w:rsidRDefault="00C04B59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C04B59" w:rsidRDefault="00C04B59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C04B59" w:rsidRDefault="00C04B59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C04B59" w:rsidRPr="00FF418C" w:rsidRDefault="00C04B59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380" w:type="dxa"/>
            <w:shd w:val="clear" w:color="auto" w:fill="auto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04B59" w:rsidRDefault="00C04B59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C04B59" w:rsidRDefault="00C04B5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B44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451B44" w:rsidRDefault="00451B4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451B44" w:rsidRPr="002F47EF" w:rsidRDefault="00451B44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Бартенье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51B44" w:rsidRPr="002F47EF" w:rsidRDefault="00451B44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55,00</w:t>
            </w:r>
          </w:p>
        </w:tc>
        <w:tc>
          <w:tcPr>
            <w:tcW w:w="1416" w:type="dxa"/>
            <w:vMerge w:val="restart"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B44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451B44" w:rsidRDefault="00451B4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451B44" w:rsidRPr="002F47EF" w:rsidRDefault="00451B44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1B44" w:rsidRPr="002F47EF" w:rsidRDefault="00451B44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  <w:r w:rsidRPr="00AE46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1B44" w:rsidRDefault="00451B4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1E3ACB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E3ACB" w:rsidRDefault="001E3ACB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1E3ACB" w:rsidRPr="002F47EF" w:rsidRDefault="001E3AC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Батуева </w:t>
            </w:r>
            <w:r w:rsidRPr="002F47EF">
              <w:rPr>
                <w:color w:val="000000"/>
                <w:sz w:val="20"/>
                <w:szCs w:val="20"/>
              </w:rPr>
              <w:lastRenderedPageBreak/>
              <w:t>Екатерина Александ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3ACB" w:rsidRPr="002F47EF" w:rsidRDefault="001E3AC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lastRenderedPageBreak/>
              <w:t xml:space="preserve">Начальник </w:t>
            </w:r>
            <w:r w:rsidRPr="002F47EF">
              <w:rPr>
                <w:color w:val="000000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CB" w:rsidRDefault="001E3ACB" w:rsidP="006F0B8B">
            <w:pPr>
              <w:jc w:val="center"/>
            </w:pPr>
            <w:r w:rsidRPr="006B6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Автомобиль </w:t>
            </w:r>
            <w:r w:rsidRPr="002F47EF">
              <w:rPr>
                <w:color w:val="000000"/>
                <w:sz w:val="20"/>
                <w:szCs w:val="20"/>
              </w:rPr>
              <w:lastRenderedPageBreak/>
              <w:t xml:space="preserve">легковой, </w:t>
            </w:r>
            <w:r>
              <w:rPr>
                <w:color w:val="000000"/>
                <w:sz w:val="20"/>
                <w:szCs w:val="20"/>
              </w:rPr>
              <w:t>ВАЗ 2115</w:t>
            </w:r>
            <w:r w:rsidRPr="002F47E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F47EF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0457,00</w:t>
            </w:r>
          </w:p>
        </w:tc>
        <w:tc>
          <w:tcPr>
            <w:tcW w:w="1416" w:type="dxa"/>
            <w:vMerge w:val="restart"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ACB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1E3ACB" w:rsidRDefault="001E3AC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E3ACB" w:rsidRPr="002F47EF" w:rsidRDefault="001E3AC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3ACB" w:rsidRPr="002F47EF" w:rsidRDefault="001E3AC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CB" w:rsidRDefault="001E3ACB" w:rsidP="006F0B8B">
            <w:pPr>
              <w:jc w:val="center"/>
            </w:pPr>
            <w:r w:rsidRPr="006B6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E3ACB" w:rsidRDefault="001E3AC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451B44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451B44" w:rsidRDefault="00451B4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451B44" w:rsidRDefault="006A2D70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451B44" w:rsidRPr="00FF418C" w:rsidRDefault="00451B4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4" w:rsidRDefault="006A2D7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4" w:rsidRDefault="00497C6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4" w:rsidRDefault="006A2D7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4" w:rsidRDefault="006A2D7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1B44" w:rsidRDefault="006A2D7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51B44" w:rsidRDefault="006A2D7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80" w:type="dxa"/>
            <w:shd w:val="clear" w:color="auto" w:fill="auto"/>
          </w:tcPr>
          <w:p w:rsidR="00451B44" w:rsidRDefault="006A2D7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51B44" w:rsidRDefault="006A2D7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51B44" w:rsidRDefault="006A2D7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00</w:t>
            </w:r>
          </w:p>
        </w:tc>
        <w:tc>
          <w:tcPr>
            <w:tcW w:w="1416" w:type="dxa"/>
          </w:tcPr>
          <w:p w:rsidR="00451B44" w:rsidRDefault="006A2D7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3916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5D3916" w:rsidRDefault="005D3916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5D3916" w:rsidRDefault="005D391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5D3916" w:rsidRDefault="005D391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D3916" w:rsidRPr="00FF418C" w:rsidRDefault="005D391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80" w:type="dxa"/>
            <w:shd w:val="clear" w:color="auto" w:fill="auto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D3916" w:rsidRDefault="00F9507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3916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5D3916" w:rsidRDefault="005D3916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5D3916" w:rsidRDefault="005D391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5D3916" w:rsidRDefault="005D391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D3916" w:rsidRPr="00FF418C" w:rsidRDefault="005D391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80" w:type="dxa"/>
            <w:shd w:val="clear" w:color="auto" w:fill="auto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D3916" w:rsidRDefault="00F9507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5D3916" w:rsidRDefault="005D391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7C6C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497C6C" w:rsidRDefault="00497C6C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497C6C" w:rsidRDefault="00497C6C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цева Ирина Вячеслав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7C6C" w:rsidRPr="00FF418C" w:rsidRDefault="00497C6C" w:rsidP="00702059">
            <w:pPr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346,00</w:t>
            </w:r>
          </w:p>
        </w:tc>
        <w:tc>
          <w:tcPr>
            <w:tcW w:w="1416" w:type="dxa"/>
            <w:vMerge w:val="restart"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7C6C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497C6C" w:rsidRDefault="00497C6C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497C6C" w:rsidRDefault="00497C6C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C6C" w:rsidRPr="002F47EF" w:rsidRDefault="00497C6C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  <w:r w:rsidRPr="006B6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7C6C" w:rsidRDefault="00497C6C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CC2A47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CC2A47" w:rsidRDefault="00CC2A47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CC2A47" w:rsidRPr="002F47EF" w:rsidRDefault="00CC2A47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Бедуле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C2A47" w:rsidRPr="002F47EF" w:rsidRDefault="00CC2A47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4,00</w:t>
            </w:r>
          </w:p>
        </w:tc>
        <w:tc>
          <w:tcPr>
            <w:tcW w:w="1416" w:type="dxa"/>
            <w:vMerge w:val="restart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2A47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CC2A47" w:rsidRDefault="00CC2A4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CC2A47" w:rsidRPr="002F47EF" w:rsidRDefault="00CC2A47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2A47" w:rsidRPr="002F47EF" w:rsidRDefault="00CC2A47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CC2A47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CC2A47" w:rsidRDefault="00CC2A4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CC2A47" w:rsidRDefault="00914B1E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CC2A47" w:rsidRPr="00FF418C" w:rsidRDefault="00CC2A4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Default="00CC2A4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C2A47" w:rsidRDefault="00914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C2A47" w:rsidRDefault="00914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1380" w:type="dxa"/>
            <w:shd w:val="clear" w:color="auto" w:fill="auto"/>
          </w:tcPr>
          <w:p w:rsidR="00CC2A47" w:rsidRDefault="00914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C2A47" w:rsidRDefault="00914B1E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Автомобиль легковой, Хонда </w:t>
            </w:r>
            <w:r>
              <w:rPr>
                <w:color w:val="000000"/>
                <w:sz w:val="20"/>
                <w:szCs w:val="20"/>
              </w:rPr>
              <w:t>Аккорд</w:t>
            </w:r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CC2A47" w:rsidRDefault="00914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254,00 (в том числе доход от продажи транспортного средства)</w:t>
            </w:r>
          </w:p>
        </w:tc>
        <w:tc>
          <w:tcPr>
            <w:tcW w:w="1416" w:type="dxa"/>
          </w:tcPr>
          <w:p w:rsidR="00CC2A47" w:rsidRDefault="00914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58A9" w:rsidRPr="004E2F80" w:rsidTr="00702059">
        <w:trPr>
          <w:cantSplit/>
          <w:trHeight w:val="32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AB58A9" w:rsidRDefault="00AB58A9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AB58A9" w:rsidRDefault="00AB58A9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AB58A9" w:rsidRDefault="00AB58A9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B58A9" w:rsidRPr="00FF418C" w:rsidRDefault="00AB58A9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9,00</w:t>
            </w:r>
          </w:p>
        </w:tc>
        <w:tc>
          <w:tcPr>
            <w:tcW w:w="1416" w:type="dxa"/>
            <w:vMerge w:val="restart"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58A9" w:rsidRPr="004E2F80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AB58A9" w:rsidRDefault="00AB58A9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AB58A9" w:rsidRDefault="00AB58A9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58A9" w:rsidRPr="00FF418C" w:rsidRDefault="00AB58A9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B58A9" w:rsidRDefault="00AB58A9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F51C63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F51C63" w:rsidRDefault="00F51C63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368" w:type="dxa"/>
            <w:shd w:val="clear" w:color="auto" w:fill="auto"/>
          </w:tcPr>
          <w:p w:rsidR="00F51C63" w:rsidRPr="002F47EF" w:rsidRDefault="00F51C63" w:rsidP="00702059">
            <w:pPr>
              <w:rPr>
                <w:color w:val="000000"/>
                <w:sz w:val="20"/>
                <w:szCs w:val="20"/>
              </w:rPr>
            </w:pPr>
            <w:proofErr w:type="gramStart"/>
            <w:r w:rsidRPr="002F47EF">
              <w:rPr>
                <w:color w:val="000000"/>
                <w:sz w:val="20"/>
                <w:szCs w:val="20"/>
              </w:rPr>
              <w:t>Безденежных</w:t>
            </w:r>
            <w:proofErr w:type="gramEnd"/>
            <w:r w:rsidRPr="002F47EF">
              <w:rPr>
                <w:color w:val="000000"/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F51C63" w:rsidRPr="002F47EF" w:rsidRDefault="00F51C63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3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63" w:rsidRDefault="00F51C63" w:rsidP="006F0B8B">
            <w:pPr>
              <w:jc w:val="center"/>
              <w:rPr>
                <w:sz w:val="20"/>
                <w:szCs w:val="20"/>
              </w:rPr>
            </w:pPr>
            <w:r w:rsidRPr="006B6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63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63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51C63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1C63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51C63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51C63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1C63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617,82</w:t>
            </w:r>
          </w:p>
        </w:tc>
        <w:tc>
          <w:tcPr>
            <w:tcW w:w="1416" w:type="dxa"/>
          </w:tcPr>
          <w:p w:rsidR="00F51C63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4B1E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914B1E" w:rsidRDefault="00914B1E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914B1E" w:rsidRDefault="00F51C63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914B1E" w:rsidRPr="00FF418C" w:rsidRDefault="00914B1E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E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14B1E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14B1E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380" w:type="dxa"/>
            <w:shd w:val="clear" w:color="auto" w:fill="auto"/>
          </w:tcPr>
          <w:p w:rsidR="00914B1E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14B1E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14B1E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32,68</w:t>
            </w:r>
          </w:p>
        </w:tc>
        <w:tc>
          <w:tcPr>
            <w:tcW w:w="1416" w:type="dxa"/>
          </w:tcPr>
          <w:p w:rsidR="00914B1E" w:rsidRDefault="00F51C6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2846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DB2846" w:rsidRDefault="00DB2846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368" w:type="dxa"/>
            <w:shd w:val="clear" w:color="auto" w:fill="auto"/>
          </w:tcPr>
          <w:p w:rsidR="00DB2846" w:rsidRPr="002F47EF" w:rsidRDefault="00DB2846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Белкина Виктория Георги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B2846" w:rsidRPr="002F47EF" w:rsidRDefault="00DB2846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6" w:rsidRDefault="00DB284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846" w:rsidRDefault="00DB2846" w:rsidP="006F0B8B">
            <w:pPr>
              <w:jc w:val="center"/>
              <w:rPr>
                <w:sz w:val="20"/>
                <w:szCs w:val="20"/>
              </w:rPr>
            </w:pPr>
            <w:r w:rsidRPr="006B6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846" w:rsidRDefault="00DB284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846" w:rsidRDefault="00DB284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B2846" w:rsidRDefault="00DB284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2846" w:rsidRDefault="00DB284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2846" w:rsidRDefault="00DB284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2846" w:rsidRDefault="00DB284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2846" w:rsidRDefault="00DB284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10,00</w:t>
            </w:r>
          </w:p>
        </w:tc>
        <w:tc>
          <w:tcPr>
            <w:tcW w:w="1416" w:type="dxa"/>
          </w:tcPr>
          <w:p w:rsidR="00DB2846" w:rsidRDefault="00DB284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28B2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A928B2" w:rsidRDefault="00A928B2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368" w:type="dxa"/>
            <w:shd w:val="clear" w:color="auto" w:fill="auto"/>
          </w:tcPr>
          <w:p w:rsidR="00A928B2" w:rsidRPr="002F47EF" w:rsidRDefault="00A928B2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Белобородова Ольга</w:t>
            </w:r>
          </w:p>
          <w:p w:rsidR="00A928B2" w:rsidRPr="002F47EF" w:rsidRDefault="00A928B2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Ароновна</w:t>
            </w:r>
            <w:proofErr w:type="spellEnd"/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A928B2" w:rsidRPr="002F47EF" w:rsidRDefault="00A928B2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2" w:rsidRDefault="00A928B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8B2" w:rsidRDefault="00A928B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8B2" w:rsidRDefault="00A928B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8B2" w:rsidRDefault="00A928B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928B2" w:rsidRDefault="00A928B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928B2" w:rsidRDefault="00A928B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928B2" w:rsidRDefault="00A928B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928B2" w:rsidRDefault="00A928B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928B2" w:rsidRDefault="00A928B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868,00</w:t>
            </w:r>
          </w:p>
        </w:tc>
        <w:tc>
          <w:tcPr>
            <w:tcW w:w="1416" w:type="dxa"/>
          </w:tcPr>
          <w:p w:rsidR="00A928B2" w:rsidRDefault="00A928B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09E8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B009E8" w:rsidRDefault="00B009E8" w:rsidP="00B009E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B009E8" w:rsidRDefault="00B009E8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009E8" w:rsidRPr="00FF418C" w:rsidRDefault="00B009E8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8" w:rsidRDefault="00B009E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9E8" w:rsidRDefault="00B009E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9E8" w:rsidRDefault="00B009E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9E8" w:rsidRDefault="00B009E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09E8" w:rsidRDefault="00B009E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09E8" w:rsidRDefault="00B009E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009E8" w:rsidRDefault="00B009E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009E8" w:rsidRDefault="00B009E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09E8" w:rsidRDefault="00B009E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08,00</w:t>
            </w:r>
          </w:p>
        </w:tc>
        <w:tc>
          <w:tcPr>
            <w:tcW w:w="1416" w:type="dxa"/>
          </w:tcPr>
          <w:p w:rsidR="00B009E8" w:rsidRDefault="00B009E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13D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45513D" w:rsidRDefault="0045513D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368" w:type="dxa"/>
            <w:shd w:val="clear" w:color="auto" w:fill="auto"/>
          </w:tcPr>
          <w:p w:rsidR="0045513D" w:rsidRPr="002F47EF" w:rsidRDefault="0045513D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Большухин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Марина Аркад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45513D" w:rsidRPr="002F47EF" w:rsidRDefault="0045513D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D" w:rsidRDefault="004551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3D" w:rsidRDefault="0045513D" w:rsidP="006F0B8B">
            <w:pPr>
              <w:jc w:val="center"/>
              <w:rPr>
                <w:sz w:val="20"/>
                <w:szCs w:val="20"/>
              </w:rPr>
            </w:pPr>
            <w:r w:rsidRPr="006B6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3D" w:rsidRDefault="004551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3D" w:rsidRDefault="004551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513D" w:rsidRDefault="004551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5513D" w:rsidRDefault="004551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5513D" w:rsidRDefault="004551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5513D" w:rsidRDefault="004551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5513D" w:rsidRDefault="004551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14,00</w:t>
            </w:r>
          </w:p>
        </w:tc>
        <w:tc>
          <w:tcPr>
            <w:tcW w:w="1416" w:type="dxa"/>
          </w:tcPr>
          <w:p w:rsidR="0045513D" w:rsidRDefault="004551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3539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483539" w:rsidRDefault="00483539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368" w:type="dxa"/>
            <w:shd w:val="clear" w:color="auto" w:fill="auto"/>
          </w:tcPr>
          <w:p w:rsidR="00483539" w:rsidRPr="002F47EF" w:rsidRDefault="00483539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Бузае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483539" w:rsidRPr="002F47EF" w:rsidRDefault="0048353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380" w:type="dxa"/>
            <w:shd w:val="clear" w:color="auto" w:fill="auto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37,29</w:t>
            </w:r>
          </w:p>
        </w:tc>
        <w:tc>
          <w:tcPr>
            <w:tcW w:w="1416" w:type="dxa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3539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483539" w:rsidRDefault="00483539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483539" w:rsidRDefault="00483539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483539" w:rsidRPr="00FF418C" w:rsidRDefault="00483539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 w:rsidRPr="006B6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380" w:type="dxa"/>
            <w:shd w:val="clear" w:color="auto" w:fill="auto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венсис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,  </w:t>
            </w:r>
            <w:proofErr w:type="gramStart"/>
            <w:r w:rsidRPr="002F47EF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483539" w:rsidRDefault="0048353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755,49</w:t>
            </w:r>
          </w:p>
        </w:tc>
        <w:tc>
          <w:tcPr>
            <w:tcW w:w="1416" w:type="dxa"/>
          </w:tcPr>
          <w:p w:rsidR="00483539" w:rsidRDefault="0044077A" w:rsidP="006F0B8B">
            <w:pPr>
              <w:jc w:val="center"/>
              <w:rPr>
                <w:sz w:val="20"/>
                <w:szCs w:val="20"/>
              </w:rPr>
            </w:pPr>
            <w:r w:rsidRPr="00916678">
              <w:rPr>
                <w:rStyle w:val="a3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доход по основному месту работы, доход супруги, </w:t>
            </w:r>
            <w:r>
              <w:rPr>
                <w:sz w:val="20"/>
                <w:szCs w:val="20"/>
              </w:rPr>
              <w:t>доход от продажи автомобиля, ипотека, дар</w:t>
            </w:r>
          </w:p>
        </w:tc>
      </w:tr>
      <w:tr w:rsidR="00D15F5B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D15F5B" w:rsidRDefault="00D15F5B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D15F5B" w:rsidRPr="002F47EF" w:rsidRDefault="00D15F5B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Букей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5F5B" w:rsidRPr="002F47EF" w:rsidRDefault="00D15F5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 w:rsidRPr="006B6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3344,00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том числе доход от иной оплачиваемой работы)</w:t>
            </w:r>
          </w:p>
        </w:tc>
        <w:tc>
          <w:tcPr>
            <w:tcW w:w="1416" w:type="dxa"/>
            <w:vMerge w:val="restart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5F5B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D15F5B" w:rsidRDefault="00D15F5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15F5B" w:rsidRPr="002F47EF" w:rsidRDefault="00D15F5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5F5B" w:rsidRPr="002F47EF" w:rsidRDefault="00D15F5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 w:rsidRPr="006B6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D15F5B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D15F5B" w:rsidRDefault="00D15F5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15F5B" w:rsidRPr="002F47EF" w:rsidRDefault="00D15F5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5F5B" w:rsidRPr="002F47EF" w:rsidRDefault="00D15F5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 w:rsidRPr="006B6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5B" w:rsidRDefault="00D15F5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C253E0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C253E0" w:rsidRDefault="00C253E0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C253E0" w:rsidRDefault="00C253E0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C253E0" w:rsidRPr="00FF418C" w:rsidRDefault="00C253E0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0" w:rsidRDefault="00C253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E0" w:rsidRDefault="00C253E0" w:rsidP="006F0B8B">
            <w:pPr>
              <w:jc w:val="center"/>
              <w:rPr>
                <w:sz w:val="20"/>
                <w:szCs w:val="20"/>
              </w:rPr>
            </w:pPr>
            <w:r w:rsidRPr="006B6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E0" w:rsidRDefault="00C253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E0" w:rsidRDefault="00C253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253E0" w:rsidRDefault="00C253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53E0" w:rsidRDefault="00C253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380" w:type="dxa"/>
            <w:shd w:val="clear" w:color="auto" w:fill="auto"/>
          </w:tcPr>
          <w:p w:rsidR="00C253E0" w:rsidRDefault="00C253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253E0" w:rsidRDefault="00C253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253E0" w:rsidRDefault="00C253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49,00</w:t>
            </w:r>
          </w:p>
        </w:tc>
        <w:tc>
          <w:tcPr>
            <w:tcW w:w="1416" w:type="dxa"/>
          </w:tcPr>
          <w:p w:rsidR="00C253E0" w:rsidRDefault="00C253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193A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FE193A" w:rsidRDefault="00FE193A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FE193A" w:rsidRPr="002F47EF" w:rsidRDefault="00FE193A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авл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193A" w:rsidRPr="002F47EF" w:rsidRDefault="00FE193A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93A" w:rsidRDefault="00FE193A" w:rsidP="006F0B8B">
            <w:pPr>
              <w:jc w:val="center"/>
            </w:pPr>
            <w:r w:rsidRPr="004579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93A" w:rsidRDefault="00FE193A" w:rsidP="006F0B8B">
            <w:pPr>
              <w:jc w:val="center"/>
            </w:pPr>
            <w:r w:rsidRPr="00D81B5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86,00</w:t>
            </w:r>
          </w:p>
        </w:tc>
        <w:tc>
          <w:tcPr>
            <w:tcW w:w="1416" w:type="dxa"/>
            <w:vMerge w:val="restart"/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193A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FE193A" w:rsidRDefault="00FE193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FE193A" w:rsidRDefault="00FE193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193A" w:rsidRPr="002F47EF" w:rsidRDefault="00FE193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93A" w:rsidRDefault="00FE193A" w:rsidP="006F0B8B">
            <w:pPr>
              <w:jc w:val="center"/>
            </w:pPr>
            <w:r w:rsidRPr="004579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93A" w:rsidRDefault="00FE193A" w:rsidP="006F0B8B">
            <w:pPr>
              <w:jc w:val="center"/>
            </w:pPr>
            <w:r w:rsidRPr="00D81B5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E193A" w:rsidRDefault="00FE193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914B1E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914B1E" w:rsidRDefault="00914B1E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914B1E" w:rsidRDefault="00FE193A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914B1E" w:rsidRPr="00FF418C" w:rsidRDefault="00914B1E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E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FE193A" w:rsidP="006F0B8B">
            <w:pPr>
              <w:jc w:val="center"/>
              <w:rPr>
                <w:sz w:val="20"/>
                <w:szCs w:val="20"/>
              </w:rPr>
            </w:pPr>
            <w:r w:rsidRPr="004579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14B1E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14B1E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380" w:type="dxa"/>
            <w:shd w:val="clear" w:color="auto" w:fill="auto"/>
          </w:tcPr>
          <w:p w:rsidR="00914B1E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14B1E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Сузу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color w:val="000000"/>
                <w:sz w:val="20"/>
                <w:szCs w:val="20"/>
              </w:rPr>
              <w:t>Вита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914B1E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232,00</w:t>
            </w:r>
          </w:p>
        </w:tc>
        <w:tc>
          <w:tcPr>
            <w:tcW w:w="1416" w:type="dxa"/>
          </w:tcPr>
          <w:p w:rsidR="00914B1E" w:rsidRDefault="00FE19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56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E9756B" w:rsidRDefault="00E9756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E9756B" w:rsidRDefault="00E9756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9756B" w:rsidRDefault="00E9756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E9756B" w:rsidRPr="00FF418C" w:rsidRDefault="00E9756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56B" w:rsidRDefault="00E975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56B" w:rsidRDefault="00E975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56B" w:rsidRDefault="00E975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9756B" w:rsidRDefault="00E975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9756B" w:rsidRDefault="00E975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380" w:type="dxa"/>
            <w:shd w:val="clear" w:color="auto" w:fill="auto"/>
          </w:tcPr>
          <w:p w:rsidR="00E9756B" w:rsidRDefault="00E975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9756B" w:rsidRDefault="00E975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9756B" w:rsidRDefault="009836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E9756B" w:rsidRDefault="00E975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3CED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8E3CED" w:rsidRDefault="008E3CED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368" w:type="dxa"/>
            <w:shd w:val="clear" w:color="auto" w:fill="auto"/>
          </w:tcPr>
          <w:p w:rsidR="008E3CED" w:rsidRDefault="008E3CED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вилова Ирина Анатол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E3CED" w:rsidRPr="00FF418C" w:rsidRDefault="008E3CED" w:rsidP="00702059">
            <w:pPr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ED" w:rsidRDefault="008E3CE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Default="008E3CED" w:rsidP="006F0B8B">
            <w:pPr>
              <w:jc w:val="center"/>
              <w:rPr>
                <w:sz w:val="20"/>
                <w:szCs w:val="20"/>
              </w:rPr>
            </w:pPr>
            <w:r w:rsidRPr="004579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Default="008E3CE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Default="008E3CE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E3CED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E3CED" w:rsidRDefault="008E3CE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380" w:type="dxa"/>
            <w:shd w:val="clear" w:color="auto" w:fill="auto"/>
          </w:tcPr>
          <w:p w:rsidR="008E3CED" w:rsidRDefault="008E3CE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E3CED" w:rsidRDefault="008E3CE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E3CED" w:rsidRDefault="008E3CE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92,00</w:t>
            </w:r>
          </w:p>
        </w:tc>
        <w:tc>
          <w:tcPr>
            <w:tcW w:w="1416" w:type="dxa"/>
          </w:tcPr>
          <w:p w:rsidR="008E3CED" w:rsidRDefault="008E3CE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77F3" w:rsidRPr="004E2F80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F77F3" w:rsidRDefault="001F77F3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1F77F3" w:rsidRDefault="001F77F3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F77F3" w:rsidRPr="00FF418C" w:rsidRDefault="001F77F3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 w:rsidRPr="004579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380" w:type="dxa"/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, Нисан АД, 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70,00</w:t>
            </w:r>
          </w:p>
        </w:tc>
        <w:tc>
          <w:tcPr>
            <w:tcW w:w="1416" w:type="dxa"/>
            <w:vMerge w:val="restart"/>
          </w:tcPr>
          <w:p w:rsidR="001F77F3" w:rsidRDefault="003F543B" w:rsidP="006F0B8B">
            <w:pPr>
              <w:jc w:val="center"/>
              <w:rPr>
                <w:sz w:val="20"/>
                <w:szCs w:val="20"/>
              </w:rPr>
            </w:pPr>
            <w:r w:rsidRPr="00916678">
              <w:rPr>
                <w:rStyle w:val="a3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доход по основному месту работы,  </w:t>
            </w:r>
            <w:r w:rsidR="00097B68">
              <w:rPr>
                <w:sz w:val="20"/>
                <w:szCs w:val="20"/>
              </w:rPr>
              <w:t>доход отца</w:t>
            </w:r>
          </w:p>
        </w:tc>
      </w:tr>
      <w:tr w:rsidR="001F77F3" w:rsidRPr="004E2F80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1F77F3" w:rsidRDefault="001F77F3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F77F3" w:rsidRDefault="001F77F3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77F3" w:rsidRPr="00FF418C" w:rsidRDefault="001F77F3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7F3" w:rsidRPr="00457915" w:rsidRDefault="001F77F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380" w:type="dxa"/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F77F3" w:rsidRDefault="001F77F3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торная лодка «Воронеж», индивидуальная</w:t>
            </w:r>
          </w:p>
        </w:tc>
        <w:tc>
          <w:tcPr>
            <w:tcW w:w="1222" w:type="dxa"/>
            <w:vMerge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1F77F3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1F77F3" w:rsidRDefault="001F77F3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1F77F3" w:rsidRDefault="001F77F3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1F77F3" w:rsidRDefault="001F77F3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F77F3" w:rsidRPr="00FF418C" w:rsidRDefault="001F77F3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380" w:type="dxa"/>
            <w:shd w:val="clear" w:color="auto" w:fill="auto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,00</w:t>
            </w:r>
          </w:p>
        </w:tc>
        <w:tc>
          <w:tcPr>
            <w:tcW w:w="1416" w:type="dxa"/>
          </w:tcPr>
          <w:p w:rsidR="001F77F3" w:rsidRDefault="001F77F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243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5E4243" w:rsidRDefault="005E4243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368" w:type="dxa"/>
            <w:shd w:val="clear" w:color="auto" w:fill="auto"/>
          </w:tcPr>
          <w:p w:rsidR="005E4243" w:rsidRPr="002F47EF" w:rsidRDefault="005E4243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Ведерникова Ольга Алексе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E4243" w:rsidRPr="002F47EF" w:rsidRDefault="005E4243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3" w:rsidRDefault="00295B5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43" w:rsidRDefault="00295B5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43" w:rsidRDefault="00295B5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243" w:rsidRDefault="00295B5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E4243" w:rsidRDefault="00295B5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E4243" w:rsidRDefault="00295B5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380" w:type="dxa"/>
            <w:shd w:val="clear" w:color="auto" w:fill="auto"/>
          </w:tcPr>
          <w:p w:rsidR="005E4243" w:rsidRDefault="00295B5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E4243" w:rsidRDefault="00295B5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E4243" w:rsidRDefault="005616D0" w:rsidP="00561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85,00</w:t>
            </w:r>
          </w:p>
        </w:tc>
        <w:tc>
          <w:tcPr>
            <w:tcW w:w="1416" w:type="dxa"/>
          </w:tcPr>
          <w:p w:rsidR="005E4243" w:rsidRDefault="00295B5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60F1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FFFFFF" w:themeFill="background1"/>
          </w:tcPr>
          <w:p w:rsidR="008A60F1" w:rsidRDefault="008A60F1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8A60F1" w:rsidRPr="002F47EF" w:rsidRDefault="008A60F1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еири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A60F1" w:rsidRPr="002F47EF" w:rsidRDefault="008A60F1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88,00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60F1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FABF8F" w:themeFill="accent6" w:themeFillTint="99"/>
          </w:tcPr>
          <w:p w:rsidR="008A60F1" w:rsidRDefault="008A60F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ABF8F" w:themeFill="accent6" w:themeFillTint="99"/>
          </w:tcPr>
          <w:p w:rsidR="008A60F1" w:rsidRDefault="008A60F1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8A60F1" w:rsidRDefault="008A60F1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ABF8F" w:themeFill="accent6" w:themeFillTint="99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ABF8F" w:themeFill="accent6" w:themeFillTint="99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ABF8F" w:themeFill="accent6" w:themeFillTint="99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ABF8F" w:themeFill="accent6" w:themeFillTint="99"/>
          </w:tcPr>
          <w:p w:rsidR="008A60F1" w:rsidRDefault="008A60F1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914B1E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914B1E" w:rsidRDefault="007A279F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0DA4">
              <w:rPr>
                <w:sz w:val="20"/>
                <w:szCs w:val="20"/>
              </w:rPr>
              <w:t>4.</w:t>
            </w:r>
          </w:p>
        </w:tc>
        <w:tc>
          <w:tcPr>
            <w:tcW w:w="1368" w:type="dxa"/>
            <w:shd w:val="clear" w:color="auto" w:fill="auto"/>
          </w:tcPr>
          <w:p w:rsidR="007A279F" w:rsidRDefault="007A279F" w:rsidP="007020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14B1E" w:rsidRDefault="007A279F" w:rsidP="007020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ьв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куровна</w:t>
            </w:r>
            <w:proofErr w:type="spellEnd"/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914B1E" w:rsidRPr="00FF418C" w:rsidRDefault="007A279F" w:rsidP="0070205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F47EF">
              <w:rPr>
                <w:color w:val="000000"/>
                <w:sz w:val="20"/>
                <w:szCs w:val="20"/>
              </w:rPr>
              <w:t>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7A279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1/11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854,00</w:t>
            </w:r>
          </w:p>
        </w:tc>
        <w:tc>
          <w:tcPr>
            <w:tcW w:w="1416" w:type="dxa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784" w:rsidRPr="004E2F80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00784" w:rsidRDefault="0010078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100784" w:rsidRDefault="0010078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0784" w:rsidRPr="00FF418C" w:rsidRDefault="0010078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DF5385">
              <w:rPr>
                <w:sz w:val="20"/>
                <w:szCs w:val="20"/>
              </w:rPr>
              <w:t xml:space="preserve"> 61/11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Воль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ХС-90, 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150,00</w:t>
            </w:r>
          </w:p>
        </w:tc>
        <w:tc>
          <w:tcPr>
            <w:tcW w:w="1416" w:type="dxa"/>
            <w:vMerge w:val="restart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784" w:rsidRPr="004E2F80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100784" w:rsidRDefault="0010078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00784" w:rsidRDefault="00100784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784" w:rsidRPr="00FF418C" w:rsidRDefault="0010078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  <w:r w:rsidRPr="004579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0784" w:rsidRDefault="0010078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914B1E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914B1E" w:rsidRDefault="00914B1E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100784" w:rsidRDefault="0010078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914B1E" w:rsidRDefault="0010078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914B1E" w:rsidRPr="00FF418C" w:rsidRDefault="00914B1E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380" w:type="dxa"/>
            <w:shd w:val="clear" w:color="auto" w:fill="auto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14B1E" w:rsidRDefault="009836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914B1E" w:rsidRDefault="0010078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B1E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E7B1E" w:rsidRDefault="00FC0DA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E7B1E" w:rsidRDefault="000E7B1E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сова </w:t>
            </w:r>
          </w:p>
          <w:p w:rsidR="000E7B1E" w:rsidRDefault="000E7B1E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атьяна Борис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E7B1E" w:rsidRPr="002F47EF" w:rsidRDefault="000E7B1E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lastRenderedPageBreak/>
              <w:t xml:space="preserve">Заместитель </w:t>
            </w:r>
            <w:r w:rsidRPr="002F47EF">
              <w:rPr>
                <w:color w:val="000000"/>
                <w:sz w:val="20"/>
                <w:szCs w:val="20"/>
              </w:rPr>
              <w:lastRenderedPageBreak/>
              <w:t>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98,00</w:t>
            </w:r>
          </w:p>
        </w:tc>
        <w:tc>
          <w:tcPr>
            <w:tcW w:w="1416" w:type="dxa"/>
            <w:vMerge w:val="restart"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B1E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0E7B1E" w:rsidRDefault="000E7B1E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E7B1E" w:rsidRDefault="000E7B1E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7B1E" w:rsidRPr="002F47EF" w:rsidRDefault="000E7B1E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  <w:r w:rsidRPr="004579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7B1E" w:rsidRDefault="000E7B1E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42C96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742C96" w:rsidRDefault="00742C96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742C96" w:rsidRDefault="00742C9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42C96" w:rsidRPr="00FF418C" w:rsidRDefault="00742C9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96" w:rsidRDefault="00742C9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C96" w:rsidRDefault="00742C9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C96" w:rsidRDefault="00742C9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C96" w:rsidRDefault="00742C9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2C96" w:rsidRDefault="00742C9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2C96" w:rsidRDefault="00742C9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42C96" w:rsidRDefault="00742C9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42C96" w:rsidRDefault="00742C96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, ВАЗ-21074, 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742C96" w:rsidRDefault="00742C9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360,00</w:t>
            </w:r>
          </w:p>
        </w:tc>
        <w:tc>
          <w:tcPr>
            <w:tcW w:w="1416" w:type="dxa"/>
          </w:tcPr>
          <w:p w:rsidR="00742C96" w:rsidRDefault="00742C9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3728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583728" w:rsidRDefault="00FC0DA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368" w:type="dxa"/>
            <w:shd w:val="clear" w:color="auto" w:fill="auto"/>
          </w:tcPr>
          <w:p w:rsidR="00583728" w:rsidRPr="002F47EF" w:rsidRDefault="00583728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Вологжанина Надежда Евген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83728" w:rsidRPr="002F47EF" w:rsidRDefault="00583728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28" w:rsidRDefault="005837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28" w:rsidRDefault="00583728" w:rsidP="006F0B8B">
            <w:pPr>
              <w:jc w:val="center"/>
              <w:rPr>
                <w:sz w:val="20"/>
                <w:szCs w:val="20"/>
              </w:rPr>
            </w:pPr>
            <w:r w:rsidRPr="004579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28" w:rsidRDefault="005837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728" w:rsidRDefault="005837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83728" w:rsidRDefault="005837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3728" w:rsidRDefault="005837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83728" w:rsidRDefault="005837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83728" w:rsidRDefault="005837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83728" w:rsidRDefault="00583728" w:rsidP="006F0B8B">
            <w:pPr>
              <w:jc w:val="center"/>
              <w:rPr>
                <w:sz w:val="20"/>
                <w:szCs w:val="20"/>
              </w:rPr>
            </w:pPr>
            <w:r w:rsidRPr="00537971">
              <w:rPr>
                <w:sz w:val="20"/>
                <w:szCs w:val="20"/>
              </w:rPr>
              <w:t>561632,00</w:t>
            </w:r>
          </w:p>
        </w:tc>
        <w:tc>
          <w:tcPr>
            <w:tcW w:w="1416" w:type="dxa"/>
          </w:tcPr>
          <w:p w:rsidR="00583728" w:rsidRDefault="005837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0DA4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FC0DA4" w:rsidRDefault="00FC0DA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368" w:type="dxa"/>
            <w:shd w:val="clear" w:color="auto" w:fill="auto"/>
          </w:tcPr>
          <w:p w:rsidR="00FC0DA4" w:rsidRPr="002F47EF" w:rsidRDefault="00FC0DA4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бьева Елена Анатол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FC0DA4" w:rsidRPr="002F47EF" w:rsidRDefault="00140B42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A4" w:rsidRDefault="00140B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DA4" w:rsidRPr="00457915" w:rsidRDefault="00140B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DA4" w:rsidRDefault="00140B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DA4" w:rsidRDefault="00140B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C0DA4" w:rsidRDefault="00140B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0DA4" w:rsidRDefault="00140B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C0DA4" w:rsidRDefault="00140B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C0DA4" w:rsidRDefault="00140B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FC0DA4" w:rsidRDefault="00140B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72,21</w:t>
            </w:r>
          </w:p>
        </w:tc>
        <w:tc>
          <w:tcPr>
            <w:tcW w:w="1416" w:type="dxa"/>
            <w:shd w:val="clear" w:color="auto" w:fill="auto"/>
          </w:tcPr>
          <w:p w:rsidR="00FC0DA4" w:rsidRDefault="00140B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0B42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140B42" w:rsidRDefault="00140B42" w:rsidP="00140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140B42" w:rsidRDefault="00140B42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40B42" w:rsidRDefault="00140B42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42" w:rsidRDefault="00F329B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B42" w:rsidRDefault="00F329B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B42" w:rsidRDefault="00F329B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B42" w:rsidRDefault="00F329B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40B42" w:rsidRDefault="00F329B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40B42" w:rsidRDefault="00F329B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380" w:type="dxa"/>
            <w:shd w:val="clear" w:color="auto" w:fill="auto"/>
          </w:tcPr>
          <w:p w:rsidR="00140B42" w:rsidRDefault="00F329B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140B42" w:rsidRDefault="00BD7BDC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Мицубис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н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140B42" w:rsidRDefault="00F329B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625,89</w:t>
            </w:r>
          </w:p>
        </w:tc>
        <w:tc>
          <w:tcPr>
            <w:tcW w:w="1416" w:type="dxa"/>
            <w:shd w:val="clear" w:color="auto" w:fill="auto"/>
          </w:tcPr>
          <w:p w:rsidR="00140B42" w:rsidRDefault="00F329B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29B7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F329B7" w:rsidRDefault="00F329B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F329B7" w:rsidRDefault="00F329B7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F329B7" w:rsidRDefault="00F329B7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F329B7" w:rsidRPr="00FF418C" w:rsidRDefault="00F329B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B7" w:rsidRDefault="00F329B7" w:rsidP="0005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B7" w:rsidRDefault="00F329B7" w:rsidP="0005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B7" w:rsidRDefault="00F329B7" w:rsidP="0005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B7" w:rsidRDefault="00F329B7" w:rsidP="0005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329B7" w:rsidRDefault="00F329B7" w:rsidP="0005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329B7" w:rsidRDefault="00F329B7" w:rsidP="0005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380" w:type="dxa"/>
            <w:shd w:val="clear" w:color="auto" w:fill="auto"/>
          </w:tcPr>
          <w:p w:rsidR="00F329B7" w:rsidRDefault="00F329B7" w:rsidP="0005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F329B7" w:rsidRDefault="00F329B7" w:rsidP="0005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F329B7" w:rsidRDefault="00F329B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F329B7" w:rsidRDefault="00F329B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0EA1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7C0EA1" w:rsidRDefault="00FC0DA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368" w:type="dxa"/>
            <w:shd w:val="clear" w:color="auto" w:fill="auto"/>
          </w:tcPr>
          <w:p w:rsidR="007C0EA1" w:rsidRPr="002F47EF" w:rsidRDefault="007C0EA1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Вострокнутова Светлана Валер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C0EA1" w:rsidRPr="002F47EF" w:rsidRDefault="007C0EA1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 w:rsidRPr="004579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380" w:type="dxa"/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24,00</w:t>
            </w:r>
          </w:p>
        </w:tc>
        <w:tc>
          <w:tcPr>
            <w:tcW w:w="1416" w:type="dxa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0EA1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7C0EA1" w:rsidRDefault="007C0EA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7C0EA1" w:rsidRDefault="007C0EA1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0EA1" w:rsidRPr="00FF418C" w:rsidRDefault="007C0EA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1" w:rsidRP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EA1" w:rsidRDefault="007C0EA1" w:rsidP="006F0B8B">
            <w:pPr>
              <w:jc w:val="center"/>
            </w:pPr>
            <w:r w:rsidRPr="001901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0EA1" w:rsidRPr="007C0EA1" w:rsidRDefault="007C0EA1" w:rsidP="006F0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C0EA1" w:rsidRPr="007C0EA1" w:rsidRDefault="007C0EA1" w:rsidP="006F0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C0EA1" w:rsidRPr="007C0EA1" w:rsidRDefault="007C0EA1" w:rsidP="006F0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  <w:lang w:val="en-US"/>
              </w:rPr>
              <w:t>FIAT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625,00</w:t>
            </w:r>
          </w:p>
        </w:tc>
        <w:tc>
          <w:tcPr>
            <w:tcW w:w="1416" w:type="dxa"/>
            <w:vMerge w:val="restart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0EA1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7C0EA1" w:rsidRDefault="007C0EA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C0EA1" w:rsidRDefault="007C0EA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0EA1" w:rsidRPr="00FF418C" w:rsidRDefault="007C0EA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1" w:rsidRP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EA1" w:rsidRDefault="007C0EA1" w:rsidP="006F0B8B">
            <w:pPr>
              <w:jc w:val="center"/>
            </w:pPr>
            <w:r w:rsidRPr="001901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7C0EA1" w:rsidRDefault="007C0EA1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C0EA1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7C0EA1" w:rsidRDefault="007C0EA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C0EA1" w:rsidRDefault="007C0EA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0EA1" w:rsidRPr="00FF418C" w:rsidRDefault="007C0EA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 w:rsidRPr="004579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EA1" w:rsidRDefault="007C0EA1" w:rsidP="006F0B8B">
            <w:pPr>
              <w:jc w:val="center"/>
            </w:pPr>
            <w:r w:rsidRPr="001901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C0EA1" w:rsidRDefault="007C0EA1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7C0EA1" w:rsidRDefault="007C0EA1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C0EA1" w:rsidRDefault="007C0EA1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614E3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614E3" w:rsidRDefault="002614E3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2614E3" w:rsidRDefault="002614E3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614E3" w:rsidRDefault="002614E3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614E3" w:rsidRPr="00FF418C" w:rsidRDefault="002614E3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E3" w:rsidRDefault="002614E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E3" w:rsidRDefault="002614E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E3" w:rsidRDefault="002614E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E3" w:rsidRDefault="002614E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614E3" w:rsidRDefault="002614E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614E3" w:rsidRDefault="002614E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380" w:type="dxa"/>
            <w:shd w:val="clear" w:color="auto" w:fill="auto"/>
          </w:tcPr>
          <w:p w:rsidR="002614E3" w:rsidRDefault="002614E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614E3" w:rsidRDefault="002614E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614E3" w:rsidRDefault="004449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2614E3" w:rsidRDefault="002614E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7614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597614" w:rsidRDefault="00FC0DA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368" w:type="dxa"/>
            <w:shd w:val="clear" w:color="auto" w:fill="auto"/>
          </w:tcPr>
          <w:p w:rsidR="00597614" w:rsidRPr="002F47EF" w:rsidRDefault="00597614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Голенков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97614" w:rsidRPr="002F47EF" w:rsidRDefault="00597614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</w:t>
            </w:r>
          </w:p>
          <w:p w:rsidR="00597614" w:rsidRPr="002F47EF" w:rsidRDefault="00597614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14" w:rsidRDefault="005976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614" w:rsidRDefault="00597614" w:rsidP="006F0B8B">
            <w:pPr>
              <w:jc w:val="center"/>
              <w:rPr>
                <w:sz w:val="20"/>
                <w:szCs w:val="20"/>
              </w:rPr>
            </w:pPr>
            <w:r w:rsidRPr="00457915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614" w:rsidRDefault="005976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614" w:rsidRDefault="005976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97614" w:rsidRDefault="005976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97614" w:rsidRDefault="005976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380" w:type="dxa"/>
            <w:shd w:val="clear" w:color="auto" w:fill="auto"/>
          </w:tcPr>
          <w:p w:rsidR="00597614" w:rsidRDefault="005976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97614" w:rsidRDefault="00597614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Мицубис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н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597614" w:rsidRDefault="005976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625,87</w:t>
            </w:r>
          </w:p>
        </w:tc>
        <w:tc>
          <w:tcPr>
            <w:tcW w:w="1416" w:type="dxa"/>
          </w:tcPr>
          <w:p w:rsidR="00597614" w:rsidRDefault="005976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0A2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200A2" w:rsidRDefault="00FC0DA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200A2" w:rsidRPr="002F47EF" w:rsidRDefault="006200A2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олик Раиса Никола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200A2" w:rsidRPr="002F47EF" w:rsidRDefault="006200A2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A2" w:rsidRDefault="006200A2" w:rsidP="006F0B8B">
            <w:pPr>
              <w:jc w:val="center"/>
            </w:pPr>
            <w:r w:rsidRPr="005332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A2" w:rsidRDefault="006200A2" w:rsidP="006F0B8B">
            <w:pPr>
              <w:jc w:val="center"/>
            </w:pPr>
            <w:r w:rsidRPr="00E726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36,00</w:t>
            </w:r>
          </w:p>
        </w:tc>
        <w:tc>
          <w:tcPr>
            <w:tcW w:w="1416" w:type="dxa"/>
            <w:vMerge w:val="restart"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0A2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6200A2" w:rsidRDefault="006200A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200A2" w:rsidRPr="002F47EF" w:rsidRDefault="006200A2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0A2" w:rsidRPr="002F47EF" w:rsidRDefault="006200A2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A2" w:rsidRDefault="006200A2" w:rsidP="006F0B8B">
            <w:pPr>
              <w:jc w:val="center"/>
            </w:pPr>
            <w:r w:rsidRPr="005332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A2" w:rsidRDefault="006200A2" w:rsidP="006F0B8B">
            <w:pPr>
              <w:jc w:val="center"/>
            </w:pPr>
            <w:r w:rsidRPr="00E726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200A2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6200A2" w:rsidRDefault="006200A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200A2" w:rsidRPr="002F47EF" w:rsidRDefault="006200A2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0A2" w:rsidRPr="002F47EF" w:rsidRDefault="006200A2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A2" w:rsidRDefault="006200A2" w:rsidP="006F0B8B">
            <w:pPr>
              <w:jc w:val="center"/>
            </w:pPr>
            <w:r w:rsidRPr="005332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A2" w:rsidRDefault="006200A2" w:rsidP="006F0B8B">
            <w:pPr>
              <w:jc w:val="center"/>
            </w:pPr>
            <w:r w:rsidRPr="00E726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200A2" w:rsidRDefault="006200A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527589" w:rsidRPr="004E2F80" w:rsidTr="00702059">
        <w:trPr>
          <w:cantSplit/>
          <w:trHeight w:val="964"/>
          <w:jc w:val="center"/>
        </w:trPr>
        <w:tc>
          <w:tcPr>
            <w:tcW w:w="480" w:type="dxa"/>
            <w:shd w:val="clear" w:color="auto" w:fill="auto"/>
          </w:tcPr>
          <w:p w:rsidR="00527589" w:rsidRDefault="00FC0DA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368" w:type="dxa"/>
            <w:shd w:val="clear" w:color="auto" w:fill="auto"/>
          </w:tcPr>
          <w:p w:rsidR="00527589" w:rsidRPr="002F47EF" w:rsidRDefault="0052758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оловкова Надежда Васил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27589" w:rsidRPr="002F47EF" w:rsidRDefault="0052758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89" w:rsidRDefault="0052758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589" w:rsidRDefault="00527589" w:rsidP="006F0B8B">
            <w:pPr>
              <w:jc w:val="center"/>
            </w:pPr>
            <w:r w:rsidRPr="005332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589" w:rsidRDefault="0052758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589" w:rsidRDefault="00527589" w:rsidP="006F0B8B">
            <w:pPr>
              <w:jc w:val="center"/>
            </w:pPr>
            <w:r w:rsidRPr="00E726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27589" w:rsidRDefault="0052758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27589" w:rsidRDefault="0052758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380" w:type="dxa"/>
            <w:shd w:val="clear" w:color="auto" w:fill="auto"/>
          </w:tcPr>
          <w:p w:rsidR="00527589" w:rsidRDefault="0052758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27589" w:rsidRDefault="0052758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27589" w:rsidRDefault="0052758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426,94</w:t>
            </w:r>
          </w:p>
        </w:tc>
        <w:tc>
          <w:tcPr>
            <w:tcW w:w="1416" w:type="dxa"/>
          </w:tcPr>
          <w:p w:rsidR="00527589" w:rsidRDefault="0052758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0F3D" w:rsidRPr="004E2F80" w:rsidTr="00702059">
        <w:trPr>
          <w:cantSplit/>
          <w:trHeight w:val="201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80F3D" w:rsidRDefault="00FC0DA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80F3D" w:rsidRPr="002F47EF" w:rsidRDefault="00280F3D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оробец Светлана Анато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80F3D" w:rsidRPr="002F47EF" w:rsidRDefault="00280F3D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</w:pPr>
            <w:r w:rsidRPr="005332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</w:pPr>
            <w:r w:rsidRPr="00E726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  <w:lang w:val="en-US"/>
              </w:rPr>
              <w:t>Honda</w:t>
            </w:r>
            <w:r w:rsidRPr="00280F3D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Fit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21,00</w:t>
            </w:r>
          </w:p>
        </w:tc>
        <w:tc>
          <w:tcPr>
            <w:tcW w:w="1416" w:type="dxa"/>
            <w:vMerge w:val="restart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0F3D" w:rsidRPr="004E2F80" w:rsidTr="00702059">
        <w:trPr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280F3D" w:rsidRDefault="00280F3D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80F3D" w:rsidRPr="002F47EF" w:rsidRDefault="00280F3D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0F3D" w:rsidRPr="002F47EF" w:rsidRDefault="00280F3D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</w:pPr>
            <w:r w:rsidRPr="005332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</w:pPr>
            <w:r w:rsidRPr="00E726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80F3D" w:rsidRPr="004E2F80" w:rsidTr="00702059">
        <w:trPr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280F3D" w:rsidRDefault="00280F3D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80F3D" w:rsidRPr="002F47EF" w:rsidRDefault="00280F3D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0F3D" w:rsidRPr="002F47EF" w:rsidRDefault="00280F3D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</w:pPr>
            <w:r w:rsidRPr="005332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</w:pPr>
            <w:r w:rsidRPr="00E726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80F3D" w:rsidRPr="004E2F80" w:rsidTr="00702059">
        <w:trPr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280F3D" w:rsidRDefault="00280F3D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80F3D" w:rsidRPr="002F47EF" w:rsidRDefault="00280F3D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0F3D" w:rsidRPr="002F47EF" w:rsidRDefault="00280F3D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</w:pPr>
            <w:r w:rsidRPr="005332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</w:pPr>
            <w:r w:rsidRPr="00E726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80F3D" w:rsidRDefault="00280F3D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A4793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A4793" w:rsidRDefault="00FC0DA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A4793" w:rsidRPr="002F47EF" w:rsidRDefault="002A4793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ригорьева Ольга Никола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A4793" w:rsidRPr="002F47EF" w:rsidRDefault="002A4793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93" w:rsidRDefault="002A4793" w:rsidP="006F0B8B">
            <w:pPr>
              <w:jc w:val="center"/>
            </w:pPr>
            <w:r w:rsidRPr="00475A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A4793" w:rsidRPr="00445D15" w:rsidRDefault="002A4793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445D15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2A4793" w:rsidRPr="00445D15" w:rsidRDefault="002A4793" w:rsidP="006F0B8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5D15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445D1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5D15">
              <w:rPr>
                <w:color w:val="000000"/>
                <w:sz w:val="20"/>
                <w:szCs w:val="20"/>
              </w:rPr>
              <w:t>Камри</w:t>
            </w:r>
            <w:proofErr w:type="spellEnd"/>
            <w:r w:rsidRPr="00445D15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2A4793" w:rsidRDefault="00937307" w:rsidP="00937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695</w:t>
            </w:r>
            <w:r w:rsidR="002A47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vMerge w:val="restart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4793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A4793" w:rsidRDefault="002A4793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A4793" w:rsidRPr="002F47EF" w:rsidRDefault="002A4793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4793" w:rsidRPr="002F47EF" w:rsidRDefault="002A4793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93" w:rsidRDefault="002A4793" w:rsidP="006F0B8B">
            <w:pPr>
              <w:jc w:val="center"/>
            </w:pPr>
            <w:r w:rsidRPr="00475A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A4793" w:rsidRDefault="002A4793" w:rsidP="006F0B8B">
            <w:pPr>
              <w:jc w:val="center"/>
            </w:pPr>
          </w:p>
        </w:tc>
        <w:tc>
          <w:tcPr>
            <w:tcW w:w="1222" w:type="dxa"/>
            <w:vMerge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A4793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A4793" w:rsidRDefault="002A4793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A4793" w:rsidRPr="002F47EF" w:rsidRDefault="002A4793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4793" w:rsidRPr="002F47EF" w:rsidRDefault="002A4793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793" w:rsidRDefault="002A4793" w:rsidP="006F0B8B">
            <w:pPr>
              <w:jc w:val="center"/>
            </w:pPr>
            <w:r w:rsidRPr="00475A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4793" w:rsidRPr="002F47EF" w:rsidRDefault="002A4793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-2114 Нива</w:t>
            </w:r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A4793" w:rsidRDefault="002A4793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914B1E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914B1E" w:rsidRDefault="002A4793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0DA4">
              <w:rPr>
                <w:sz w:val="20"/>
                <w:szCs w:val="20"/>
              </w:rPr>
              <w:t>4.</w:t>
            </w:r>
          </w:p>
        </w:tc>
        <w:tc>
          <w:tcPr>
            <w:tcW w:w="1368" w:type="dxa"/>
            <w:shd w:val="clear" w:color="auto" w:fill="auto"/>
          </w:tcPr>
          <w:p w:rsidR="00914B1E" w:rsidRDefault="002A4793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щенко Анна Никола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914B1E" w:rsidRPr="00FF418C" w:rsidRDefault="002A4793" w:rsidP="00702059">
            <w:pPr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E" w:rsidRDefault="005077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5077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5077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5077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14B1E" w:rsidRDefault="005077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4B1E" w:rsidRDefault="005077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14B1E" w:rsidRDefault="005077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778F" w:rsidRPr="002F47EF" w:rsidRDefault="0050778F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914B1E" w:rsidRDefault="0050778F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-211240-28</w:t>
            </w:r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914B1E" w:rsidRDefault="002A479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92,00</w:t>
            </w:r>
          </w:p>
        </w:tc>
        <w:tc>
          <w:tcPr>
            <w:tcW w:w="1416" w:type="dxa"/>
          </w:tcPr>
          <w:p w:rsidR="00914B1E" w:rsidRDefault="003A7E3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D42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041D42" w:rsidRDefault="00041D4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41D42" w:rsidRDefault="00041D42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41D42" w:rsidRPr="00FF418C" w:rsidRDefault="00041D4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</w:pPr>
            <w:r w:rsidRPr="003F28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380" w:type="dxa"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58,00</w:t>
            </w:r>
          </w:p>
        </w:tc>
        <w:tc>
          <w:tcPr>
            <w:tcW w:w="1416" w:type="dxa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D42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041D42" w:rsidRDefault="00041D4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41D42" w:rsidRDefault="00041D42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041D42" w:rsidRDefault="00041D42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41D42" w:rsidRPr="00FF418C" w:rsidRDefault="00041D4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</w:pPr>
            <w:r w:rsidRPr="003F28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380" w:type="dxa"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41D42" w:rsidRDefault="004449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D42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041D42" w:rsidRDefault="00041D4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41D42" w:rsidRDefault="00041D42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041D42" w:rsidRDefault="00041D42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41D42" w:rsidRPr="00FF418C" w:rsidRDefault="00041D4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</w:pPr>
            <w:r w:rsidRPr="003F28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380" w:type="dxa"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41D42" w:rsidRDefault="004449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D42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041D42" w:rsidRDefault="00041D42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0DA4">
              <w:rPr>
                <w:sz w:val="20"/>
                <w:szCs w:val="20"/>
              </w:rPr>
              <w:t>5.</w:t>
            </w:r>
          </w:p>
        </w:tc>
        <w:tc>
          <w:tcPr>
            <w:tcW w:w="1368" w:type="dxa"/>
            <w:shd w:val="clear" w:color="auto" w:fill="auto"/>
          </w:tcPr>
          <w:p w:rsidR="00041D42" w:rsidRPr="002F47EF" w:rsidRDefault="00041D42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Денисова</w:t>
            </w:r>
          </w:p>
          <w:p w:rsidR="00041D42" w:rsidRPr="002F47EF" w:rsidRDefault="00041D42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Тамара Дмитри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41D42" w:rsidRPr="002F47EF" w:rsidRDefault="00041D42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E07DD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</w:pPr>
            <w:r w:rsidRPr="003F28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450,10</w:t>
            </w:r>
          </w:p>
        </w:tc>
        <w:tc>
          <w:tcPr>
            <w:tcW w:w="1416" w:type="dxa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D42" w:rsidRPr="004E2F80" w:rsidTr="00702059">
        <w:trPr>
          <w:cantSplit/>
          <w:trHeight w:val="11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41D42" w:rsidRDefault="00041D4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41D42" w:rsidRDefault="00041D42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1D42" w:rsidRPr="00FF418C" w:rsidRDefault="00041D4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E07DD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</w:pPr>
            <w:r w:rsidRPr="003F28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41D42" w:rsidRPr="002F47EF" w:rsidRDefault="00041D42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рседе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 240</w:t>
            </w:r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216,00 (в том числе доход от продажи недвижимого имущества)</w:t>
            </w:r>
          </w:p>
        </w:tc>
        <w:tc>
          <w:tcPr>
            <w:tcW w:w="1416" w:type="dxa"/>
            <w:vMerge w:val="restart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D42" w:rsidRPr="004E2F80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041D42" w:rsidRDefault="00041D4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41D42" w:rsidRDefault="00041D4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1D42" w:rsidRPr="00FF418C" w:rsidRDefault="00041D4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</w:pPr>
            <w:r w:rsidRPr="00A22C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</w:pPr>
            <w:r w:rsidRPr="003F28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041D42" w:rsidRPr="004E2F80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041D42" w:rsidRDefault="00041D4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41D42" w:rsidRDefault="00041D4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1D42" w:rsidRPr="00FF418C" w:rsidRDefault="00041D4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д жилищное строительств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</w:pPr>
            <w:r w:rsidRPr="00A22C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</w:pPr>
            <w:r w:rsidRPr="003F28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041D42" w:rsidRPr="004E2F80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041D42" w:rsidRDefault="00041D4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41D42" w:rsidRDefault="00041D4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1D42" w:rsidRPr="00FF418C" w:rsidRDefault="00041D4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</w:pPr>
            <w:r w:rsidRPr="00A22C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</w:pPr>
            <w:r w:rsidRPr="003F28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041D42" w:rsidRPr="004E2F80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041D42" w:rsidRDefault="00041D4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41D42" w:rsidRDefault="00041D4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1D42" w:rsidRPr="00FF418C" w:rsidRDefault="00041D4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</w:pPr>
            <w:r w:rsidRPr="00A22C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</w:pPr>
            <w:r w:rsidRPr="003F28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1D42" w:rsidRDefault="00041D4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DF4FB0" w:rsidRPr="004E2F80" w:rsidTr="00702059">
        <w:trPr>
          <w:cantSplit/>
          <w:trHeight w:val="1327"/>
          <w:jc w:val="center"/>
        </w:trPr>
        <w:tc>
          <w:tcPr>
            <w:tcW w:w="480" w:type="dxa"/>
            <w:shd w:val="clear" w:color="auto" w:fill="auto"/>
          </w:tcPr>
          <w:p w:rsidR="00DF4FB0" w:rsidRDefault="00DF4FB0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0DA4">
              <w:rPr>
                <w:sz w:val="20"/>
                <w:szCs w:val="20"/>
              </w:rPr>
              <w:t>6.</w:t>
            </w:r>
          </w:p>
        </w:tc>
        <w:tc>
          <w:tcPr>
            <w:tcW w:w="1368" w:type="dxa"/>
            <w:shd w:val="clear" w:color="auto" w:fill="auto"/>
          </w:tcPr>
          <w:p w:rsidR="00DF4FB0" w:rsidRPr="002F47EF" w:rsidRDefault="00DF4FB0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Дерябина Татьяна Владими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F4FB0" w:rsidRPr="002F47EF" w:rsidRDefault="00DF4FB0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B0" w:rsidRDefault="00DF4FB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B0" w:rsidRDefault="00DF4FB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B0" w:rsidRDefault="00DF4FB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B0" w:rsidRDefault="00DF4FB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F4FB0" w:rsidRDefault="00DF4FB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F4FB0" w:rsidRDefault="00DF4FB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  <w:tc>
          <w:tcPr>
            <w:tcW w:w="1380" w:type="dxa"/>
            <w:shd w:val="clear" w:color="auto" w:fill="auto"/>
          </w:tcPr>
          <w:p w:rsidR="00DF4FB0" w:rsidRDefault="00DF4FB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F4FB0" w:rsidRDefault="00DF4FB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F4FB0" w:rsidRDefault="00DF4FB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19,00</w:t>
            </w:r>
          </w:p>
        </w:tc>
        <w:tc>
          <w:tcPr>
            <w:tcW w:w="1416" w:type="dxa"/>
          </w:tcPr>
          <w:p w:rsidR="00DF4FB0" w:rsidRDefault="00DF4FB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4FEE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794FEE" w:rsidRDefault="00794FEE" w:rsidP="00A20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794FEE" w:rsidRDefault="00794FEE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94FEE" w:rsidRPr="00FF418C" w:rsidRDefault="00794FEE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EE" w:rsidRPr="00794FEE" w:rsidRDefault="00794FE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EE" w:rsidRDefault="00794FEE" w:rsidP="006F0B8B">
            <w:pPr>
              <w:jc w:val="center"/>
            </w:pPr>
            <w:r w:rsidRPr="003F28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4FEE" w:rsidRPr="0006342F" w:rsidRDefault="00794FEE" w:rsidP="006F0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4FEE" w:rsidRPr="0006342F" w:rsidRDefault="00794FEE" w:rsidP="006F0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94FEE" w:rsidRPr="0006342F" w:rsidRDefault="00794FEE" w:rsidP="006F0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794FEE" w:rsidRPr="002F47EF" w:rsidRDefault="00794FEE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0634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orola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54,00</w:t>
            </w:r>
          </w:p>
        </w:tc>
        <w:tc>
          <w:tcPr>
            <w:tcW w:w="1416" w:type="dxa"/>
            <w:vMerge w:val="restart"/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4FEE" w:rsidRPr="004E2F80" w:rsidTr="00702059">
        <w:trPr>
          <w:cantSplit/>
          <w:trHeight w:val="264"/>
          <w:jc w:val="center"/>
        </w:trPr>
        <w:tc>
          <w:tcPr>
            <w:tcW w:w="480" w:type="dxa"/>
            <w:vMerge/>
            <w:shd w:val="clear" w:color="auto" w:fill="auto"/>
          </w:tcPr>
          <w:p w:rsidR="00794FEE" w:rsidRDefault="00794FEE" w:rsidP="00A20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94FEE" w:rsidRDefault="00794FEE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4FEE" w:rsidRPr="00FF418C" w:rsidRDefault="00794FEE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EE" w:rsidRPr="00794FEE" w:rsidRDefault="00794FE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EE" w:rsidRDefault="00794FEE" w:rsidP="006F0B8B">
            <w:pPr>
              <w:jc w:val="center"/>
            </w:pPr>
            <w:r w:rsidRPr="00A22C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EE" w:rsidRDefault="00794FEE" w:rsidP="006F0B8B">
            <w:pPr>
              <w:jc w:val="center"/>
            </w:pPr>
            <w:r w:rsidRPr="003F28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4FEE" w:rsidRDefault="00794FEE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FEE" w:rsidRDefault="00794FEE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94FEE" w:rsidRDefault="00794FEE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794FEE" w:rsidRPr="002F47EF" w:rsidRDefault="00794FEE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94FEE" w:rsidRPr="004E2F80" w:rsidTr="00702059">
        <w:trPr>
          <w:cantSplit/>
          <w:trHeight w:val="264"/>
          <w:jc w:val="center"/>
        </w:trPr>
        <w:tc>
          <w:tcPr>
            <w:tcW w:w="480" w:type="dxa"/>
            <w:vMerge/>
            <w:shd w:val="clear" w:color="auto" w:fill="auto"/>
          </w:tcPr>
          <w:p w:rsidR="00794FEE" w:rsidRDefault="00794FEE" w:rsidP="00A20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94FEE" w:rsidRDefault="00794FEE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4FEE" w:rsidRPr="00FF418C" w:rsidRDefault="00794FEE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EE" w:rsidRDefault="00794FEE" w:rsidP="006F0B8B">
            <w:pPr>
              <w:jc w:val="center"/>
            </w:pPr>
            <w:r w:rsidRPr="00A22C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4FEE" w:rsidRDefault="00794FEE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FEE" w:rsidRDefault="00794FEE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94FEE" w:rsidRDefault="00794FEE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794FEE" w:rsidRPr="002F47EF" w:rsidRDefault="00794FEE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94FEE" w:rsidRPr="004E2F80" w:rsidTr="00702059">
        <w:trPr>
          <w:cantSplit/>
          <w:trHeight w:val="264"/>
          <w:jc w:val="center"/>
        </w:trPr>
        <w:tc>
          <w:tcPr>
            <w:tcW w:w="480" w:type="dxa"/>
            <w:vMerge/>
            <w:shd w:val="clear" w:color="auto" w:fill="auto"/>
          </w:tcPr>
          <w:p w:rsidR="00794FEE" w:rsidRDefault="00794FEE" w:rsidP="00A20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94FEE" w:rsidRDefault="00794FEE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4FEE" w:rsidRPr="00FF418C" w:rsidRDefault="00794FEE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д жилой дом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EE" w:rsidRDefault="00794FEE" w:rsidP="006F0B8B">
            <w:pPr>
              <w:jc w:val="center"/>
            </w:pPr>
            <w:r w:rsidRPr="00A22C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EE" w:rsidRDefault="00794FEE" w:rsidP="006F0B8B">
            <w:pPr>
              <w:jc w:val="center"/>
            </w:pPr>
            <w:r w:rsidRPr="003F28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4FEE" w:rsidRDefault="00794FEE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FEE" w:rsidRDefault="00794FEE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94FEE" w:rsidRDefault="00794FEE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794FEE" w:rsidRPr="002F47EF" w:rsidRDefault="00794FEE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94FEE" w:rsidRDefault="00794FEE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0E3B0D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0E3B0D" w:rsidRDefault="000E3B0D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E3B0D" w:rsidRDefault="000E3B0D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0E3B0D" w:rsidRDefault="000E3B0D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E3B0D" w:rsidRPr="00FF418C" w:rsidRDefault="000E3B0D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  <w:tc>
          <w:tcPr>
            <w:tcW w:w="1380" w:type="dxa"/>
            <w:shd w:val="clear" w:color="auto" w:fill="auto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3B0D" w:rsidRDefault="004449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3B0D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0E3B0D" w:rsidRDefault="000E3B0D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E3B0D" w:rsidRDefault="000E3B0D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0E3B0D" w:rsidRDefault="000E3B0D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E3B0D" w:rsidRPr="00FF418C" w:rsidRDefault="000E3B0D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  <w:tc>
          <w:tcPr>
            <w:tcW w:w="1380" w:type="dxa"/>
            <w:shd w:val="clear" w:color="auto" w:fill="auto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3B0D" w:rsidRDefault="004449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0E3B0D" w:rsidRDefault="000E3B0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177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5177" w:rsidRDefault="00215177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0DA4">
              <w:rPr>
                <w:sz w:val="20"/>
                <w:szCs w:val="20"/>
              </w:rPr>
              <w:t>7.</w:t>
            </w:r>
          </w:p>
        </w:tc>
        <w:tc>
          <w:tcPr>
            <w:tcW w:w="1368" w:type="dxa"/>
            <w:shd w:val="clear" w:color="auto" w:fill="auto"/>
          </w:tcPr>
          <w:p w:rsidR="00215177" w:rsidRPr="002F47EF" w:rsidRDefault="00215177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Джону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5177" w:rsidRPr="002F47EF" w:rsidRDefault="00215177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7" w:rsidRDefault="00A20C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177" w:rsidRDefault="00A20C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177" w:rsidRDefault="00A20C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177" w:rsidRDefault="00A20C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5177" w:rsidRDefault="00A20C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5177" w:rsidRDefault="00A20C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15177" w:rsidRDefault="00A20C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20C67" w:rsidRPr="002F47EF" w:rsidRDefault="00A20C67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215177" w:rsidRDefault="00A20C67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льксваген Гольф</w:t>
            </w:r>
            <w:r w:rsidRPr="002F47E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F47EF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215177" w:rsidRDefault="00A20C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64,21</w:t>
            </w:r>
          </w:p>
        </w:tc>
        <w:tc>
          <w:tcPr>
            <w:tcW w:w="1416" w:type="dxa"/>
          </w:tcPr>
          <w:p w:rsidR="00215177" w:rsidRDefault="00A20C6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75E5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5E5" w:rsidRDefault="005775E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5775E5" w:rsidRDefault="005775E5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775E5" w:rsidRPr="00FF418C" w:rsidRDefault="005775E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Автоприцеп, КМЗ-3284, </w:t>
            </w:r>
            <w:proofErr w:type="gramStart"/>
            <w:r w:rsidRPr="002F47EF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71,68</w:t>
            </w:r>
          </w:p>
        </w:tc>
        <w:tc>
          <w:tcPr>
            <w:tcW w:w="1416" w:type="dxa"/>
            <w:vMerge w:val="restart"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75E5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5775E5" w:rsidRDefault="005775E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775E5" w:rsidRDefault="005775E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75E5" w:rsidRPr="00FF418C" w:rsidRDefault="005775E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775E5" w:rsidRPr="002F47EF" w:rsidRDefault="005775E5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775E5" w:rsidRDefault="005775E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A20C67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A20C67" w:rsidRDefault="00A20C6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20C67" w:rsidRDefault="00A20C67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A20C67" w:rsidRDefault="00A20C67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A20C67" w:rsidRPr="00FF418C" w:rsidRDefault="00A20C6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67" w:rsidRDefault="001E732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C67" w:rsidRDefault="001E732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C67" w:rsidRDefault="001E732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C67" w:rsidRDefault="001E732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20C67" w:rsidRDefault="001E732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20C67" w:rsidRDefault="001E732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380" w:type="dxa"/>
            <w:shd w:val="clear" w:color="auto" w:fill="auto"/>
          </w:tcPr>
          <w:p w:rsidR="00A20C67" w:rsidRDefault="001E732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20C67" w:rsidRDefault="001E732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20C67" w:rsidRDefault="004449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A20C67" w:rsidRDefault="001E732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72E5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1672E5" w:rsidRDefault="001672E5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0DA4">
              <w:rPr>
                <w:sz w:val="20"/>
                <w:szCs w:val="20"/>
              </w:rPr>
              <w:t>8.</w:t>
            </w:r>
          </w:p>
        </w:tc>
        <w:tc>
          <w:tcPr>
            <w:tcW w:w="1368" w:type="dxa"/>
            <w:shd w:val="clear" w:color="auto" w:fill="auto"/>
          </w:tcPr>
          <w:p w:rsidR="001672E5" w:rsidRPr="002F47EF" w:rsidRDefault="001672E5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Дрожжина Наталья Никола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672E5" w:rsidRPr="002F47EF" w:rsidRDefault="001672E5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E5" w:rsidRDefault="000E26F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E5" w:rsidRDefault="000E26F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E5" w:rsidRDefault="000E26F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E5" w:rsidRDefault="000E26F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672E5" w:rsidRDefault="000E26F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72E5" w:rsidRDefault="000E26F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672E5" w:rsidRDefault="000E26F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E26F4" w:rsidRPr="002F47EF" w:rsidRDefault="000E26F4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1672E5" w:rsidRDefault="000E26F4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  <w:lang w:val="en-US"/>
              </w:rPr>
              <w:t>Kia</w:t>
            </w:r>
            <w:r w:rsidRPr="002F47EF">
              <w:rPr>
                <w:color w:val="000000"/>
                <w:sz w:val="20"/>
                <w:szCs w:val="20"/>
              </w:rPr>
              <w:t xml:space="preserve"> </w:t>
            </w:r>
            <w:r w:rsidRPr="002F47EF">
              <w:rPr>
                <w:color w:val="000000"/>
                <w:sz w:val="20"/>
                <w:szCs w:val="20"/>
                <w:lang w:val="en-US"/>
              </w:rPr>
              <w:t>ED</w:t>
            </w:r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484B87" w:rsidRDefault="000E26F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256,00</w:t>
            </w:r>
          </w:p>
          <w:p w:rsidR="001672E5" w:rsidRDefault="000E26F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доход от </w:t>
            </w:r>
            <w:r w:rsidR="00484B87">
              <w:rPr>
                <w:sz w:val="20"/>
                <w:szCs w:val="20"/>
              </w:rPr>
              <w:t>иной оплачиваемой работы)</w:t>
            </w:r>
          </w:p>
        </w:tc>
        <w:tc>
          <w:tcPr>
            <w:tcW w:w="1416" w:type="dxa"/>
          </w:tcPr>
          <w:p w:rsidR="001672E5" w:rsidRDefault="00484B8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26F6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BA26F6" w:rsidRDefault="00BA26F6" w:rsidP="00872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BA26F6" w:rsidRDefault="00BA26F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BA26F6" w:rsidRDefault="00BA26F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A26F6" w:rsidRPr="00FF418C" w:rsidRDefault="00BA26F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6" w:rsidRDefault="00BA26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6F6" w:rsidRDefault="00BA26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6F6" w:rsidRDefault="00BA26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6F6" w:rsidRDefault="00BA26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A26F6" w:rsidRDefault="00BA26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26F6" w:rsidRDefault="00BA26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A26F6" w:rsidRDefault="00BA26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26F6" w:rsidRDefault="00BA26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26F6" w:rsidRDefault="004449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BA26F6" w:rsidRDefault="00BA26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5DD6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895DD6" w:rsidRDefault="00895DD6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0DA4">
              <w:rPr>
                <w:sz w:val="20"/>
                <w:szCs w:val="20"/>
              </w:rPr>
              <w:t>9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895DD6" w:rsidRDefault="00895DD6" w:rsidP="007020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кина</w:t>
            </w:r>
            <w:proofErr w:type="spellEnd"/>
            <w:r>
              <w:rPr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5DD6" w:rsidRPr="00FF418C" w:rsidRDefault="00895DD6" w:rsidP="00702059">
            <w:pPr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5F4E7E">
              <w:rPr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D6" w:rsidRDefault="00895DD6" w:rsidP="006F0B8B">
            <w:pPr>
              <w:jc w:val="center"/>
            </w:pPr>
            <w:r w:rsidRPr="008A030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79,00</w:t>
            </w:r>
          </w:p>
        </w:tc>
        <w:tc>
          <w:tcPr>
            <w:tcW w:w="1416" w:type="dxa"/>
            <w:vMerge w:val="restart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5DD6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895DD6" w:rsidRDefault="00895DD6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95DD6" w:rsidRDefault="00895DD6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5DD6" w:rsidRPr="002F47EF" w:rsidRDefault="00895DD6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D6" w:rsidRDefault="00895DD6" w:rsidP="006F0B8B">
            <w:pPr>
              <w:jc w:val="center"/>
            </w:pPr>
            <w:r w:rsidRPr="008A030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95DD6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895DD6" w:rsidRDefault="00895DD6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95DD6" w:rsidRDefault="00895DD6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5DD6" w:rsidRPr="002F47EF" w:rsidRDefault="00895DD6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D6" w:rsidRDefault="00895DD6" w:rsidP="006F0B8B">
            <w:pPr>
              <w:jc w:val="center"/>
            </w:pPr>
            <w:r w:rsidRPr="008A030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95DD6" w:rsidRDefault="00895DD6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25D2A" w:rsidRPr="004E2F80" w:rsidTr="00702059">
        <w:trPr>
          <w:cantSplit/>
          <w:trHeight w:val="354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25D2A" w:rsidRDefault="00225D2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25D2A" w:rsidRDefault="00225D2A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5D2A" w:rsidRPr="00FF418C" w:rsidRDefault="00225D2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D2A" w:rsidRDefault="00225D2A" w:rsidP="006F0B8B">
            <w:pPr>
              <w:jc w:val="center"/>
            </w:pPr>
            <w:r w:rsidRPr="008A030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5D2A" w:rsidRDefault="005F4E7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25D2A" w:rsidRDefault="005F4E7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25D2A" w:rsidRDefault="005F4E7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25D2A" w:rsidRPr="002F47EF" w:rsidRDefault="00225D2A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енд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кцент</w:t>
            </w:r>
            <w:r w:rsidRPr="002F47E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F47EF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645,00</w:t>
            </w:r>
          </w:p>
        </w:tc>
        <w:tc>
          <w:tcPr>
            <w:tcW w:w="1416" w:type="dxa"/>
            <w:vMerge w:val="restart"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5D2A" w:rsidRPr="004E2F80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225D2A" w:rsidRDefault="00225D2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25D2A" w:rsidRDefault="00225D2A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5D2A" w:rsidRPr="00FF418C" w:rsidRDefault="00225D2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D2A" w:rsidRDefault="00225D2A" w:rsidP="006F0B8B">
            <w:pPr>
              <w:jc w:val="center"/>
            </w:pPr>
            <w:r w:rsidRPr="008A030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5D2A" w:rsidRPr="002F47EF" w:rsidRDefault="00225D2A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25D2A" w:rsidRPr="004E2F80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225D2A" w:rsidRDefault="00225D2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25D2A" w:rsidRDefault="00225D2A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5D2A" w:rsidRPr="00FF418C" w:rsidRDefault="00225D2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D2A" w:rsidRDefault="00225D2A" w:rsidP="006F0B8B">
            <w:pPr>
              <w:jc w:val="center"/>
            </w:pPr>
            <w:r w:rsidRPr="008A030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5D2A" w:rsidRPr="002F47EF" w:rsidRDefault="00225D2A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5D2A" w:rsidRDefault="00225D2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C6CA4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8C6CA4" w:rsidRDefault="00FC0DA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1368" w:type="dxa"/>
            <w:shd w:val="clear" w:color="auto" w:fill="auto"/>
          </w:tcPr>
          <w:p w:rsidR="008C6CA4" w:rsidRPr="002F47EF" w:rsidRDefault="008C6CA4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Егоров Евгений Викторович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C6CA4" w:rsidRPr="002F47EF" w:rsidRDefault="0093005E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</w:t>
            </w:r>
            <w:r w:rsidR="008C6CA4" w:rsidRPr="002F47EF">
              <w:rPr>
                <w:color w:val="000000"/>
                <w:sz w:val="20"/>
                <w:szCs w:val="20"/>
              </w:rPr>
              <w:t>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4" w:rsidRDefault="0031480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CA4" w:rsidRDefault="0031480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CA4" w:rsidRDefault="0031480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CA4" w:rsidRDefault="0031480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C6CA4" w:rsidRDefault="0031480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C6CA4" w:rsidRDefault="0031480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80" w:type="dxa"/>
            <w:shd w:val="clear" w:color="auto" w:fill="auto"/>
          </w:tcPr>
          <w:p w:rsidR="008C6CA4" w:rsidRDefault="0031480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4802" w:rsidRPr="002F47EF" w:rsidRDefault="00314802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8C6CA4" w:rsidRDefault="00314802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-21013</w:t>
            </w:r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8C6CA4" w:rsidRDefault="0031480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13,00</w:t>
            </w:r>
          </w:p>
        </w:tc>
        <w:tc>
          <w:tcPr>
            <w:tcW w:w="1416" w:type="dxa"/>
          </w:tcPr>
          <w:p w:rsidR="008C6CA4" w:rsidRDefault="0031480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3C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872B3C" w:rsidRDefault="00FC0DA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872B3C" w:rsidRDefault="00872B3C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еева Людмила Михайл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72B3C" w:rsidRPr="00FF418C" w:rsidRDefault="00872B3C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3C" w:rsidRDefault="00872B3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3C" w:rsidRDefault="00872B3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3C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3C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2B3C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2B3C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2B3C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2B3C" w:rsidRDefault="00872B3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2B3C" w:rsidRDefault="00872B3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360,00</w:t>
            </w:r>
          </w:p>
        </w:tc>
        <w:tc>
          <w:tcPr>
            <w:tcW w:w="1416" w:type="dxa"/>
            <w:vMerge w:val="restart"/>
          </w:tcPr>
          <w:p w:rsidR="00872B3C" w:rsidRDefault="00872B3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3C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872B3C" w:rsidRDefault="00872B3C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72B3C" w:rsidRDefault="00872B3C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2B3C" w:rsidRDefault="00872B3C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3C" w:rsidRDefault="00872B3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3C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3C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3C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2B3C" w:rsidRDefault="00872B3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2B3C" w:rsidRDefault="00872B3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2B3C" w:rsidRDefault="00872B3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2B3C" w:rsidRDefault="00872B3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2B3C" w:rsidRDefault="00872B3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2B3C" w:rsidRDefault="00872B3C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914B1E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914B1E" w:rsidRDefault="00914B1E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914B1E" w:rsidRDefault="005E15E0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914B1E" w:rsidRPr="00FF418C" w:rsidRDefault="00914B1E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E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14B1E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14B1E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380" w:type="dxa"/>
            <w:shd w:val="clear" w:color="auto" w:fill="auto"/>
          </w:tcPr>
          <w:p w:rsidR="00914B1E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E15E0" w:rsidRPr="002F47EF" w:rsidRDefault="005E15E0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914B1E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А РИО</w:t>
            </w:r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914B1E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54,00</w:t>
            </w:r>
          </w:p>
        </w:tc>
        <w:tc>
          <w:tcPr>
            <w:tcW w:w="1416" w:type="dxa"/>
          </w:tcPr>
          <w:p w:rsidR="00914B1E" w:rsidRDefault="005E15E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DB3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D22DB3" w:rsidRDefault="00D22DB3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0D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D22DB3" w:rsidRPr="002F47EF" w:rsidRDefault="00D22DB3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Еремина Лариса Алексе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2DB3" w:rsidRPr="002F47EF" w:rsidRDefault="00D22DB3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569,00</w:t>
            </w:r>
          </w:p>
        </w:tc>
        <w:tc>
          <w:tcPr>
            <w:tcW w:w="1416" w:type="dxa"/>
            <w:vMerge w:val="restart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DB3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D22DB3" w:rsidRDefault="00D22DB3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22DB3" w:rsidRPr="002F47EF" w:rsidRDefault="00D22DB3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DB3" w:rsidRPr="002F47EF" w:rsidRDefault="00D22DB3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D22DB3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D22DB3" w:rsidRDefault="00D22DB3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22DB3" w:rsidRPr="002F47EF" w:rsidRDefault="00D22DB3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DB3" w:rsidRPr="002F47EF" w:rsidRDefault="00D22DB3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DB3" w:rsidRDefault="0046441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DB3" w:rsidRDefault="00FD031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22DB3" w:rsidRDefault="00D22DB3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C0062D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C0062D" w:rsidRDefault="00C0062D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0D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C0062D" w:rsidRPr="002F47EF" w:rsidRDefault="00C0062D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Ефремова Наталья Иван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0062D" w:rsidRPr="002F47EF" w:rsidRDefault="00C0062D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594,49</w:t>
            </w:r>
          </w:p>
        </w:tc>
        <w:tc>
          <w:tcPr>
            <w:tcW w:w="1416" w:type="dxa"/>
            <w:vMerge w:val="restart"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062D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C0062D" w:rsidRDefault="00C0062D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C0062D" w:rsidRPr="002F47EF" w:rsidRDefault="00C0062D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062D" w:rsidRPr="002F47EF" w:rsidRDefault="00C0062D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80" w:type="dxa"/>
            <w:shd w:val="clear" w:color="auto" w:fill="auto"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062D" w:rsidRDefault="00C0062D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0E3C3F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0E3C3F" w:rsidRDefault="000E3C3F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0D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0E3C3F" w:rsidRPr="002F47EF" w:rsidRDefault="000E3C3F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воронкова Татьяна Борис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E3C3F" w:rsidRPr="002F47EF" w:rsidRDefault="000E3C3F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</w:t>
            </w:r>
            <w:r w:rsidRPr="002F47EF">
              <w:rPr>
                <w:color w:val="000000"/>
                <w:sz w:val="20"/>
                <w:szCs w:val="20"/>
              </w:rPr>
              <w:t>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F" w:rsidRDefault="000E3C3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F" w:rsidRDefault="000E3C3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F" w:rsidRDefault="000E3C3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F" w:rsidRDefault="000E3C3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E3C3F" w:rsidRDefault="000E3C3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3C3F" w:rsidRDefault="000E3C3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380" w:type="dxa"/>
            <w:shd w:val="clear" w:color="auto" w:fill="auto"/>
          </w:tcPr>
          <w:p w:rsidR="000E3C3F" w:rsidRDefault="000E3C3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E3C3F" w:rsidRDefault="000E3C3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3C3F" w:rsidRDefault="000E3C3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79,00</w:t>
            </w:r>
          </w:p>
        </w:tc>
        <w:tc>
          <w:tcPr>
            <w:tcW w:w="1416" w:type="dxa"/>
          </w:tcPr>
          <w:p w:rsidR="000E3C3F" w:rsidRDefault="000E3C3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4B1E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914B1E" w:rsidRDefault="00914B1E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914B1E" w:rsidRDefault="005E0370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914B1E" w:rsidRPr="00FF418C" w:rsidRDefault="00914B1E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5577F" w:rsidRPr="002F47EF" w:rsidRDefault="0035577F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ролл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914B1E" w:rsidRDefault="005E037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490,00 (в том числе доход от продажи недвижимости)</w:t>
            </w:r>
          </w:p>
        </w:tc>
        <w:tc>
          <w:tcPr>
            <w:tcW w:w="1416" w:type="dxa"/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4B1E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914B1E" w:rsidRDefault="00914B1E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5577F" w:rsidRDefault="0035577F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914B1E" w:rsidRDefault="0035577F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914B1E" w:rsidRPr="00FF418C" w:rsidRDefault="00914B1E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380" w:type="dxa"/>
            <w:shd w:val="clear" w:color="auto" w:fill="auto"/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14B1E" w:rsidRDefault="004449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914B1E" w:rsidRDefault="0035577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2F14" w:rsidRPr="004E2F80" w:rsidTr="00702059">
        <w:trPr>
          <w:cantSplit/>
          <w:trHeight w:val="162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02F14" w:rsidRDefault="00FC0DA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02F14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B02F14" w:rsidRPr="002F47EF" w:rsidRDefault="00B02F14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Злоказо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02F14" w:rsidRPr="002F47EF" w:rsidRDefault="00B02F14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</w:pPr>
            <w:r w:rsidRPr="007748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79,00</w:t>
            </w:r>
          </w:p>
        </w:tc>
        <w:tc>
          <w:tcPr>
            <w:tcW w:w="1416" w:type="dxa"/>
            <w:vMerge w:val="restart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2F14" w:rsidRPr="004E2F80" w:rsidTr="00702059">
        <w:trPr>
          <w:cantSplit/>
          <w:trHeight w:val="159"/>
          <w:jc w:val="center"/>
        </w:trPr>
        <w:tc>
          <w:tcPr>
            <w:tcW w:w="480" w:type="dxa"/>
            <w:vMerge/>
            <w:shd w:val="clear" w:color="auto" w:fill="auto"/>
          </w:tcPr>
          <w:p w:rsidR="00B02F14" w:rsidRDefault="00B02F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02F14" w:rsidRPr="002F47EF" w:rsidRDefault="00B02F14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2F14" w:rsidRPr="002F47EF" w:rsidRDefault="00B02F14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</w:pPr>
            <w:r w:rsidRPr="007748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02F14" w:rsidRPr="004E2F80" w:rsidTr="00702059">
        <w:trPr>
          <w:cantSplit/>
          <w:trHeight w:val="159"/>
          <w:jc w:val="center"/>
        </w:trPr>
        <w:tc>
          <w:tcPr>
            <w:tcW w:w="480" w:type="dxa"/>
            <w:vMerge/>
            <w:shd w:val="clear" w:color="auto" w:fill="auto"/>
          </w:tcPr>
          <w:p w:rsidR="00B02F14" w:rsidRDefault="00B02F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02F14" w:rsidRPr="002F47EF" w:rsidRDefault="00B02F14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2F14" w:rsidRPr="002F47EF" w:rsidRDefault="00B02F14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</w:pPr>
            <w:r w:rsidRPr="007748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02F14" w:rsidRPr="004E2F80" w:rsidTr="00702059">
        <w:trPr>
          <w:cantSplit/>
          <w:trHeight w:val="159"/>
          <w:jc w:val="center"/>
        </w:trPr>
        <w:tc>
          <w:tcPr>
            <w:tcW w:w="480" w:type="dxa"/>
            <w:vMerge/>
            <w:shd w:val="clear" w:color="auto" w:fill="auto"/>
          </w:tcPr>
          <w:p w:rsidR="00B02F14" w:rsidRDefault="00B02F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02F14" w:rsidRPr="002F47EF" w:rsidRDefault="00B02F14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2F14" w:rsidRPr="002F47EF" w:rsidRDefault="00B02F14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</w:pPr>
            <w:r w:rsidRPr="007748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02F14" w:rsidRPr="004E2F80" w:rsidTr="00702059">
        <w:trPr>
          <w:cantSplit/>
          <w:trHeight w:val="1244"/>
          <w:jc w:val="center"/>
        </w:trPr>
        <w:tc>
          <w:tcPr>
            <w:tcW w:w="480" w:type="dxa"/>
            <w:vMerge/>
            <w:shd w:val="clear" w:color="auto" w:fill="auto"/>
          </w:tcPr>
          <w:p w:rsidR="00B02F14" w:rsidRDefault="00B02F1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02F14" w:rsidRPr="002F47EF" w:rsidRDefault="00B02F14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2F14" w:rsidRPr="002F47EF" w:rsidRDefault="00B02F14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14" w:rsidRDefault="008B3A7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</w:pPr>
            <w:r w:rsidRPr="007748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2F14" w:rsidRDefault="00B02F1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DC0021" w:rsidRPr="004E2F80" w:rsidTr="00702059">
        <w:trPr>
          <w:cantSplit/>
          <w:trHeight w:val="11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DC0021" w:rsidRDefault="00DC002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DC0021" w:rsidRPr="002F47EF" w:rsidRDefault="00DC0021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0021" w:rsidRPr="002F47EF" w:rsidRDefault="00DC0021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</w:pPr>
            <w:r w:rsidRPr="007748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C0021" w:rsidRPr="002F47EF" w:rsidRDefault="00DC0021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-21074</w:t>
            </w:r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,00</w:t>
            </w:r>
          </w:p>
        </w:tc>
        <w:tc>
          <w:tcPr>
            <w:tcW w:w="1416" w:type="dxa"/>
            <w:vMerge w:val="restart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021" w:rsidRPr="004E2F80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DC0021" w:rsidRDefault="00DC002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C0021" w:rsidRDefault="00DC002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0021" w:rsidRPr="002F47EF" w:rsidRDefault="00DC0021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</w:pPr>
            <w:r w:rsidRPr="007748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DC0021" w:rsidRPr="004E2F80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DC0021" w:rsidRDefault="00DC002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C0021" w:rsidRDefault="00DC002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0021" w:rsidRPr="002F47EF" w:rsidRDefault="00DC0021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</w:pPr>
            <w:r w:rsidRPr="007748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DC0021" w:rsidRPr="004E2F80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DC0021" w:rsidRDefault="00DC002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C0021" w:rsidRDefault="00DC002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0021" w:rsidRPr="002F47EF" w:rsidRDefault="00DC0021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</w:pPr>
            <w:r w:rsidRPr="007748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DC0021" w:rsidRPr="004E2F80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DC0021" w:rsidRDefault="00DC002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C0021" w:rsidRDefault="00DC002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0021" w:rsidRPr="002F47EF" w:rsidRDefault="00DC0021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</w:pPr>
            <w:r w:rsidRPr="007748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0021" w:rsidRDefault="00DC0021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773EC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773EC" w:rsidRDefault="00FC0DA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B773EC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B773EC" w:rsidRPr="002F47EF" w:rsidRDefault="00B773EC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Иванова </w:t>
            </w:r>
            <w:proofErr w:type="spellStart"/>
            <w:r w:rsidRPr="002F47EF">
              <w:rPr>
                <w:color w:val="000000"/>
                <w:sz w:val="20"/>
                <w:szCs w:val="20"/>
              </w:rPr>
              <w:t>Агриппин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73EC" w:rsidRPr="002F47EF" w:rsidRDefault="00B773EC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EC" w:rsidRDefault="001E53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3EC" w:rsidRDefault="001E53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3EC" w:rsidRDefault="001E53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3EC" w:rsidRDefault="001E53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773EC" w:rsidRDefault="0077420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73EC" w:rsidRDefault="0077420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773EC" w:rsidRDefault="0077420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773EC" w:rsidRDefault="0077420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773EC" w:rsidRDefault="00B773E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19,00</w:t>
            </w:r>
          </w:p>
        </w:tc>
        <w:tc>
          <w:tcPr>
            <w:tcW w:w="1416" w:type="dxa"/>
            <w:vMerge w:val="restart"/>
          </w:tcPr>
          <w:p w:rsidR="00B773EC" w:rsidRDefault="00B773E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73EC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B773EC" w:rsidRDefault="00B773EC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3EC" w:rsidRPr="002F47EF" w:rsidRDefault="00B773EC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EC" w:rsidRPr="002F47EF" w:rsidRDefault="00B773EC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EC" w:rsidRDefault="001E53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EC" w:rsidRDefault="001E53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EC" w:rsidRDefault="001E53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EC" w:rsidRDefault="001E53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3EC" w:rsidRDefault="00B773E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3EC" w:rsidRDefault="00B773E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3EC" w:rsidRDefault="00B773E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B773EC" w:rsidRDefault="00B773E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B773EC" w:rsidRDefault="00B773E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73EC" w:rsidRDefault="00B773EC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C4599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4599" w:rsidRDefault="007C4599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0D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Pr="002F47EF" w:rsidRDefault="007C459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Иванова</w:t>
            </w:r>
          </w:p>
          <w:p w:rsidR="007C4599" w:rsidRPr="002F47EF" w:rsidRDefault="007C4599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юдмила </w:t>
            </w:r>
            <w:r w:rsidRPr="002F47EF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Pr="002F47EF" w:rsidRDefault="007C459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9" w:rsidRDefault="009541D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159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4599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4599" w:rsidRDefault="007C4599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Pr="002F47EF" w:rsidRDefault="007C4599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Pr="002F47EF" w:rsidRDefault="007C4599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C4599" w:rsidRPr="004E2F80" w:rsidTr="00702059">
        <w:trPr>
          <w:cantSplit/>
          <w:trHeight w:val="40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4599" w:rsidRDefault="007C4599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Pr="002F47EF" w:rsidRDefault="007C4599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Pr="002F47EF" w:rsidRDefault="007C4599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9" w:rsidRDefault="007C4599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143FED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43FED" w:rsidRDefault="00143FED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0D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3FED" w:rsidRPr="002F47EF" w:rsidRDefault="00143FED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Игнатьева Валентина Алексеевн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3FED" w:rsidRPr="002F47EF" w:rsidRDefault="00143FED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FED" w:rsidRDefault="00AC3A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FED" w:rsidRDefault="00AC3A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FED" w:rsidRDefault="00AC3A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FED" w:rsidRDefault="00AC3A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FED" w:rsidRDefault="00AC3A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43FED" w:rsidRDefault="00AC3A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143FED" w:rsidRDefault="00AC3A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143FED" w:rsidRDefault="00143FE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</w:tcBorders>
          </w:tcPr>
          <w:p w:rsidR="00143FED" w:rsidRDefault="00143FE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9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143FED" w:rsidRDefault="00143FE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3FED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143FED" w:rsidRDefault="00143FED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43FED" w:rsidRPr="002F47EF" w:rsidRDefault="00143FED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3FED" w:rsidRPr="002F47EF" w:rsidRDefault="00143FED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D" w:rsidRDefault="00143FE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FED" w:rsidRDefault="00143FE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FED" w:rsidRDefault="00143FE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FED" w:rsidRDefault="00143FE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FED" w:rsidRDefault="00AC3A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43FED" w:rsidRDefault="00AC3A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80" w:type="dxa"/>
            <w:shd w:val="clear" w:color="auto" w:fill="auto"/>
          </w:tcPr>
          <w:p w:rsidR="00143FED" w:rsidRDefault="00AC3AF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43FED" w:rsidRDefault="00143FE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43FED" w:rsidRDefault="00143FE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43FED" w:rsidRDefault="00143FED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D370B" w:rsidRPr="004E2F80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8D370B" w:rsidRDefault="008D370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8D370B" w:rsidRDefault="008D370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370B" w:rsidRPr="00FF418C" w:rsidRDefault="008D370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</w:pPr>
            <w:r w:rsidRPr="00D02D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D370B" w:rsidRDefault="008D370B" w:rsidP="006F0B8B">
            <w:pPr>
              <w:jc w:val="center"/>
            </w:pPr>
            <w:r w:rsidRPr="00E278A8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 w:rsidRPr="00E278A8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E278A8">
              <w:rPr>
                <w:color w:val="000000"/>
                <w:sz w:val="20"/>
                <w:szCs w:val="20"/>
              </w:rPr>
              <w:t xml:space="preserve"> </w:t>
            </w:r>
            <w:r w:rsidRPr="00E278A8">
              <w:rPr>
                <w:color w:val="000000"/>
                <w:sz w:val="20"/>
                <w:szCs w:val="20"/>
                <w:lang w:val="en-US"/>
              </w:rPr>
              <w:t>COROLLA</w:t>
            </w:r>
            <w:r w:rsidRPr="00E278A8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278A8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33,00</w:t>
            </w:r>
          </w:p>
        </w:tc>
        <w:tc>
          <w:tcPr>
            <w:tcW w:w="1416" w:type="dxa"/>
            <w:vMerge w:val="restart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70B" w:rsidRPr="004E2F80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8D370B" w:rsidRDefault="008D370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D370B" w:rsidRDefault="008D370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370B" w:rsidRPr="00FF418C" w:rsidRDefault="008D370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</w:pPr>
            <w:r w:rsidRPr="00D02D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D370B" w:rsidRDefault="008D370B" w:rsidP="006F0B8B">
            <w:pPr>
              <w:jc w:val="center"/>
            </w:pPr>
            <w:r w:rsidRPr="00E278A8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 w:rsidRPr="00E278A8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E278A8">
              <w:rPr>
                <w:color w:val="000000"/>
                <w:sz w:val="20"/>
                <w:szCs w:val="20"/>
              </w:rPr>
              <w:t xml:space="preserve"> </w:t>
            </w:r>
            <w:r w:rsidRPr="00E278A8">
              <w:rPr>
                <w:color w:val="000000"/>
                <w:sz w:val="20"/>
                <w:szCs w:val="20"/>
                <w:lang w:val="en-US"/>
              </w:rPr>
              <w:t>COROLLA</w:t>
            </w:r>
            <w:r w:rsidRPr="00E278A8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278A8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D370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8D370B" w:rsidRDefault="008D370B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0D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8D370B" w:rsidRPr="002F47EF" w:rsidRDefault="008D370B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Иканин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D370B" w:rsidRPr="002F47EF" w:rsidRDefault="008D370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39,00</w:t>
            </w:r>
          </w:p>
        </w:tc>
        <w:tc>
          <w:tcPr>
            <w:tcW w:w="1416" w:type="dxa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70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8D370B" w:rsidRDefault="008D370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8D370B" w:rsidRDefault="008D370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D370B" w:rsidRPr="00FF418C" w:rsidRDefault="008D370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 w:rsidRPr="00E278A8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</w:rPr>
              <w:t>ВАЗ-21120</w:t>
            </w:r>
            <w:r w:rsidRPr="00E278A8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278A8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52,00</w:t>
            </w:r>
          </w:p>
        </w:tc>
        <w:tc>
          <w:tcPr>
            <w:tcW w:w="1416" w:type="dxa"/>
          </w:tcPr>
          <w:p w:rsidR="008D370B" w:rsidRDefault="008D370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582C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CA582C" w:rsidRDefault="00FC0DA4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A582C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CA582C" w:rsidRPr="002F47EF" w:rsidRDefault="00CA582C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Ильиных</w:t>
            </w:r>
          </w:p>
          <w:p w:rsidR="00CA582C" w:rsidRPr="002F47EF" w:rsidRDefault="00CA582C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 Вера Серге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CA582C" w:rsidRPr="002F47EF" w:rsidRDefault="00CA582C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16,00</w:t>
            </w:r>
          </w:p>
        </w:tc>
        <w:tc>
          <w:tcPr>
            <w:tcW w:w="1416" w:type="dxa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582C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CA582C" w:rsidRDefault="00FC0DA4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  <w:r w:rsidR="00CA582C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CA582C" w:rsidRPr="002F47EF" w:rsidRDefault="00CA582C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Калякина Марина Валентин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CA582C" w:rsidRPr="002F47EF" w:rsidRDefault="00CA582C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997,00 (в том числе доход от продажи недвижимости)</w:t>
            </w:r>
          </w:p>
        </w:tc>
        <w:tc>
          <w:tcPr>
            <w:tcW w:w="1416" w:type="dxa"/>
          </w:tcPr>
          <w:p w:rsidR="00CA582C" w:rsidRDefault="00CA582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021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DC0021" w:rsidRDefault="004E156A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0D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DC0021" w:rsidRDefault="004E156A" w:rsidP="007020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това</w:t>
            </w:r>
            <w:proofErr w:type="spellEnd"/>
            <w:r>
              <w:rPr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C0021" w:rsidRPr="00FF418C" w:rsidRDefault="004E156A" w:rsidP="0070205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</w:t>
            </w:r>
            <w:r w:rsidRPr="002F47EF">
              <w:rPr>
                <w:color w:val="000000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1" w:rsidRDefault="004E156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4E156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4E156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4E156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C0021" w:rsidRDefault="004E156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0021" w:rsidRDefault="004E156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C0021" w:rsidRDefault="004E156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C0021" w:rsidRDefault="004E156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0021" w:rsidRDefault="004E156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13,00</w:t>
            </w:r>
          </w:p>
        </w:tc>
        <w:tc>
          <w:tcPr>
            <w:tcW w:w="1416" w:type="dxa"/>
          </w:tcPr>
          <w:p w:rsidR="00DC0021" w:rsidRDefault="004E156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928" w:rsidRPr="004E2F80" w:rsidTr="00702059">
        <w:trPr>
          <w:cantSplit/>
          <w:trHeight w:val="648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62928" w:rsidRDefault="00262928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62928" w:rsidRDefault="00856CA3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2928" w:rsidRPr="00FF418C" w:rsidRDefault="00262928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62928" w:rsidRPr="00DF3207" w:rsidRDefault="00262928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E278A8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</w:rPr>
              <w:t>ВАЗ-2107</w:t>
            </w:r>
            <w:r w:rsidRPr="00E278A8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278A8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25,00</w:t>
            </w:r>
          </w:p>
        </w:tc>
        <w:tc>
          <w:tcPr>
            <w:tcW w:w="1416" w:type="dxa"/>
            <w:vMerge w:val="restart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928" w:rsidRPr="004E2F80" w:rsidTr="00702059">
        <w:trPr>
          <w:cantSplit/>
          <w:trHeight w:val="179"/>
          <w:jc w:val="center"/>
        </w:trPr>
        <w:tc>
          <w:tcPr>
            <w:tcW w:w="480" w:type="dxa"/>
            <w:vMerge/>
            <w:shd w:val="clear" w:color="auto" w:fill="auto"/>
          </w:tcPr>
          <w:p w:rsidR="00262928" w:rsidRDefault="00262928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62928" w:rsidRDefault="00262928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2928" w:rsidRPr="00FF418C" w:rsidRDefault="00262928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928" w:rsidRDefault="00262928" w:rsidP="006F0B8B">
            <w:pPr>
              <w:jc w:val="center"/>
            </w:pPr>
            <w:r w:rsidRPr="00BA52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262928" w:rsidRPr="00DF3207" w:rsidRDefault="00262928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E278A8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</w:rPr>
              <w:t>ВАЗ-21124</w:t>
            </w:r>
            <w:r w:rsidRPr="00E278A8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278A8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62928" w:rsidRPr="004E2F80" w:rsidTr="00702059">
        <w:trPr>
          <w:cantSplit/>
          <w:trHeight w:val="179"/>
          <w:jc w:val="center"/>
        </w:trPr>
        <w:tc>
          <w:tcPr>
            <w:tcW w:w="480" w:type="dxa"/>
            <w:vMerge/>
            <w:shd w:val="clear" w:color="auto" w:fill="auto"/>
          </w:tcPr>
          <w:p w:rsidR="00262928" w:rsidRDefault="00262928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62928" w:rsidRDefault="00262928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2928" w:rsidRPr="00FF418C" w:rsidRDefault="00262928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928" w:rsidRDefault="00262928" w:rsidP="006F0B8B">
            <w:pPr>
              <w:jc w:val="center"/>
            </w:pPr>
            <w:r w:rsidRPr="00BA52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62928" w:rsidRDefault="00262928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3A506A" w:rsidRPr="004E2F80" w:rsidTr="00BB15BB">
        <w:trPr>
          <w:cantSplit/>
          <w:trHeight w:val="179"/>
          <w:jc w:val="center"/>
        </w:trPr>
        <w:tc>
          <w:tcPr>
            <w:tcW w:w="480" w:type="dxa"/>
            <w:shd w:val="clear" w:color="auto" w:fill="auto"/>
          </w:tcPr>
          <w:p w:rsidR="003A506A" w:rsidRDefault="003A6188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368" w:type="dxa"/>
            <w:shd w:val="clear" w:color="auto" w:fill="auto"/>
          </w:tcPr>
          <w:p w:rsidR="003A506A" w:rsidRDefault="003A506A" w:rsidP="007020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унникова</w:t>
            </w:r>
            <w:proofErr w:type="spellEnd"/>
            <w:r>
              <w:rPr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3A506A" w:rsidRPr="00FF418C" w:rsidRDefault="003A506A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06A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06A" w:rsidRPr="00BA524A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06A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06A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A506A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A506A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380" w:type="dxa"/>
            <w:shd w:val="clear" w:color="auto" w:fill="auto"/>
          </w:tcPr>
          <w:p w:rsidR="003A506A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3A506A" w:rsidRDefault="00D501A7" w:rsidP="00D501A7">
            <w:pPr>
              <w:jc w:val="center"/>
              <w:rPr>
                <w:sz w:val="20"/>
                <w:szCs w:val="20"/>
              </w:rPr>
            </w:pPr>
            <w:r w:rsidRPr="00E278A8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</w:rPr>
              <w:t>Форд Фокус 3</w:t>
            </w:r>
            <w:r w:rsidRPr="00E278A8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278A8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3A506A" w:rsidRDefault="005C43D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1,00</w:t>
            </w:r>
          </w:p>
        </w:tc>
        <w:tc>
          <w:tcPr>
            <w:tcW w:w="1416" w:type="dxa"/>
            <w:shd w:val="clear" w:color="auto" w:fill="auto"/>
          </w:tcPr>
          <w:p w:rsidR="003A506A" w:rsidRDefault="005C43D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01A7" w:rsidRPr="004E2F80" w:rsidTr="00BB15BB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D501A7" w:rsidRDefault="00D501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D501A7" w:rsidRDefault="00D501A7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01A7" w:rsidRDefault="00D501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Pr="00BA524A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Default="00D501A7" w:rsidP="00D5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D501A7" w:rsidRDefault="0093115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63,6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01A7" w:rsidRPr="004E2F80" w:rsidTr="00BB15BB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D501A7" w:rsidRDefault="00D501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501A7" w:rsidRDefault="00D501A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01A7" w:rsidRDefault="00D501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Pr="00BA524A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D501A7" w:rsidRPr="004E2F80" w:rsidTr="00BB15BB">
        <w:trPr>
          <w:cantSplit/>
          <w:trHeight w:val="179"/>
          <w:jc w:val="center"/>
        </w:trPr>
        <w:tc>
          <w:tcPr>
            <w:tcW w:w="480" w:type="dxa"/>
            <w:shd w:val="clear" w:color="auto" w:fill="auto"/>
          </w:tcPr>
          <w:p w:rsidR="00D501A7" w:rsidRDefault="00D501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D501A7" w:rsidRDefault="00D501A7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D501A7" w:rsidRDefault="00D501A7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501A7" w:rsidRDefault="00D501A7" w:rsidP="00E61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Default="00D501A7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Pr="00BA524A" w:rsidRDefault="00D501A7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Default="00D501A7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Default="00D501A7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501A7" w:rsidRDefault="00D501A7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01A7" w:rsidRDefault="00D501A7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380" w:type="dxa"/>
            <w:shd w:val="clear" w:color="auto" w:fill="auto"/>
          </w:tcPr>
          <w:p w:rsidR="00D501A7" w:rsidRDefault="00D501A7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01A7" w:rsidRPr="004E2F80" w:rsidTr="00BB15BB">
        <w:trPr>
          <w:cantSplit/>
          <w:trHeight w:val="179"/>
          <w:jc w:val="center"/>
        </w:trPr>
        <w:tc>
          <w:tcPr>
            <w:tcW w:w="480" w:type="dxa"/>
            <w:shd w:val="clear" w:color="auto" w:fill="auto"/>
          </w:tcPr>
          <w:p w:rsidR="00D501A7" w:rsidRDefault="00D501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D501A7" w:rsidRDefault="00D501A7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D501A7" w:rsidRDefault="00D501A7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501A7" w:rsidRDefault="00D501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Default="00D501A7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Pr="00BA524A" w:rsidRDefault="00D501A7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Default="00D501A7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1A7" w:rsidRDefault="00D501A7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501A7" w:rsidRDefault="00D501A7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01A7" w:rsidRDefault="00D501A7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380" w:type="dxa"/>
            <w:shd w:val="clear" w:color="auto" w:fill="auto"/>
          </w:tcPr>
          <w:p w:rsidR="00D501A7" w:rsidRDefault="00D501A7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86,06</w:t>
            </w:r>
          </w:p>
        </w:tc>
        <w:tc>
          <w:tcPr>
            <w:tcW w:w="1416" w:type="dxa"/>
            <w:shd w:val="clear" w:color="auto" w:fill="auto"/>
          </w:tcPr>
          <w:p w:rsidR="00D501A7" w:rsidRDefault="00D501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3513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DE3513" w:rsidRDefault="003A6188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DE3513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DE3513" w:rsidRPr="002F47EF" w:rsidRDefault="00DE3513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онова Елена Валери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E3513" w:rsidRPr="002F47EF" w:rsidRDefault="00DE3513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13" w:rsidRDefault="00DE351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513" w:rsidRDefault="00DE351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513" w:rsidRDefault="00DE351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513" w:rsidRDefault="00DE351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E3513" w:rsidRDefault="00DE351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3513" w:rsidRDefault="00DE351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E3513" w:rsidRDefault="00DE351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E3513" w:rsidRDefault="00DE351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E3513" w:rsidRDefault="00DE351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31,26</w:t>
            </w:r>
          </w:p>
        </w:tc>
        <w:tc>
          <w:tcPr>
            <w:tcW w:w="1416" w:type="dxa"/>
          </w:tcPr>
          <w:p w:rsidR="00DE3513" w:rsidRDefault="00DE351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2A99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DE2A99" w:rsidRDefault="00DE2A99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6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DE2A99" w:rsidRPr="002F47EF" w:rsidRDefault="00DE2A99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Карузин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Любовь Алексе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2A99" w:rsidRPr="002F47EF" w:rsidRDefault="00DE2A9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9" w:rsidRDefault="00DE2A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A99" w:rsidRDefault="00DE2A99" w:rsidP="006F0B8B">
            <w:pPr>
              <w:jc w:val="center"/>
            </w:pPr>
            <w:r w:rsidRPr="00E709F7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A99" w:rsidRDefault="00DE2A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A99" w:rsidRDefault="00856CA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E2A99" w:rsidRDefault="00856CA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2A99" w:rsidRDefault="00856CA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E2A99" w:rsidRDefault="00856CA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E2A99" w:rsidRDefault="00DE2A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E2A99" w:rsidRDefault="00DE2A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04,00</w:t>
            </w:r>
          </w:p>
        </w:tc>
        <w:tc>
          <w:tcPr>
            <w:tcW w:w="1416" w:type="dxa"/>
            <w:vMerge w:val="restart"/>
          </w:tcPr>
          <w:p w:rsidR="00DE2A99" w:rsidRDefault="00DE2A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2A99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DE2A99" w:rsidRDefault="00DE2A99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E2A99" w:rsidRPr="002F47EF" w:rsidRDefault="00DE2A99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2A99" w:rsidRPr="002F47EF" w:rsidRDefault="00DE2A99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9" w:rsidRDefault="00DE2A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A99" w:rsidRDefault="00DE2A99" w:rsidP="006F0B8B">
            <w:pPr>
              <w:jc w:val="center"/>
            </w:pPr>
            <w:r w:rsidRPr="00E709F7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A99" w:rsidRDefault="00DE2A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A99" w:rsidRDefault="00856CA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2A99" w:rsidRDefault="00DE2A9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2A99" w:rsidRDefault="00DE2A9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E2A99" w:rsidRDefault="00DE2A9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E2A99" w:rsidRDefault="00DE2A9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E2A99" w:rsidRDefault="00DE2A9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E2A99" w:rsidRDefault="00DE2A99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DC0021" w:rsidRPr="004E2F80" w:rsidTr="00702059">
        <w:trPr>
          <w:cantSplit/>
          <w:trHeight w:val="385"/>
          <w:jc w:val="center"/>
        </w:trPr>
        <w:tc>
          <w:tcPr>
            <w:tcW w:w="480" w:type="dxa"/>
            <w:shd w:val="clear" w:color="auto" w:fill="auto"/>
          </w:tcPr>
          <w:p w:rsidR="00DC0021" w:rsidRDefault="00DC002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DC0021" w:rsidRDefault="00856CA3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C0021" w:rsidRPr="00FF418C" w:rsidRDefault="00DC002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1" w:rsidRDefault="00E26B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E26B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E26B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E26B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C0021" w:rsidRDefault="00E26B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0021" w:rsidRDefault="00E26B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380" w:type="dxa"/>
            <w:shd w:val="clear" w:color="auto" w:fill="auto"/>
          </w:tcPr>
          <w:p w:rsidR="00DC0021" w:rsidRDefault="00E26B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C0021" w:rsidRDefault="00E26B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0021" w:rsidRDefault="00E26B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01,00</w:t>
            </w:r>
          </w:p>
        </w:tc>
        <w:tc>
          <w:tcPr>
            <w:tcW w:w="1416" w:type="dxa"/>
          </w:tcPr>
          <w:p w:rsidR="00DC0021" w:rsidRDefault="00E26B8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021" w:rsidRPr="004E2F80" w:rsidTr="00702059">
        <w:trPr>
          <w:cantSplit/>
          <w:trHeight w:val="711"/>
          <w:jc w:val="center"/>
        </w:trPr>
        <w:tc>
          <w:tcPr>
            <w:tcW w:w="480" w:type="dxa"/>
            <w:shd w:val="clear" w:color="auto" w:fill="auto"/>
          </w:tcPr>
          <w:p w:rsidR="00DC0021" w:rsidRDefault="003A6188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835F64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DC0021" w:rsidRDefault="00835F6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ягина Юлия Павл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C0021" w:rsidRPr="00FF418C" w:rsidRDefault="00835F64" w:rsidP="00702059">
            <w:pPr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1" w:rsidRDefault="00835F6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835F6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835F6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835F6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C0021" w:rsidRDefault="000725C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0021" w:rsidRDefault="000725C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C0021" w:rsidRDefault="000725C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C0021" w:rsidRDefault="00835F6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0021" w:rsidRDefault="00835F6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28,00</w:t>
            </w:r>
          </w:p>
        </w:tc>
        <w:tc>
          <w:tcPr>
            <w:tcW w:w="1416" w:type="dxa"/>
          </w:tcPr>
          <w:p w:rsidR="00DC0021" w:rsidRDefault="00835F6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E2D" w:rsidRPr="004E2F80" w:rsidTr="00702059">
        <w:trPr>
          <w:cantSplit/>
          <w:trHeight w:val="127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7D6E2D" w:rsidRDefault="007D6E2D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7D6E2D" w:rsidRDefault="007D6E2D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6E2D" w:rsidRPr="00FF418C" w:rsidRDefault="007D6E2D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</w:pPr>
            <w:r w:rsidRPr="00DF3DC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</w:pPr>
            <w:r w:rsidRPr="005634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 w:rsidRPr="00E278A8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</w:rPr>
              <w:t>ВАЗ-21043</w:t>
            </w:r>
            <w:r w:rsidRPr="00E278A8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278A8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72,00</w:t>
            </w:r>
          </w:p>
        </w:tc>
        <w:tc>
          <w:tcPr>
            <w:tcW w:w="1416" w:type="dxa"/>
            <w:vMerge w:val="restart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E2D" w:rsidRPr="004E2F80" w:rsidTr="00702059">
        <w:trPr>
          <w:cantSplit/>
          <w:trHeight w:val="134"/>
          <w:jc w:val="center"/>
        </w:trPr>
        <w:tc>
          <w:tcPr>
            <w:tcW w:w="480" w:type="dxa"/>
            <w:vMerge/>
            <w:shd w:val="clear" w:color="auto" w:fill="auto"/>
          </w:tcPr>
          <w:p w:rsidR="007D6E2D" w:rsidRDefault="007D6E2D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D6E2D" w:rsidRDefault="007D6E2D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6E2D" w:rsidRPr="00FF418C" w:rsidRDefault="007D6E2D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</w:pPr>
            <w:r w:rsidRPr="00DF3DC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</w:pPr>
            <w:r w:rsidRPr="005634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 w:rsidRPr="00E278A8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</w:rPr>
              <w:t>ВАЗ-21114</w:t>
            </w:r>
            <w:r w:rsidRPr="00E278A8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278A8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D6E2D" w:rsidRPr="004E2F80" w:rsidTr="00702059">
        <w:trPr>
          <w:cantSplit/>
          <w:trHeight w:val="134"/>
          <w:jc w:val="center"/>
        </w:trPr>
        <w:tc>
          <w:tcPr>
            <w:tcW w:w="480" w:type="dxa"/>
            <w:vMerge/>
            <w:shd w:val="clear" w:color="auto" w:fill="auto"/>
          </w:tcPr>
          <w:p w:rsidR="007D6E2D" w:rsidRDefault="007D6E2D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D6E2D" w:rsidRDefault="007D6E2D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6E2D" w:rsidRPr="00FF418C" w:rsidRDefault="007D6E2D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</w:pPr>
            <w:r w:rsidRPr="00DF3DC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</w:pPr>
            <w:r w:rsidRPr="005634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, </w:t>
            </w:r>
            <w:proofErr w:type="spellStart"/>
            <w:r>
              <w:rPr>
                <w:sz w:val="20"/>
                <w:szCs w:val="20"/>
              </w:rPr>
              <w:t>Иж-Планета</w:t>
            </w:r>
            <w:proofErr w:type="spellEnd"/>
            <w:r>
              <w:rPr>
                <w:sz w:val="20"/>
                <w:szCs w:val="20"/>
              </w:rPr>
              <w:t xml:space="preserve"> Юпитер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D6E2D" w:rsidRPr="004E2F80" w:rsidTr="00702059">
        <w:trPr>
          <w:cantSplit/>
          <w:trHeight w:val="134"/>
          <w:jc w:val="center"/>
        </w:trPr>
        <w:tc>
          <w:tcPr>
            <w:tcW w:w="480" w:type="dxa"/>
            <w:vMerge/>
            <w:shd w:val="clear" w:color="auto" w:fill="auto"/>
          </w:tcPr>
          <w:p w:rsidR="007D6E2D" w:rsidRDefault="007D6E2D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D6E2D" w:rsidRDefault="007D6E2D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6E2D" w:rsidRPr="00FF418C" w:rsidRDefault="007D6E2D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</w:pPr>
            <w:r w:rsidRPr="00DF3DC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</w:pPr>
            <w:r w:rsidRPr="005634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D6E2D" w:rsidRDefault="007D6E2D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E750D5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E750D5" w:rsidRDefault="00E750D5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61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E750D5" w:rsidRPr="002F47EF" w:rsidRDefault="00E750D5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Киселева Наталья Михайл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50D5" w:rsidRPr="002F47EF" w:rsidRDefault="00E750D5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08,00</w:t>
            </w:r>
          </w:p>
        </w:tc>
        <w:tc>
          <w:tcPr>
            <w:tcW w:w="1416" w:type="dxa"/>
            <w:vMerge w:val="restart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0D5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E750D5" w:rsidRDefault="00E750D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750D5" w:rsidRPr="002F47EF" w:rsidRDefault="00E750D5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50D5" w:rsidRPr="002F47EF" w:rsidRDefault="00E750D5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E750D5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E750D5" w:rsidRDefault="00E750D5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E750D5" w:rsidRDefault="00E750D5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E750D5" w:rsidRPr="00FF418C" w:rsidRDefault="00E750D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380" w:type="dxa"/>
            <w:shd w:val="clear" w:color="auto" w:fill="auto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 w:rsidRPr="00E278A8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</w:rPr>
              <w:t>ВАЗ-2107</w:t>
            </w:r>
            <w:r w:rsidRPr="00E278A8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278A8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E750D5" w:rsidRDefault="00E750D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09BF" w:rsidRPr="004E2F80" w:rsidTr="00702059">
        <w:trPr>
          <w:cantSplit/>
          <w:trHeight w:val="201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A809BF" w:rsidRDefault="00A809BF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61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A809BF" w:rsidRPr="002F47EF" w:rsidRDefault="00A809BF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Козлова</w:t>
            </w:r>
          </w:p>
          <w:p w:rsidR="00A809BF" w:rsidRPr="002F47EF" w:rsidRDefault="00A809BF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Любовь Васи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809BF" w:rsidRPr="002F47EF" w:rsidRDefault="00A809BF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</w:pPr>
            <w:r>
              <w:rPr>
                <w:sz w:val="20"/>
                <w:szCs w:val="20"/>
              </w:rPr>
              <w:t>долевая 3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</w:pPr>
            <w:r w:rsidRPr="00B314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199,00</w:t>
            </w:r>
          </w:p>
        </w:tc>
        <w:tc>
          <w:tcPr>
            <w:tcW w:w="1416" w:type="dxa"/>
            <w:vMerge w:val="restart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09BF" w:rsidRPr="004E2F80" w:rsidTr="00702059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A809BF" w:rsidRDefault="00A809BF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A809BF" w:rsidRPr="002F47EF" w:rsidRDefault="00A809BF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09BF" w:rsidRPr="002F47EF" w:rsidRDefault="00A809BF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-дач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</w:pPr>
            <w:r w:rsidRPr="002C11D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</w:pPr>
            <w:r w:rsidRPr="00B314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A809BF" w:rsidRPr="004E2F80" w:rsidTr="00702059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A809BF" w:rsidRDefault="00A809BF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A809BF" w:rsidRPr="002F47EF" w:rsidRDefault="00A809BF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09BF" w:rsidRPr="002F47EF" w:rsidRDefault="00A809BF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</w:pPr>
            <w:r w:rsidRPr="002C11D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</w:pPr>
            <w:r w:rsidRPr="00B314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A809BF" w:rsidRPr="004E2F80" w:rsidTr="00702059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A809BF" w:rsidRDefault="00A809BF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A809BF" w:rsidRPr="002F47EF" w:rsidRDefault="00A809BF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09BF" w:rsidRPr="002F47EF" w:rsidRDefault="00A809BF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</w:pPr>
            <w:r w:rsidRPr="002C11D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</w:pPr>
            <w:r w:rsidRPr="00B314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A809BF" w:rsidRPr="004E2F80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A809BF" w:rsidRDefault="00A809BF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A809BF" w:rsidRDefault="00A809BF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809BF" w:rsidRPr="00FF418C" w:rsidRDefault="00A809BF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 w:rsidRPr="00E278A8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E278A8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278A8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03,00</w:t>
            </w:r>
          </w:p>
        </w:tc>
        <w:tc>
          <w:tcPr>
            <w:tcW w:w="1416" w:type="dxa"/>
            <w:vMerge w:val="restart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09BF" w:rsidRPr="004E2F80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A809BF" w:rsidRDefault="00A809BF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A809BF" w:rsidRDefault="00A809BF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09BF" w:rsidRPr="00FF418C" w:rsidRDefault="00A809BF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ее нежилое зд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809BF" w:rsidRPr="00E278A8" w:rsidRDefault="00A809BF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809BF" w:rsidRDefault="00A809BF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AC63CA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AC63CA" w:rsidRDefault="00AC63CA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618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AC63CA" w:rsidRPr="002F47EF" w:rsidRDefault="00AC63CA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Козловская Светлана Анато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C63CA" w:rsidRPr="002F47EF" w:rsidRDefault="00AC63CA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CA" w:rsidRDefault="00AC63CA" w:rsidP="006F0B8B">
            <w:pPr>
              <w:jc w:val="center"/>
            </w:pPr>
            <w:r w:rsidRPr="00B314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84,00</w:t>
            </w:r>
          </w:p>
        </w:tc>
        <w:tc>
          <w:tcPr>
            <w:tcW w:w="1416" w:type="dxa"/>
            <w:vMerge w:val="restart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CA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AC63CA" w:rsidRDefault="00AC63C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AC63CA" w:rsidRPr="002F47EF" w:rsidRDefault="00AC63C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63CA" w:rsidRPr="002F47EF" w:rsidRDefault="00AC63C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CA" w:rsidRDefault="00AC63CA" w:rsidP="006F0B8B">
            <w:pPr>
              <w:jc w:val="center"/>
            </w:pPr>
            <w:r w:rsidRPr="00B314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AC63CA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AC63CA" w:rsidRDefault="00AC63C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AC63CA" w:rsidRPr="002F47EF" w:rsidRDefault="00AC63C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63CA" w:rsidRPr="002F47EF" w:rsidRDefault="00AC63C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CA" w:rsidRDefault="00AC63CA" w:rsidP="006F0B8B">
            <w:pPr>
              <w:jc w:val="center"/>
            </w:pPr>
            <w:r w:rsidRPr="00B314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C63CA" w:rsidRDefault="00AC63C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DC0021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DC0021" w:rsidRDefault="00DC002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DC0021" w:rsidRDefault="000D653A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C0021" w:rsidRPr="00FF418C" w:rsidRDefault="00DC002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1" w:rsidRDefault="00DC3E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3E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3E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DC3E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C0021" w:rsidRDefault="00DC3E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0021" w:rsidRDefault="00DC3E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C0021" w:rsidRDefault="00DC3E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C0021" w:rsidRDefault="00DC3E43" w:rsidP="006F0B8B">
            <w:pPr>
              <w:jc w:val="center"/>
              <w:rPr>
                <w:sz w:val="20"/>
                <w:szCs w:val="20"/>
              </w:rPr>
            </w:pPr>
            <w:r w:rsidRPr="00E278A8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Хунд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етц</w:t>
            </w:r>
            <w:proofErr w:type="spellEnd"/>
            <w:r w:rsidRPr="00E278A8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278A8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DC0021" w:rsidRDefault="000D65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86,00</w:t>
            </w:r>
          </w:p>
        </w:tc>
        <w:tc>
          <w:tcPr>
            <w:tcW w:w="1416" w:type="dxa"/>
          </w:tcPr>
          <w:p w:rsidR="00DC0021" w:rsidRDefault="00DC3E4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37A6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AB37A6" w:rsidRDefault="00AB37A6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B37A6" w:rsidRDefault="00AB37A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AB37A6" w:rsidRDefault="00AB37A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AB37A6" w:rsidRPr="00FF418C" w:rsidRDefault="00AB37A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A6" w:rsidRDefault="00AB37A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7A6" w:rsidRDefault="00AB37A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7A6" w:rsidRDefault="00AB37A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7A6" w:rsidRDefault="00AB37A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B37A6" w:rsidRDefault="00AB37A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B37A6" w:rsidRDefault="00AB37A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B37A6" w:rsidRDefault="00AB37A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B37A6" w:rsidRDefault="00AB37A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B37A6" w:rsidRDefault="004449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AB37A6" w:rsidRDefault="00AB37A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B18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8C3B18" w:rsidRDefault="003A6188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  <w:r w:rsidR="008C3B18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:rsidR="008C3B18" w:rsidRPr="002F47EF" w:rsidRDefault="008C3B18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Коркина Елена Серге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3B18" w:rsidRPr="002F47EF" w:rsidRDefault="008C3B18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</w:t>
            </w:r>
            <w:r w:rsidRPr="002F47EF">
              <w:rPr>
                <w:color w:val="000000"/>
                <w:sz w:val="20"/>
                <w:szCs w:val="20"/>
              </w:rPr>
              <w:t>специалист</w:t>
            </w:r>
            <w:r>
              <w:rPr>
                <w:color w:val="000000"/>
                <w:sz w:val="20"/>
                <w:szCs w:val="20"/>
              </w:rPr>
              <w:t>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B18" w:rsidRDefault="000D5EA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B18" w:rsidRDefault="000D5EA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B18" w:rsidRDefault="000D5EA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B18" w:rsidRDefault="000D5EA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C3B18" w:rsidRDefault="000D5EA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C3B18" w:rsidRDefault="000D5EA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380" w:type="dxa"/>
            <w:shd w:val="clear" w:color="auto" w:fill="FFFFFF" w:themeFill="background1"/>
          </w:tcPr>
          <w:p w:rsidR="008C3B18" w:rsidRDefault="000D5EA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8C3B18" w:rsidRDefault="001A4033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  <w:lang w:val="en-US"/>
              </w:rPr>
              <w:t>Opel</w:t>
            </w:r>
            <w:r w:rsidRPr="000D5E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stra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shd w:val="clear" w:color="auto" w:fill="FFFFFF" w:themeFill="background1"/>
          </w:tcPr>
          <w:p w:rsidR="008C3B18" w:rsidRDefault="001A403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10,87</w:t>
            </w:r>
          </w:p>
        </w:tc>
        <w:tc>
          <w:tcPr>
            <w:tcW w:w="1416" w:type="dxa"/>
            <w:shd w:val="clear" w:color="auto" w:fill="FFFFFF" w:themeFill="background1"/>
          </w:tcPr>
          <w:p w:rsidR="008C3B18" w:rsidRDefault="001A403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6D11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F66D11" w:rsidRDefault="00FC0DA4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A6188">
              <w:rPr>
                <w:sz w:val="20"/>
                <w:szCs w:val="20"/>
              </w:rPr>
              <w:t>1</w:t>
            </w:r>
            <w:r w:rsidR="00F66D11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F66D11" w:rsidRPr="002F47EF" w:rsidRDefault="00F66D11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Красилова Татьяна Никола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F66D11" w:rsidRPr="002F47EF" w:rsidRDefault="00F66D11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11" w:rsidRDefault="00F66D1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11" w:rsidRDefault="00F66D1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11" w:rsidRDefault="00F66D1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66D11" w:rsidRDefault="00F66D1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6D11" w:rsidRDefault="00F66D1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66D11" w:rsidRDefault="00F66D1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66D11" w:rsidRDefault="00F66D1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66D11" w:rsidRDefault="00F66D1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03,36</w:t>
            </w:r>
          </w:p>
        </w:tc>
        <w:tc>
          <w:tcPr>
            <w:tcW w:w="1416" w:type="dxa"/>
          </w:tcPr>
          <w:p w:rsidR="00F66D11" w:rsidRDefault="00F66D1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736F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A9736F" w:rsidRDefault="003A6188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A9736F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A9736F" w:rsidRPr="002F47EF" w:rsidRDefault="00A9736F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Кручинина Екатерина Семен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736F" w:rsidRPr="002F47EF" w:rsidRDefault="00A9736F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286,00</w:t>
            </w:r>
          </w:p>
        </w:tc>
        <w:tc>
          <w:tcPr>
            <w:tcW w:w="1416" w:type="dxa"/>
            <w:vMerge w:val="restart"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736F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A9736F" w:rsidRDefault="00A9736F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A9736F" w:rsidRPr="002F47EF" w:rsidRDefault="00A9736F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736F" w:rsidRPr="002F47EF" w:rsidRDefault="00A9736F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9736F" w:rsidRDefault="00A9736F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047406" w:rsidRPr="004E2F80" w:rsidTr="00702059">
        <w:trPr>
          <w:cantSplit/>
          <w:trHeight w:val="11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47406" w:rsidRDefault="00047406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47406" w:rsidRDefault="0004740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7406" w:rsidRPr="00FF418C" w:rsidRDefault="0004740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47406" w:rsidRDefault="00047406" w:rsidP="006F0B8B">
            <w:pPr>
              <w:jc w:val="center"/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</w:rPr>
              <w:t>ВАЗ-2101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0</w:t>
            </w:r>
          </w:p>
        </w:tc>
        <w:tc>
          <w:tcPr>
            <w:tcW w:w="1416" w:type="dxa"/>
            <w:vMerge w:val="restart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406" w:rsidRPr="004E2F80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047406" w:rsidRDefault="00047406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47406" w:rsidRDefault="00047406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7406" w:rsidRPr="00FF418C" w:rsidRDefault="0004740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47406" w:rsidRDefault="00047406" w:rsidP="006F0B8B">
            <w:pPr>
              <w:jc w:val="center"/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</w:rPr>
              <w:t>УАЗ-31512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047406" w:rsidRPr="004E2F80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047406" w:rsidRDefault="00047406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47406" w:rsidRDefault="00047406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7406" w:rsidRPr="00FF418C" w:rsidRDefault="0004740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47406" w:rsidRDefault="00047406" w:rsidP="006F0B8B">
            <w:pPr>
              <w:jc w:val="center"/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</w:rPr>
              <w:t>Форд Фокус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047406" w:rsidRPr="004E2F80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047406" w:rsidRDefault="00047406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47406" w:rsidRDefault="00047406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7406" w:rsidRPr="00FF418C" w:rsidRDefault="0004740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47406" w:rsidRDefault="00047406" w:rsidP="006F0B8B">
            <w:pPr>
              <w:jc w:val="center"/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  <w:lang w:val="en-US"/>
              </w:rPr>
              <w:t>Opel</w:t>
            </w:r>
            <w:r w:rsidRPr="000474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stra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047406" w:rsidRPr="004E2F80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047406" w:rsidRDefault="00047406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47406" w:rsidRDefault="00047406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7406" w:rsidRPr="00FF418C" w:rsidRDefault="0004740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47406" w:rsidRPr="00047406" w:rsidRDefault="0004740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, МТЗ-80л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7406" w:rsidRDefault="00047406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914509" w:rsidRPr="004E2F80" w:rsidTr="00702059">
        <w:trPr>
          <w:cantSplit/>
          <w:trHeight w:val="354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914509" w:rsidRDefault="00914509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A61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914509" w:rsidRPr="002F47EF" w:rsidRDefault="0091450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Кузнецов Анатолий Афанасьевич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4509" w:rsidRPr="002F47EF" w:rsidRDefault="0091450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gramStart"/>
            <w:r>
              <w:rPr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Йети</w:t>
            </w:r>
            <w:proofErr w:type="spellEnd"/>
            <w:r w:rsidRPr="004B2C93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32,00</w:t>
            </w:r>
          </w:p>
        </w:tc>
        <w:tc>
          <w:tcPr>
            <w:tcW w:w="1416" w:type="dxa"/>
            <w:vMerge w:val="restart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4509" w:rsidRPr="004E2F80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914509" w:rsidRDefault="00914509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914509" w:rsidRPr="002F47EF" w:rsidRDefault="00914509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4509" w:rsidRPr="002F47EF" w:rsidRDefault="00914509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14509" w:rsidRPr="004B2C93" w:rsidRDefault="00914509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914509" w:rsidRPr="004E2F80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914509" w:rsidRDefault="00914509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914509" w:rsidRPr="002F47EF" w:rsidRDefault="00914509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4509" w:rsidRPr="002F47EF" w:rsidRDefault="00914509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14509" w:rsidRPr="004B2C93" w:rsidRDefault="00914509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14509" w:rsidRDefault="00914509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DC0021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DC0021" w:rsidRDefault="00DC002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DC0021" w:rsidRDefault="00CE10B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C0021" w:rsidRPr="00FF418C" w:rsidRDefault="00DC002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1" w:rsidRDefault="00CE10B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CE10B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CE10B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CE10B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C0021" w:rsidRDefault="00CE10B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0021" w:rsidRDefault="00CE10B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380" w:type="dxa"/>
            <w:shd w:val="clear" w:color="auto" w:fill="auto"/>
          </w:tcPr>
          <w:p w:rsidR="00DC0021" w:rsidRDefault="00CE10B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C0021" w:rsidRDefault="00CE10B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0021" w:rsidRDefault="00CE10B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91,00</w:t>
            </w:r>
          </w:p>
        </w:tc>
        <w:tc>
          <w:tcPr>
            <w:tcW w:w="1416" w:type="dxa"/>
          </w:tcPr>
          <w:p w:rsidR="00DC0021" w:rsidRDefault="00CE10B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0972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A50972" w:rsidRDefault="003A6188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A50972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A50972" w:rsidRPr="002F47EF" w:rsidRDefault="00A50972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Кузнецов Валерий Витальевич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50972" w:rsidRPr="002F47EF" w:rsidRDefault="00A50972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</w:rPr>
              <w:t>Форд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67057,00 (в том числе доход от продажи </w:t>
            </w:r>
            <w:r>
              <w:rPr>
                <w:sz w:val="20"/>
                <w:szCs w:val="20"/>
              </w:rPr>
              <w:lastRenderedPageBreak/>
              <w:t>недвижимости)</w:t>
            </w:r>
          </w:p>
        </w:tc>
        <w:tc>
          <w:tcPr>
            <w:tcW w:w="1416" w:type="dxa"/>
            <w:vMerge w:val="restart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A50972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A50972" w:rsidRDefault="00A5097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A50972" w:rsidRPr="002F47EF" w:rsidRDefault="00A50972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972" w:rsidRPr="002F47EF" w:rsidRDefault="00A50972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</w:pPr>
            <w:r w:rsidRPr="00A619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</w:t>
            </w:r>
            <w:r w:rsidRPr="004B2C93">
              <w:rPr>
                <w:color w:val="000000"/>
                <w:sz w:val="20"/>
                <w:szCs w:val="20"/>
              </w:rPr>
              <w:lastRenderedPageBreak/>
              <w:t xml:space="preserve">легковой, </w:t>
            </w:r>
            <w:r>
              <w:rPr>
                <w:color w:val="000000"/>
                <w:sz w:val="20"/>
                <w:szCs w:val="20"/>
              </w:rPr>
              <w:t>Ситроен С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4B2C93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A50972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A50972" w:rsidRDefault="00A5097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A50972" w:rsidRPr="002F47EF" w:rsidRDefault="00A50972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972" w:rsidRPr="002F47EF" w:rsidRDefault="00A50972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</w:pPr>
            <w:r w:rsidRPr="00A619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A50972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A50972" w:rsidRDefault="00A50972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50972" w:rsidRDefault="00A50972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A50972" w:rsidRPr="00FF418C" w:rsidRDefault="00A5097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112,37</w:t>
            </w:r>
          </w:p>
        </w:tc>
        <w:tc>
          <w:tcPr>
            <w:tcW w:w="1416" w:type="dxa"/>
          </w:tcPr>
          <w:p w:rsidR="00A50972" w:rsidRDefault="00A5097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377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380377" w:rsidRDefault="00FC0DA4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A6188">
              <w:rPr>
                <w:sz w:val="20"/>
                <w:szCs w:val="20"/>
              </w:rPr>
              <w:t>5</w:t>
            </w:r>
            <w:r w:rsidR="00380377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380377" w:rsidRPr="002F47EF" w:rsidRDefault="00380377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Кузнецова Вера Геннад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380377" w:rsidRPr="002F47EF" w:rsidRDefault="00380377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77" w:rsidRDefault="009277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77" w:rsidRDefault="009277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77" w:rsidRDefault="009277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77" w:rsidRDefault="009277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80377" w:rsidRDefault="00E317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80377" w:rsidRDefault="00E317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380" w:type="dxa"/>
            <w:shd w:val="clear" w:color="auto" w:fill="auto"/>
          </w:tcPr>
          <w:p w:rsidR="00380377" w:rsidRDefault="00E317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80377" w:rsidRDefault="00E317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80377" w:rsidRDefault="009277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19,00</w:t>
            </w:r>
          </w:p>
        </w:tc>
        <w:tc>
          <w:tcPr>
            <w:tcW w:w="1416" w:type="dxa"/>
          </w:tcPr>
          <w:p w:rsidR="00380377" w:rsidRDefault="009277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021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DC0021" w:rsidRDefault="00DC002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DC0021" w:rsidRDefault="00E3179D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C0021" w:rsidRPr="00FF418C" w:rsidRDefault="00DC002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1" w:rsidRDefault="00E317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E317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E317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E317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C0021" w:rsidRDefault="00E317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0021" w:rsidRDefault="00E317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C0021" w:rsidRDefault="00E317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C0021" w:rsidRDefault="00E317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0021" w:rsidRDefault="00E317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300,00</w:t>
            </w:r>
          </w:p>
        </w:tc>
        <w:tc>
          <w:tcPr>
            <w:tcW w:w="1416" w:type="dxa"/>
          </w:tcPr>
          <w:p w:rsidR="00DC0021" w:rsidRDefault="00E317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1C00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991C00" w:rsidRDefault="003A6188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991C00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991C00" w:rsidRPr="002F47EF" w:rsidRDefault="00991C00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Кучерявая Любовь Васи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1C00" w:rsidRPr="002F47EF" w:rsidRDefault="00991C00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0" w:rsidRDefault="002B273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C00" w:rsidRDefault="002B273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C00" w:rsidRDefault="002B273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C00" w:rsidRDefault="002B273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1C00" w:rsidRDefault="00991C0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C00" w:rsidRDefault="00991C0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91C00" w:rsidRDefault="00991C0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91C00" w:rsidRDefault="00991C0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91C00" w:rsidRDefault="00991C0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62,00</w:t>
            </w:r>
          </w:p>
          <w:p w:rsidR="00991C00" w:rsidRDefault="00991C00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991C00" w:rsidRDefault="00991C0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1C00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991C00" w:rsidRDefault="00991C00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991C00" w:rsidRPr="002F47EF" w:rsidRDefault="00991C00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C00" w:rsidRPr="002F47EF" w:rsidRDefault="00991C00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0" w:rsidRDefault="002B273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C00" w:rsidRDefault="002B273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C00" w:rsidRDefault="002B273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C00" w:rsidRDefault="002B273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1C00" w:rsidRDefault="00991C00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C00" w:rsidRDefault="00991C00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91C00" w:rsidRDefault="00991C00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91C00" w:rsidRDefault="00991C00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91C00" w:rsidRDefault="00991C00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91C00" w:rsidRDefault="00991C00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00457A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00457A" w:rsidRDefault="0000457A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A61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00457A" w:rsidRPr="002F47EF" w:rsidRDefault="0000457A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Лагунова</w:t>
            </w:r>
            <w:proofErr w:type="spellEnd"/>
          </w:p>
          <w:p w:rsidR="0000457A" w:rsidRPr="002F47EF" w:rsidRDefault="0000457A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Ирина Иосиф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0457A" w:rsidRPr="002F47EF" w:rsidRDefault="0000457A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7A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57A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57A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57A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0457A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0457A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380" w:type="dxa"/>
            <w:shd w:val="clear" w:color="auto" w:fill="auto"/>
          </w:tcPr>
          <w:p w:rsidR="0000457A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0457A" w:rsidRDefault="0000457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0457A" w:rsidRDefault="008738D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1337,00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том числе</w:t>
            </w:r>
            <w:r w:rsidRPr="00916678">
              <w:rPr>
                <w:sz w:val="20"/>
                <w:szCs w:val="20"/>
              </w:rPr>
              <w:t xml:space="preserve"> единовременная субсидия на приобретение жилого помещ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00457A" w:rsidRDefault="00A47A3B" w:rsidP="006F0B8B">
            <w:pPr>
              <w:jc w:val="center"/>
              <w:rPr>
                <w:sz w:val="20"/>
                <w:szCs w:val="20"/>
              </w:rPr>
            </w:pPr>
            <w:r w:rsidRPr="00916678">
              <w:rPr>
                <w:rStyle w:val="a3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жилого помещения, являются: доход по основ</w:t>
            </w:r>
            <w:r>
              <w:rPr>
                <w:rStyle w:val="a3"/>
                <w:b w:val="0"/>
                <w:sz w:val="20"/>
                <w:szCs w:val="20"/>
              </w:rPr>
              <w:t>ному месту работы, доход супруга</w:t>
            </w:r>
            <w:r w:rsidRPr="00916678">
              <w:rPr>
                <w:rStyle w:val="a3"/>
                <w:b w:val="0"/>
                <w:sz w:val="20"/>
                <w:szCs w:val="20"/>
              </w:rPr>
              <w:t xml:space="preserve">, </w:t>
            </w:r>
            <w:r w:rsidRPr="00916678">
              <w:rPr>
                <w:sz w:val="20"/>
                <w:szCs w:val="20"/>
              </w:rPr>
              <w:t>единовременная субсидия на приобретение жилого помещения</w:t>
            </w:r>
            <w:r>
              <w:rPr>
                <w:sz w:val="20"/>
                <w:szCs w:val="20"/>
              </w:rPr>
              <w:t>, ипотека</w:t>
            </w:r>
          </w:p>
        </w:tc>
      </w:tr>
      <w:tr w:rsidR="00A47A3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A47A3B" w:rsidRDefault="00A47A3B" w:rsidP="00B9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47A3B" w:rsidRDefault="00A47A3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A47A3B" w:rsidRPr="00FF418C" w:rsidRDefault="00A47A3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3B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A3B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A3B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A3B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7A3B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7A3B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380" w:type="dxa"/>
            <w:shd w:val="clear" w:color="auto" w:fill="auto"/>
          </w:tcPr>
          <w:p w:rsidR="00A47A3B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47A3B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47A3B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00,00</w:t>
            </w:r>
          </w:p>
        </w:tc>
        <w:tc>
          <w:tcPr>
            <w:tcW w:w="1416" w:type="dxa"/>
          </w:tcPr>
          <w:p w:rsidR="00A47A3B" w:rsidRDefault="00A47A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71F9" w:rsidRPr="004E2F80" w:rsidTr="00702059">
        <w:trPr>
          <w:cantSplit/>
          <w:trHeight w:val="79"/>
          <w:jc w:val="center"/>
        </w:trPr>
        <w:tc>
          <w:tcPr>
            <w:tcW w:w="480" w:type="dxa"/>
            <w:shd w:val="clear" w:color="auto" w:fill="auto"/>
          </w:tcPr>
          <w:p w:rsidR="009C71F9" w:rsidRDefault="009C71F9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A61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9C71F9" w:rsidRPr="002F47EF" w:rsidRDefault="009C71F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Ларионова Елена Юр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9C71F9" w:rsidRPr="002F47EF" w:rsidRDefault="009C71F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9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F9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F9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F9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C71F9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C71F9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380" w:type="dxa"/>
            <w:shd w:val="clear" w:color="auto" w:fill="auto"/>
          </w:tcPr>
          <w:p w:rsidR="009C71F9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C71F9" w:rsidRDefault="009C71F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9C71F9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20,30</w:t>
            </w:r>
          </w:p>
        </w:tc>
        <w:tc>
          <w:tcPr>
            <w:tcW w:w="1416" w:type="dxa"/>
          </w:tcPr>
          <w:p w:rsidR="009C71F9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3040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A73040" w:rsidRDefault="00A73040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73040" w:rsidRDefault="00A73040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A73040" w:rsidRPr="00FF418C" w:rsidRDefault="00A73040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380" w:type="dxa"/>
            <w:shd w:val="clear" w:color="auto" w:fill="auto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ерсо</w:t>
            </w:r>
            <w:proofErr w:type="spellEnd"/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804,72</w:t>
            </w:r>
          </w:p>
        </w:tc>
        <w:tc>
          <w:tcPr>
            <w:tcW w:w="1416" w:type="dxa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3040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A73040" w:rsidRDefault="00A73040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73040" w:rsidRDefault="00A73040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A73040" w:rsidRDefault="00A73040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A73040" w:rsidRPr="00FF418C" w:rsidRDefault="00A73040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380" w:type="dxa"/>
            <w:shd w:val="clear" w:color="auto" w:fill="auto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73040" w:rsidRDefault="00AE39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A73040" w:rsidRDefault="00A7304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13A8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B513A8" w:rsidRDefault="003A6188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B513A8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B513A8" w:rsidRPr="002F47EF" w:rsidRDefault="00B513A8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Леонова Лариса Никола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513A8" w:rsidRPr="002F47EF" w:rsidRDefault="00B513A8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A8" w:rsidRDefault="00AE39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3A8" w:rsidRDefault="00AE39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3A8" w:rsidRDefault="00AE39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3A8" w:rsidRDefault="00AE39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13A8" w:rsidRDefault="00AE39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13A8" w:rsidRDefault="00AE39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513A8" w:rsidRDefault="00AE39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513A8" w:rsidRDefault="00AE39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513A8" w:rsidRDefault="00AE39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96,00</w:t>
            </w:r>
          </w:p>
        </w:tc>
        <w:tc>
          <w:tcPr>
            <w:tcW w:w="1416" w:type="dxa"/>
          </w:tcPr>
          <w:p w:rsidR="00B513A8" w:rsidRDefault="00AE39F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6F99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146F99" w:rsidRDefault="003A6188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146F99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146F99" w:rsidRPr="002F47EF" w:rsidRDefault="00146F9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Лисицына</w:t>
            </w:r>
          </w:p>
          <w:p w:rsidR="00146F99" w:rsidRPr="002F47EF" w:rsidRDefault="00146F9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Елена Вячеслав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46F99" w:rsidRPr="002F47EF" w:rsidRDefault="00146F99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F47EF">
              <w:rPr>
                <w:color w:val="000000"/>
                <w:sz w:val="20"/>
                <w:szCs w:val="20"/>
              </w:rPr>
              <w:t>ачальник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9" w:rsidRDefault="00146F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99" w:rsidRDefault="00146F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99" w:rsidRDefault="00146F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99" w:rsidRDefault="00146F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46F99" w:rsidRDefault="00146F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46F99" w:rsidRDefault="00146F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380" w:type="dxa"/>
            <w:shd w:val="clear" w:color="auto" w:fill="auto"/>
          </w:tcPr>
          <w:p w:rsidR="00146F99" w:rsidRDefault="00146F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46F99" w:rsidRDefault="00146F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46F99" w:rsidRDefault="00146F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53,00</w:t>
            </w:r>
          </w:p>
        </w:tc>
        <w:tc>
          <w:tcPr>
            <w:tcW w:w="1416" w:type="dxa"/>
          </w:tcPr>
          <w:p w:rsidR="00146F99" w:rsidRDefault="00146F9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6F99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146F99" w:rsidRDefault="003A6188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146F99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146F99" w:rsidRPr="002F47EF" w:rsidRDefault="00146F9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Литвинова Наталья Евген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46F99" w:rsidRPr="002F47EF" w:rsidRDefault="00146F9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9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99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99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99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46F99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6F99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46F99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46F99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46F99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873,00</w:t>
            </w:r>
          </w:p>
        </w:tc>
        <w:tc>
          <w:tcPr>
            <w:tcW w:w="1416" w:type="dxa"/>
          </w:tcPr>
          <w:p w:rsidR="00146F99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633B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A633B" w:rsidRDefault="003A6188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5A633B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A633B" w:rsidRPr="002F47EF" w:rsidRDefault="005A633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Логинова Наталия Алексе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633B" w:rsidRPr="002F47EF" w:rsidRDefault="005A633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83,00</w:t>
            </w:r>
          </w:p>
        </w:tc>
        <w:tc>
          <w:tcPr>
            <w:tcW w:w="1416" w:type="dxa"/>
            <w:vMerge w:val="restart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633B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5A633B" w:rsidRDefault="005A633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A633B" w:rsidRPr="002F47EF" w:rsidRDefault="005A633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633B" w:rsidRPr="002F47EF" w:rsidRDefault="005A633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5A633B" w:rsidRPr="004E2F80" w:rsidTr="00702059">
        <w:trPr>
          <w:cantSplit/>
          <w:trHeight w:val="1087"/>
          <w:jc w:val="center"/>
        </w:trPr>
        <w:tc>
          <w:tcPr>
            <w:tcW w:w="480" w:type="dxa"/>
            <w:shd w:val="clear" w:color="auto" w:fill="auto"/>
          </w:tcPr>
          <w:p w:rsidR="005A633B" w:rsidRDefault="005A633B" w:rsidP="00B9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5A633B" w:rsidRDefault="005A633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A633B" w:rsidRPr="00FF418C" w:rsidRDefault="005A633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3B" w:rsidRDefault="00ED512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3B" w:rsidRDefault="00ED512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A633B" w:rsidRDefault="007A5B9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A633B" w:rsidRDefault="007A5B9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380" w:type="dxa"/>
            <w:shd w:val="clear" w:color="auto" w:fill="auto"/>
          </w:tcPr>
          <w:p w:rsidR="005A633B" w:rsidRDefault="007A5B9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Хечб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З 09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408,00</w:t>
            </w:r>
          </w:p>
        </w:tc>
        <w:tc>
          <w:tcPr>
            <w:tcW w:w="1416" w:type="dxa"/>
          </w:tcPr>
          <w:p w:rsidR="005A633B" w:rsidRDefault="005A633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22CE" w:rsidRPr="004E2F80" w:rsidTr="00702059">
        <w:trPr>
          <w:cantSplit/>
          <w:trHeight w:val="549"/>
          <w:jc w:val="center"/>
        </w:trPr>
        <w:tc>
          <w:tcPr>
            <w:tcW w:w="480" w:type="dxa"/>
            <w:shd w:val="clear" w:color="auto" w:fill="auto"/>
          </w:tcPr>
          <w:p w:rsidR="001522CE" w:rsidRDefault="003A6188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1522CE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1522CE" w:rsidRPr="002F47EF" w:rsidRDefault="001522CE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Луканин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Людмила Яковл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522CE" w:rsidRPr="002F47EF" w:rsidRDefault="001522CE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380" w:type="dxa"/>
            <w:shd w:val="clear" w:color="auto" w:fill="auto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857,00</w:t>
            </w:r>
          </w:p>
        </w:tc>
        <w:tc>
          <w:tcPr>
            <w:tcW w:w="1416" w:type="dxa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22CE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1522CE" w:rsidRDefault="001522CE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1522CE" w:rsidRDefault="001522CE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522CE" w:rsidRPr="00FF418C" w:rsidRDefault="001522CE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380" w:type="dxa"/>
            <w:shd w:val="clear" w:color="auto" w:fill="auto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6,00</w:t>
            </w:r>
          </w:p>
        </w:tc>
        <w:tc>
          <w:tcPr>
            <w:tcW w:w="1416" w:type="dxa"/>
          </w:tcPr>
          <w:p w:rsidR="001522CE" w:rsidRDefault="001522C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5710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BD5710" w:rsidRDefault="00BD5710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A6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BD5710" w:rsidRPr="002F47EF" w:rsidRDefault="00BD5710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нева Светлана Серге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D5710" w:rsidRPr="002F47EF" w:rsidRDefault="00BD5710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10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10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10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10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D5710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D5710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380" w:type="dxa"/>
            <w:shd w:val="clear" w:color="auto" w:fill="auto"/>
          </w:tcPr>
          <w:p w:rsidR="00BD5710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D5710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D5710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547,00</w:t>
            </w:r>
          </w:p>
        </w:tc>
        <w:tc>
          <w:tcPr>
            <w:tcW w:w="1416" w:type="dxa"/>
          </w:tcPr>
          <w:p w:rsidR="00BD5710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6C3A" w:rsidRPr="004E2F80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86C3A" w:rsidRDefault="00186C3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186C3A" w:rsidRDefault="00186C3A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6C3A" w:rsidRPr="00FF418C" w:rsidRDefault="00186C3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Ау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-6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  <w:vMerge w:val="restart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90,00</w:t>
            </w:r>
          </w:p>
        </w:tc>
        <w:tc>
          <w:tcPr>
            <w:tcW w:w="1416" w:type="dxa"/>
            <w:vMerge w:val="restart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6C3A" w:rsidRPr="004E2F80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186C3A" w:rsidRDefault="00186C3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86C3A" w:rsidRDefault="00186C3A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6C3A" w:rsidRPr="00FF418C" w:rsidRDefault="00186C3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Шеврол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эптива</w:t>
            </w:r>
            <w:proofErr w:type="spellEnd"/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  <w:vMerge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86C3A" w:rsidRDefault="00186C3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DC0021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DC0021" w:rsidRDefault="003A6188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186C3A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DC0021" w:rsidRDefault="008113C0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Юлия Геннад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C0021" w:rsidRPr="00FF418C" w:rsidRDefault="008113C0" w:rsidP="00702059">
            <w:pPr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380" w:type="dxa"/>
            <w:shd w:val="clear" w:color="auto" w:fill="auto"/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08,13</w:t>
            </w:r>
          </w:p>
        </w:tc>
        <w:tc>
          <w:tcPr>
            <w:tcW w:w="1416" w:type="dxa"/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021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DC0021" w:rsidRDefault="00DC002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DC0021" w:rsidRDefault="00692C6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C0021" w:rsidRPr="00FF418C" w:rsidRDefault="00DC002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C0021" w:rsidRDefault="00DD3F4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0021" w:rsidRDefault="00DD3F4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C0021" w:rsidRDefault="00DD3F4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</w:rPr>
              <w:t>Форд Фокус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B2C93">
              <w:rPr>
                <w:color w:val="000000"/>
                <w:sz w:val="20"/>
                <w:szCs w:val="20"/>
              </w:rPr>
              <w:t>, 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</w:p>
        </w:tc>
        <w:tc>
          <w:tcPr>
            <w:tcW w:w="1222" w:type="dxa"/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1416" w:type="dxa"/>
          </w:tcPr>
          <w:p w:rsidR="00DC0021" w:rsidRDefault="00692C6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021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DC0021" w:rsidRDefault="00DC002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B64F76" w:rsidRDefault="00B64F7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DC0021" w:rsidRDefault="00B64F7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C0021" w:rsidRPr="00FF418C" w:rsidRDefault="00DC002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1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C0021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0021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380" w:type="dxa"/>
            <w:shd w:val="clear" w:color="auto" w:fill="auto"/>
          </w:tcPr>
          <w:p w:rsidR="00DC0021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C0021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0021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DC0021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F76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B64F76" w:rsidRDefault="00B64F76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A61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B64F76" w:rsidRPr="002F47EF" w:rsidRDefault="00B64F76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Макеева Светлана Владими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64F76" w:rsidRPr="002F47EF" w:rsidRDefault="00B64F76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530,01</w:t>
            </w:r>
          </w:p>
        </w:tc>
        <w:tc>
          <w:tcPr>
            <w:tcW w:w="1416" w:type="dxa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F76" w:rsidRPr="004E2F80" w:rsidTr="00702059">
        <w:trPr>
          <w:cantSplit/>
          <w:trHeight w:val="214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64F76" w:rsidRDefault="00B64F76" w:rsidP="00B9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B64F76" w:rsidRDefault="00B64F7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F76" w:rsidRPr="00FF418C" w:rsidRDefault="00B64F7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мри</w:t>
            </w:r>
            <w:proofErr w:type="spellEnd"/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  <w:vMerge w:val="restart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53,39</w:t>
            </w:r>
          </w:p>
        </w:tc>
        <w:tc>
          <w:tcPr>
            <w:tcW w:w="1416" w:type="dxa"/>
            <w:vMerge w:val="restart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F76" w:rsidRPr="004E2F80" w:rsidTr="00702059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B64F76" w:rsidRDefault="00B64F76" w:rsidP="00B9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64F76" w:rsidRDefault="00B64F76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F76" w:rsidRPr="00FF418C" w:rsidRDefault="00B64F7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64F76" w:rsidRPr="004B2C93" w:rsidRDefault="00B64F76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64F76" w:rsidRDefault="00B64F76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1C554A" w:rsidRPr="004E2F80" w:rsidTr="00702059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1C554A" w:rsidRDefault="001C554A" w:rsidP="00B9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C554A" w:rsidRDefault="001C554A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554A" w:rsidRPr="00FF418C" w:rsidRDefault="001C554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</w:pPr>
            <w:r w:rsidRPr="005E1C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C554A" w:rsidRPr="004B2C93" w:rsidRDefault="001C554A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1C554A" w:rsidRPr="004E2F80" w:rsidTr="00702059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1C554A" w:rsidRDefault="001C554A" w:rsidP="00B9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C554A" w:rsidRDefault="001C554A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554A" w:rsidRPr="00FF418C" w:rsidRDefault="001C554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</w:pPr>
            <w:r w:rsidRPr="005E1C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C554A" w:rsidRPr="004B2C93" w:rsidRDefault="001C554A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1C554A" w:rsidRPr="004E2F80" w:rsidTr="00702059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1C554A" w:rsidRDefault="001C554A" w:rsidP="00B9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C554A" w:rsidRDefault="001C554A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554A" w:rsidRPr="00FF418C" w:rsidRDefault="001C554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</w:pPr>
            <w:r w:rsidRPr="005E1C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C554A" w:rsidRPr="004B2C93" w:rsidRDefault="001C554A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1C554A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C554A" w:rsidRDefault="001C554A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A61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1C554A" w:rsidRPr="002F47EF" w:rsidRDefault="001C554A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Маленьких Зинаида Леонид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554A" w:rsidRPr="002F47EF" w:rsidRDefault="001C554A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 w:rsidRPr="005E1C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558,00</w:t>
            </w:r>
          </w:p>
        </w:tc>
        <w:tc>
          <w:tcPr>
            <w:tcW w:w="1416" w:type="dxa"/>
            <w:vMerge w:val="restart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54A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1C554A" w:rsidRDefault="001C554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C554A" w:rsidRPr="002F47EF" w:rsidRDefault="001C554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554A" w:rsidRPr="002F47EF" w:rsidRDefault="001C554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1C554A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1C554A" w:rsidRDefault="001C554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C554A" w:rsidRPr="002F47EF" w:rsidRDefault="001C554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554A" w:rsidRPr="002F47EF" w:rsidRDefault="001C554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C554A" w:rsidRDefault="001C554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C151B1" w:rsidRPr="004E2F80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C151B1" w:rsidRDefault="00C151B1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A61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C151B1" w:rsidRPr="002F47EF" w:rsidRDefault="00C151B1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Мартынович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Алевтина Константин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151B1" w:rsidRPr="002F47EF" w:rsidRDefault="00C151B1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1B1" w:rsidRDefault="00F37F5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611,00</w:t>
            </w:r>
          </w:p>
        </w:tc>
        <w:tc>
          <w:tcPr>
            <w:tcW w:w="1416" w:type="dxa"/>
            <w:vMerge w:val="restart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1B1" w:rsidRPr="004E2F80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C151B1" w:rsidRDefault="00C151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C151B1" w:rsidRPr="002F47EF" w:rsidRDefault="00C151B1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51B1" w:rsidRPr="002F47EF" w:rsidRDefault="00C151B1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C151B1" w:rsidRPr="004E2F80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C151B1" w:rsidRDefault="00C151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C151B1" w:rsidRDefault="00C151B1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151B1" w:rsidRPr="00FF418C" w:rsidRDefault="00C151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1B1" w:rsidRDefault="00F37F5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05,00</w:t>
            </w:r>
          </w:p>
        </w:tc>
        <w:tc>
          <w:tcPr>
            <w:tcW w:w="1416" w:type="dxa"/>
            <w:vMerge w:val="restart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1B1" w:rsidRPr="004E2F80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C151B1" w:rsidRDefault="00C151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C151B1" w:rsidRDefault="00C151B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51B1" w:rsidRPr="00FF418C" w:rsidRDefault="00C151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151B1" w:rsidRDefault="00C151B1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DC0021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DC0021" w:rsidRDefault="00B95B97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A618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DC0021" w:rsidRDefault="00B95B97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щикова Галина Никола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C0021" w:rsidRPr="00FF418C" w:rsidRDefault="00B95B97" w:rsidP="00702059">
            <w:pPr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1" w:rsidRDefault="00B95B9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B95B9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49097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21" w:rsidRDefault="0049097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C0021" w:rsidRDefault="0049097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0021" w:rsidRDefault="0049097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C0021" w:rsidRDefault="0049097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C0021" w:rsidRDefault="00B95B9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0021" w:rsidRDefault="00B95B9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22,00</w:t>
            </w:r>
          </w:p>
        </w:tc>
        <w:tc>
          <w:tcPr>
            <w:tcW w:w="1416" w:type="dxa"/>
          </w:tcPr>
          <w:p w:rsidR="00DC0021" w:rsidRDefault="00B95B9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556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E66556" w:rsidRDefault="003A6188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E66556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E66556" w:rsidRDefault="00E66556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исеевич</w:t>
            </w:r>
          </w:p>
          <w:p w:rsidR="00E66556" w:rsidRPr="002F47EF" w:rsidRDefault="00E66556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лия Юр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E66556" w:rsidRPr="002F47EF" w:rsidRDefault="00E66556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56" w:rsidRDefault="00B90D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556" w:rsidRDefault="00B90D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556" w:rsidRDefault="00B90D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556" w:rsidRDefault="00B90D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66556" w:rsidRDefault="00B90D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66556" w:rsidRDefault="00B90D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380" w:type="dxa"/>
            <w:shd w:val="clear" w:color="auto" w:fill="auto"/>
          </w:tcPr>
          <w:p w:rsidR="00E66556" w:rsidRDefault="00B90D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66556" w:rsidRDefault="00B90D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66556" w:rsidRDefault="00B90D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23,99</w:t>
            </w:r>
          </w:p>
        </w:tc>
        <w:tc>
          <w:tcPr>
            <w:tcW w:w="1416" w:type="dxa"/>
          </w:tcPr>
          <w:p w:rsidR="00E66556" w:rsidRDefault="00B90D9D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10A" w:rsidRPr="004E2F80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1310A" w:rsidRDefault="0011310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11310A" w:rsidRDefault="0011310A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11310A" w:rsidRDefault="0011310A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1310A" w:rsidRPr="00FF418C" w:rsidRDefault="0011310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380" w:type="dxa"/>
            <w:shd w:val="clear" w:color="auto" w:fill="auto"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10A" w:rsidRPr="004E2F80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11310A" w:rsidRDefault="0011310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1310A" w:rsidRDefault="0011310A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10A" w:rsidRPr="00FF418C" w:rsidRDefault="0011310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380" w:type="dxa"/>
            <w:shd w:val="clear" w:color="auto" w:fill="auto"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310A" w:rsidRDefault="0011310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804FA" w:rsidRPr="004E2F80" w:rsidTr="00702059">
        <w:trPr>
          <w:cantSplit/>
          <w:trHeight w:val="201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804FA" w:rsidRDefault="003A6188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6804FA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804FA" w:rsidRPr="002F47EF" w:rsidRDefault="006804FA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Мохнашин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04FA" w:rsidRPr="002F47EF" w:rsidRDefault="006804FA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Шеврол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четти</w:t>
            </w:r>
            <w:proofErr w:type="spellEnd"/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  <w:vMerge w:val="restart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19,00</w:t>
            </w:r>
          </w:p>
        </w:tc>
        <w:tc>
          <w:tcPr>
            <w:tcW w:w="1416" w:type="dxa"/>
            <w:vMerge w:val="restart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04FA" w:rsidRPr="004E2F80" w:rsidTr="00702059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6804FA" w:rsidRDefault="006804F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804FA" w:rsidRPr="002F47EF" w:rsidRDefault="006804F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04FA" w:rsidRPr="002F47EF" w:rsidRDefault="006804F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804FA" w:rsidRPr="004E2F80" w:rsidTr="00702059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6804FA" w:rsidRDefault="006804F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804FA" w:rsidRPr="002F47EF" w:rsidRDefault="006804F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04FA" w:rsidRPr="002F47EF" w:rsidRDefault="006804F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804FA" w:rsidRPr="004E2F80" w:rsidTr="00702059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6804FA" w:rsidRDefault="006804F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804FA" w:rsidRPr="002F47EF" w:rsidRDefault="006804F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04FA" w:rsidRPr="002F47EF" w:rsidRDefault="006804F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804FA" w:rsidRDefault="006804F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F2242A" w:rsidRPr="004E2F80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F2242A" w:rsidRDefault="003A6188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F2242A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F2242A" w:rsidRDefault="00F2242A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г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2242A" w:rsidRPr="002F47EF" w:rsidRDefault="00F2242A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лена </w:t>
            </w:r>
            <w:r>
              <w:rPr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242A" w:rsidRPr="002F47EF" w:rsidRDefault="00F2242A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2F47EF">
              <w:rPr>
                <w:color w:val="000000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</w:rPr>
              <w:t xml:space="preserve">Нисан </w:t>
            </w:r>
            <w:r>
              <w:rPr>
                <w:color w:val="000000"/>
                <w:sz w:val="20"/>
                <w:szCs w:val="20"/>
              </w:rPr>
              <w:lastRenderedPageBreak/>
              <w:t>Жук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  <w:vMerge w:val="restart"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1709,97</w:t>
            </w:r>
          </w:p>
        </w:tc>
        <w:tc>
          <w:tcPr>
            <w:tcW w:w="1416" w:type="dxa"/>
            <w:vMerge w:val="restart"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242A" w:rsidRPr="004E2F80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F2242A" w:rsidRDefault="00F2242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F2242A" w:rsidRDefault="00F2242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242A" w:rsidRPr="002F47EF" w:rsidRDefault="00F2242A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242A" w:rsidRPr="004B2C93" w:rsidRDefault="00F2242A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242A" w:rsidRDefault="00F2242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331AA4" w:rsidRPr="004E2F80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331AA4" w:rsidRDefault="00331AA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331AA4" w:rsidRDefault="00331AA4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31AA4" w:rsidRPr="00FF418C" w:rsidRDefault="00331AA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Шеврол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ва</w:t>
            </w:r>
            <w:r w:rsidRPr="004B2C93">
              <w:rPr>
                <w:color w:val="000000"/>
                <w:sz w:val="20"/>
                <w:szCs w:val="20"/>
              </w:rPr>
              <w:t>, 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</w:p>
        </w:tc>
        <w:tc>
          <w:tcPr>
            <w:tcW w:w="1222" w:type="dxa"/>
            <w:vMerge w:val="restart"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836,05</w:t>
            </w:r>
          </w:p>
        </w:tc>
        <w:tc>
          <w:tcPr>
            <w:tcW w:w="1416" w:type="dxa"/>
            <w:vMerge w:val="restart"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AA4" w:rsidRPr="004E2F80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331AA4" w:rsidRDefault="00331AA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331AA4" w:rsidRDefault="00331AA4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31AA4" w:rsidRPr="00FF418C" w:rsidRDefault="00331AA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31AA4" w:rsidRPr="004B2C93" w:rsidRDefault="00331AA4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31AA4" w:rsidRDefault="00331AA4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E7C25" w:rsidRPr="004E2F80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E7C25" w:rsidRDefault="00BE7C25" w:rsidP="001C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BE7C25" w:rsidRDefault="00BE7C25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BE7C25" w:rsidRDefault="00BE7C25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E7C25" w:rsidRPr="00FF418C" w:rsidRDefault="00BE7C2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E7C25" w:rsidRDefault="004449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7C25" w:rsidRPr="004E2F80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BE7C25" w:rsidRDefault="00BE7C25" w:rsidP="001C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E7C25" w:rsidRDefault="00BE7C2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7C25" w:rsidRPr="00FF418C" w:rsidRDefault="00BE7C2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E7C25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BE7C25" w:rsidRDefault="00BE7C25" w:rsidP="001C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BE7C25" w:rsidRDefault="00BE7C25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BE7C25" w:rsidRDefault="00BE7C25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E7C25" w:rsidRPr="00FF418C" w:rsidRDefault="00BE7C2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380" w:type="dxa"/>
            <w:shd w:val="clear" w:color="auto" w:fill="auto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E7C25" w:rsidRDefault="004449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BE7C25" w:rsidRDefault="00BE7C2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A7C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BF2A7C" w:rsidRDefault="00BF2A7C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61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BF2A7C" w:rsidRPr="002F47EF" w:rsidRDefault="00BF2A7C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Мусаева Елена Алексе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F2A7C" w:rsidRPr="002F47EF" w:rsidRDefault="00BF2A7C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7C" w:rsidRDefault="00BF2A7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A7C" w:rsidRDefault="00BF2A7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A7C" w:rsidRDefault="00BF2A7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A7C" w:rsidRDefault="00BF2A7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F2A7C" w:rsidRDefault="00BF2A7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F2A7C" w:rsidRDefault="00BF2A7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380" w:type="dxa"/>
            <w:shd w:val="clear" w:color="auto" w:fill="auto"/>
          </w:tcPr>
          <w:p w:rsidR="00BF2A7C" w:rsidRDefault="00BF2A7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F2A7C" w:rsidRDefault="00BF2A7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F2A7C" w:rsidRDefault="00BF2A7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646,00</w:t>
            </w:r>
          </w:p>
        </w:tc>
        <w:tc>
          <w:tcPr>
            <w:tcW w:w="1416" w:type="dxa"/>
          </w:tcPr>
          <w:p w:rsidR="00BF2A7C" w:rsidRDefault="00BF2A7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426B" w:rsidRPr="004E2F80" w:rsidTr="00702059">
        <w:trPr>
          <w:cantSplit/>
          <w:trHeight w:val="354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3426B" w:rsidRDefault="0003426B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6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3426B" w:rsidRPr="002F47EF" w:rsidRDefault="0003426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умова Галина Васи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426B" w:rsidRPr="002F47EF" w:rsidRDefault="0003426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B" w:rsidRPr="0003426B" w:rsidRDefault="000342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26B" w:rsidRDefault="0003426B" w:rsidP="006F0B8B">
            <w:pPr>
              <w:jc w:val="center"/>
            </w:pPr>
            <w:r w:rsidRPr="00222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  <w:lang w:val="en-US"/>
              </w:rPr>
              <w:t>Mitsubishi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  <w:vMerge w:val="restart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440,00</w:t>
            </w:r>
          </w:p>
        </w:tc>
        <w:tc>
          <w:tcPr>
            <w:tcW w:w="1416" w:type="dxa"/>
            <w:vMerge w:val="restart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426B" w:rsidRPr="004E2F80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03426B" w:rsidRDefault="0003426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3426B" w:rsidRPr="002F47EF" w:rsidRDefault="0003426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426B" w:rsidRPr="002F47EF" w:rsidRDefault="0003426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26B" w:rsidRDefault="0003426B" w:rsidP="006F0B8B">
            <w:pPr>
              <w:jc w:val="center"/>
            </w:pPr>
            <w:r w:rsidRPr="00222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3426B" w:rsidRPr="004B2C93" w:rsidRDefault="0003426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03426B" w:rsidRPr="004E2F80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03426B" w:rsidRDefault="0003426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3426B" w:rsidRPr="002F47EF" w:rsidRDefault="0003426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426B" w:rsidRPr="002F47EF" w:rsidRDefault="0003426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26B" w:rsidRDefault="0003426B" w:rsidP="006F0B8B">
            <w:pPr>
              <w:jc w:val="center"/>
            </w:pPr>
            <w:r w:rsidRPr="00222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3426B" w:rsidRPr="004B2C93" w:rsidRDefault="0003426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426B" w:rsidRDefault="0003426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1C536A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1C536A" w:rsidRDefault="001C536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1C536A" w:rsidRDefault="001C536A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C536A" w:rsidRPr="00FF418C" w:rsidRDefault="001C536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A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6A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8/2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6A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6A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C536A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536A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380" w:type="dxa"/>
            <w:shd w:val="clear" w:color="auto" w:fill="auto"/>
          </w:tcPr>
          <w:p w:rsidR="001C536A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C536A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C536A" w:rsidRDefault="001C536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90,00</w:t>
            </w:r>
          </w:p>
        </w:tc>
        <w:tc>
          <w:tcPr>
            <w:tcW w:w="1416" w:type="dxa"/>
          </w:tcPr>
          <w:p w:rsidR="001C536A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3D0F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053D0F" w:rsidRDefault="00053D0F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53D0F" w:rsidRDefault="00053D0F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053D0F" w:rsidRDefault="00053D0F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53D0F" w:rsidRPr="00FF418C" w:rsidRDefault="00053D0F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F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D0F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8/2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D0F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D0F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53D0F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53D0F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380" w:type="dxa"/>
            <w:shd w:val="clear" w:color="auto" w:fill="auto"/>
          </w:tcPr>
          <w:p w:rsidR="00053D0F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3D0F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3D0F" w:rsidRDefault="004449A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053D0F" w:rsidRDefault="00053D0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49" w:rsidRPr="004E2F80" w:rsidTr="00702059">
        <w:trPr>
          <w:cantSplit/>
          <w:trHeight w:val="668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E77249" w:rsidRDefault="00E77249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6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E77249" w:rsidRDefault="00E77249" w:rsidP="007020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зорова</w:t>
            </w:r>
            <w:proofErr w:type="spellEnd"/>
            <w:r>
              <w:rPr>
                <w:sz w:val="20"/>
                <w:szCs w:val="20"/>
              </w:rPr>
              <w:t xml:space="preserve"> Антонина Серге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7249" w:rsidRPr="00FF418C" w:rsidRDefault="00E77249" w:rsidP="00702059">
            <w:pPr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</w:t>
            </w:r>
            <w:r>
              <w:rPr>
                <w:color w:val="000000"/>
                <w:sz w:val="20"/>
                <w:szCs w:val="20"/>
              </w:rPr>
              <w:t>грузово</w:t>
            </w:r>
            <w:r w:rsidRPr="004B2C93">
              <w:rPr>
                <w:color w:val="000000"/>
                <w:sz w:val="20"/>
                <w:szCs w:val="20"/>
              </w:rPr>
              <w:t xml:space="preserve">й, </w:t>
            </w:r>
            <w:proofErr w:type="spellStart"/>
            <w:r>
              <w:rPr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3118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  <w:vMerge w:val="restart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313,00 (в том числе от продажи недвижимого имущества)</w:t>
            </w:r>
          </w:p>
        </w:tc>
        <w:tc>
          <w:tcPr>
            <w:tcW w:w="1416" w:type="dxa"/>
            <w:vMerge w:val="restart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49" w:rsidRPr="004E2F80" w:rsidTr="00702059">
        <w:trPr>
          <w:cantSplit/>
          <w:trHeight w:val="668"/>
          <w:jc w:val="center"/>
        </w:trPr>
        <w:tc>
          <w:tcPr>
            <w:tcW w:w="480" w:type="dxa"/>
            <w:vMerge/>
            <w:shd w:val="clear" w:color="auto" w:fill="auto"/>
          </w:tcPr>
          <w:p w:rsidR="00E77249" w:rsidRDefault="00E77249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77249" w:rsidRDefault="00E77249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7249" w:rsidRPr="002F47EF" w:rsidRDefault="00E77249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</w:t>
            </w:r>
            <w:r>
              <w:rPr>
                <w:color w:val="000000"/>
                <w:sz w:val="20"/>
                <w:szCs w:val="20"/>
              </w:rPr>
              <w:t>грузовой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3229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  <w:vMerge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77249" w:rsidRDefault="00E77249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960315" w:rsidRPr="004E2F80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960315" w:rsidRDefault="00960315" w:rsidP="00DF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61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960315" w:rsidRPr="002F47EF" w:rsidRDefault="00960315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овоселов Николай Петрович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60315" w:rsidRPr="002F47EF" w:rsidRDefault="00960315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5" w:rsidRDefault="00D860E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315" w:rsidRDefault="00D860E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315" w:rsidRDefault="00D860E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315" w:rsidRDefault="00D860E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60315" w:rsidRDefault="00D860E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0315" w:rsidRDefault="00D860E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60315" w:rsidRDefault="00D860E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60315" w:rsidRDefault="00960315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Шеврол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нос</w:t>
            </w:r>
            <w:proofErr w:type="spellEnd"/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  <w:vMerge w:val="restart"/>
          </w:tcPr>
          <w:p w:rsidR="00960315" w:rsidRDefault="00F62D6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28</w:t>
            </w:r>
            <w:r w:rsidR="00960315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960315" w:rsidRDefault="0096031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0315" w:rsidRPr="004E2F80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960315" w:rsidRDefault="0096031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960315" w:rsidRPr="002F47EF" w:rsidRDefault="00960315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315" w:rsidRPr="002F47EF" w:rsidRDefault="00960315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5" w:rsidRDefault="00D860E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315" w:rsidRDefault="00D860E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315" w:rsidRDefault="00D860E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315" w:rsidRDefault="00D860E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0315" w:rsidRDefault="0096031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0315" w:rsidRDefault="0096031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60315" w:rsidRDefault="0096031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60315" w:rsidRPr="004B2C93" w:rsidRDefault="00960315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60315" w:rsidRDefault="0096031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0315" w:rsidRDefault="0096031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960315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960315" w:rsidRDefault="003A6188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960315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960315" w:rsidRPr="002F47EF" w:rsidRDefault="00960315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овоселова Надежда Владими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960315" w:rsidRPr="002F47EF" w:rsidRDefault="00960315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5" w:rsidRDefault="0000490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315" w:rsidRDefault="0000490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315" w:rsidRDefault="0000490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315" w:rsidRDefault="0000490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60315" w:rsidRDefault="0000490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0315" w:rsidRDefault="0000490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60315" w:rsidRDefault="0000490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60315" w:rsidRDefault="00004900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тоцикл, ИЖП-2к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</w:tcPr>
          <w:p w:rsidR="00960315" w:rsidRDefault="0000490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41,00</w:t>
            </w:r>
          </w:p>
        </w:tc>
        <w:tc>
          <w:tcPr>
            <w:tcW w:w="1416" w:type="dxa"/>
          </w:tcPr>
          <w:p w:rsidR="00960315" w:rsidRDefault="0000490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B5A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766B5A" w:rsidRDefault="00766B5A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3A6188">
              <w:rPr>
                <w:sz w:val="20"/>
                <w:szCs w:val="20"/>
              </w:rPr>
              <w:t>8.</w:t>
            </w:r>
          </w:p>
        </w:tc>
        <w:tc>
          <w:tcPr>
            <w:tcW w:w="1368" w:type="dxa"/>
            <w:shd w:val="clear" w:color="auto" w:fill="auto"/>
          </w:tcPr>
          <w:p w:rsidR="00766B5A" w:rsidRPr="002F47EF" w:rsidRDefault="00766B5A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Ободнико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66B5A" w:rsidRPr="002F47EF" w:rsidRDefault="00766B5A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22,00</w:t>
            </w:r>
          </w:p>
        </w:tc>
        <w:tc>
          <w:tcPr>
            <w:tcW w:w="1416" w:type="dxa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B5A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766B5A" w:rsidRDefault="00766B5A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766B5A" w:rsidRDefault="00766B5A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766B5A" w:rsidRDefault="00766B5A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66B5A" w:rsidRPr="00FF418C" w:rsidRDefault="00766B5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0</w:t>
            </w:r>
          </w:p>
        </w:tc>
        <w:tc>
          <w:tcPr>
            <w:tcW w:w="1416" w:type="dxa"/>
          </w:tcPr>
          <w:p w:rsidR="00766B5A" w:rsidRDefault="00766B5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5F73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95F73" w:rsidRDefault="00295F73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6188">
              <w:rPr>
                <w:sz w:val="20"/>
                <w:szCs w:val="20"/>
              </w:rPr>
              <w:t>9.</w:t>
            </w:r>
          </w:p>
        </w:tc>
        <w:tc>
          <w:tcPr>
            <w:tcW w:w="1368" w:type="dxa"/>
            <w:shd w:val="clear" w:color="auto" w:fill="auto"/>
          </w:tcPr>
          <w:p w:rsidR="00295F73" w:rsidRPr="002F47EF" w:rsidRDefault="00295F73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Овешко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95F73" w:rsidRPr="002F47EF" w:rsidRDefault="00295F73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73" w:rsidRDefault="00295F7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F73" w:rsidRDefault="00295F7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F73" w:rsidRDefault="00295F7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F73" w:rsidRDefault="00295F73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95F73" w:rsidRDefault="00526C1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95F73" w:rsidRDefault="00526C1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80" w:type="dxa"/>
            <w:shd w:val="clear" w:color="auto" w:fill="auto"/>
          </w:tcPr>
          <w:p w:rsidR="00295F73" w:rsidRDefault="00526C1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95F73" w:rsidRDefault="00526C1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95F73" w:rsidRDefault="00526C1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972,49</w:t>
            </w:r>
          </w:p>
        </w:tc>
        <w:tc>
          <w:tcPr>
            <w:tcW w:w="1416" w:type="dxa"/>
          </w:tcPr>
          <w:p w:rsidR="00295F73" w:rsidRDefault="00526C1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07D0" w:rsidRPr="004E2F80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9607D0" w:rsidRDefault="009607D0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9607D0" w:rsidRDefault="009607D0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607D0" w:rsidRPr="00FF418C" w:rsidRDefault="009607D0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380" w:type="dxa"/>
            <w:shd w:val="clear" w:color="auto" w:fill="auto"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606,18</w:t>
            </w:r>
          </w:p>
        </w:tc>
        <w:tc>
          <w:tcPr>
            <w:tcW w:w="1416" w:type="dxa"/>
            <w:vMerge w:val="restart"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07D0" w:rsidRPr="004E2F80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9607D0" w:rsidRDefault="009607D0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9607D0" w:rsidRDefault="009607D0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7D0" w:rsidRPr="00FF418C" w:rsidRDefault="009607D0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80" w:type="dxa"/>
            <w:shd w:val="clear" w:color="auto" w:fill="auto"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07D0" w:rsidRDefault="009607D0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C3309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8C3309" w:rsidRDefault="003A6188" w:rsidP="00DF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C3309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8C3309" w:rsidRPr="002F47EF" w:rsidRDefault="008C3309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Ожигано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C3309" w:rsidRPr="002F47EF" w:rsidRDefault="008C3309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9" w:rsidRDefault="0099724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09" w:rsidRDefault="0099724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09" w:rsidRDefault="0099724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09" w:rsidRDefault="0099724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C3309" w:rsidRDefault="0099724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C3309" w:rsidRDefault="0099724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380" w:type="dxa"/>
            <w:shd w:val="clear" w:color="auto" w:fill="auto"/>
          </w:tcPr>
          <w:p w:rsidR="008C3309" w:rsidRDefault="0099724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C3309" w:rsidRDefault="0099724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5584F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4702,00</w:t>
            </w:r>
          </w:p>
          <w:p w:rsidR="008C3309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9724B">
              <w:rPr>
                <w:sz w:val="20"/>
                <w:szCs w:val="20"/>
              </w:rPr>
              <w:t>в том числе доход от продажи недвижимого имущества)</w:t>
            </w:r>
          </w:p>
        </w:tc>
        <w:tc>
          <w:tcPr>
            <w:tcW w:w="1416" w:type="dxa"/>
          </w:tcPr>
          <w:p w:rsidR="008C3309" w:rsidRDefault="0099724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724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99724B" w:rsidRDefault="0099724B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99724B" w:rsidRDefault="0099724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99724B" w:rsidRPr="00FF418C" w:rsidRDefault="0099724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4B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4B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4B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4B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24B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9724B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9724B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9724B" w:rsidRDefault="0099724B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В-4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</w:tcPr>
          <w:p w:rsidR="0015584F" w:rsidRDefault="0099724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031,00</w:t>
            </w:r>
          </w:p>
          <w:p w:rsidR="0099724B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9724B">
              <w:rPr>
                <w:sz w:val="20"/>
                <w:szCs w:val="20"/>
              </w:rPr>
              <w:t>в том числе доход от продажи недвижимого имущества)</w:t>
            </w:r>
          </w:p>
        </w:tc>
        <w:tc>
          <w:tcPr>
            <w:tcW w:w="1416" w:type="dxa"/>
          </w:tcPr>
          <w:p w:rsidR="0099724B" w:rsidRDefault="0099724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84F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15584F" w:rsidRDefault="003A6188" w:rsidP="00DF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15584F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15584F" w:rsidRPr="002F47EF" w:rsidRDefault="0015584F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Окунева</w:t>
            </w:r>
          </w:p>
          <w:p w:rsidR="0015584F" w:rsidRPr="002F47EF" w:rsidRDefault="0015584F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Елена Иван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5584F" w:rsidRPr="002F47EF" w:rsidRDefault="0015584F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84F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84F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84F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584F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84F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380" w:type="dxa"/>
            <w:shd w:val="clear" w:color="auto" w:fill="auto"/>
          </w:tcPr>
          <w:p w:rsidR="0015584F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5584F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5584F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611,00</w:t>
            </w:r>
          </w:p>
          <w:p w:rsidR="0015584F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416" w:type="dxa"/>
          </w:tcPr>
          <w:p w:rsidR="0015584F" w:rsidRDefault="0015584F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7F2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D607F2" w:rsidRDefault="00D607F2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D607F2" w:rsidRDefault="00D607F2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07F2" w:rsidRPr="00FF418C" w:rsidRDefault="00D607F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607F2" w:rsidRPr="00930632" w:rsidRDefault="00D607F2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Нисс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 w:rsidRPr="00D607F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Trail</w:t>
            </w:r>
            <w:r w:rsidRPr="004B2C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  <w:vMerge w:val="restart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669,00</w:t>
            </w:r>
          </w:p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416" w:type="dxa"/>
            <w:vMerge w:val="restart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7F2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D607F2" w:rsidRDefault="00D607F2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607F2" w:rsidRDefault="00D607F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07F2" w:rsidRPr="00FF418C" w:rsidRDefault="00D607F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7F2" w:rsidRDefault="00D607F2" w:rsidP="006F0B8B">
            <w:pPr>
              <w:jc w:val="center"/>
            </w:pPr>
            <w:r w:rsidRPr="00451E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7F2" w:rsidRPr="00D607F2" w:rsidRDefault="00D607F2" w:rsidP="006F0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D607F2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D607F2" w:rsidRDefault="00D607F2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607F2" w:rsidRDefault="00D607F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07F2" w:rsidRPr="00FF418C" w:rsidRDefault="00D607F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7F2" w:rsidRDefault="00D607F2" w:rsidP="006F0B8B">
            <w:pPr>
              <w:jc w:val="center"/>
            </w:pPr>
            <w:r w:rsidRPr="00451E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607F2" w:rsidRPr="00930632" w:rsidRDefault="00D607F2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Р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га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4B2C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  <w:vMerge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D607F2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D607F2" w:rsidRDefault="00D607F2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607F2" w:rsidRDefault="00D607F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07F2" w:rsidRPr="00FF418C" w:rsidRDefault="00D607F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7F2" w:rsidRDefault="00D607F2" w:rsidP="006F0B8B">
            <w:pPr>
              <w:jc w:val="center"/>
            </w:pPr>
            <w:r w:rsidRPr="00451E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07F2" w:rsidRDefault="00D607F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B0D1E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B0D1E" w:rsidRPr="002B0D1E" w:rsidRDefault="003A6188" w:rsidP="00DF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2B0D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2B0D1E" w:rsidRPr="002F47EF" w:rsidRDefault="002B0D1E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Окутин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Людмила Геннад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B0D1E" w:rsidRPr="002F47EF" w:rsidRDefault="002B0D1E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193,00</w:t>
            </w:r>
          </w:p>
        </w:tc>
        <w:tc>
          <w:tcPr>
            <w:tcW w:w="1416" w:type="dxa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0D1E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B0D1E" w:rsidRDefault="002B0D1E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2B0D1E" w:rsidRDefault="002B0D1E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B0D1E" w:rsidRPr="00FF418C" w:rsidRDefault="002B0D1E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Нисс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5644">
              <w:rPr>
                <w:color w:val="000000"/>
                <w:sz w:val="20"/>
                <w:szCs w:val="20"/>
              </w:rPr>
              <w:t>Тиида</w:t>
            </w:r>
            <w:proofErr w:type="spellEnd"/>
            <w:r w:rsidR="00C15644">
              <w:rPr>
                <w:color w:val="000000"/>
                <w:sz w:val="20"/>
                <w:szCs w:val="20"/>
              </w:rPr>
              <w:t xml:space="preserve"> 1</w:t>
            </w:r>
            <w:r w:rsidRPr="004B2C93">
              <w:rPr>
                <w:color w:val="000000"/>
                <w:sz w:val="20"/>
                <w:szCs w:val="20"/>
              </w:rPr>
              <w:t>,</w:t>
            </w:r>
            <w:r w:rsidR="00C15644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="00C15644">
              <w:rPr>
                <w:color w:val="000000"/>
                <w:sz w:val="20"/>
                <w:szCs w:val="20"/>
              </w:rPr>
              <w:t>хетчбек</w:t>
            </w:r>
            <w:proofErr w:type="spellEnd"/>
            <w:r w:rsidR="00C15644">
              <w:rPr>
                <w:color w:val="000000"/>
                <w:sz w:val="20"/>
                <w:szCs w:val="20"/>
              </w:rPr>
              <w:t>,</w:t>
            </w:r>
            <w:r w:rsidRPr="004B2C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57,00</w:t>
            </w:r>
          </w:p>
        </w:tc>
        <w:tc>
          <w:tcPr>
            <w:tcW w:w="1416" w:type="dxa"/>
          </w:tcPr>
          <w:p w:rsidR="002B0D1E" w:rsidRDefault="002B0D1E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0A9" w:rsidRPr="004E2F80" w:rsidTr="00A93BAE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E200A9" w:rsidRDefault="00E200A9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A61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E200A9" w:rsidRDefault="00E200A9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а Ксения Викто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E200A9" w:rsidRPr="00FF418C" w:rsidRDefault="00E200A9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A9" w:rsidRDefault="00D753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A9" w:rsidRDefault="00D753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A9" w:rsidRDefault="00D753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A9" w:rsidRDefault="00D753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200A9" w:rsidRDefault="00D753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00A9" w:rsidRDefault="00D753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200A9" w:rsidRDefault="00D753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200A9" w:rsidRPr="004B2C93" w:rsidRDefault="00D753C7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E200A9" w:rsidRDefault="00D753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E200A9" w:rsidRDefault="00D753C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53C7" w:rsidRPr="004E2F80" w:rsidTr="00A93BAE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D753C7" w:rsidRDefault="00D753C7" w:rsidP="003A6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D753C7" w:rsidRDefault="00D753C7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753C7" w:rsidRDefault="00D753C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C7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3C7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3C7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3C7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753C7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753C7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380" w:type="dxa"/>
            <w:shd w:val="clear" w:color="auto" w:fill="auto"/>
          </w:tcPr>
          <w:p w:rsidR="00D753C7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753C7" w:rsidRDefault="0067391B" w:rsidP="0067391B">
            <w:pPr>
              <w:jc w:val="center"/>
              <w:rPr>
                <w:color w:val="000000"/>
                <w:sz w:val="20"/>
                <w:szCs w:val="20"/>
              </w:rPr>
            </w:pPr>
            <w:r w:rsidRPr="004B2C93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  <w:lang w:val="en-US"/>
              </w:rPr>
              <w:t>Volvo</w:t>
            </w:r>
            <w:r w:rsidRPr="0067391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XC</w:t>
            </w:r>
            <w:r w:rsidRPr="0067391B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B2C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2C93"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t>ьная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D753C7" w:rsidRDefault="0044530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2,05</w:t>
            </w:r>
          </w:p>
        </w:tc>
        <w:tc>
          <w:tcPr>
            <w:tcW w:w="1416" w:type="dxa"/>
            <w:shd w:val="clear" w:color="auto" w:fill="auto"/>
          </w:tcPr>
          <w:p w:rsidR="00D753C7" w:rsidRPr="0067391B" w:rsidRDefault="0067391B" w:rsidP="006F0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7391B" w:rsidRPr="004E2F80" w:rsidTr="00A93BAE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E61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E61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E61A3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67391B" w:rsidRPr="0067391B" w:rsidRDefault="0067391B" w:rsidP="006F0B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67391B" w:rsidRPr="0067391B" w:rsidRDefault="0067391B" w:rsidP="006F0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67391B" w:rsidRPr="0067391B" w:rsidRDefault="0067391B" w:rsidP="006F0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7391B" w:rsidRPr="004E2F80" w:rsidTr="00A93BAE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E61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E61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E61A3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E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67391B" w:rsidRPr="0067391B" w:rsidRDefault="0067391B" w:rsidP="006F0B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67391B" w:rsidRP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shd w:val="clear" w:color="auto" w:fill="auto"/>
          </w:tcPr>
          <w:p w:rsidR="0067391B" w:rsidRPr="0067391B" w:rsidRDefault="0067391B" w:rsidP="006F0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E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онова Наталья Александ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625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э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кси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5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DF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Партыло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Людмила Геннад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5430A7" w:rsidP="005430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67391B"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91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Пашкевич Наталья Владими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E729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52145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22,61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E729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52145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E729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52145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м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Олег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A65DB3" w:rsidRDefault="0067391B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Pr="00E72900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Pr="0052145E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7391B" w:rsidRDefault="0067391B" w:rsidP="00A65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A65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Hyundai</w:t>
            </w:r>
            <w:r w:rsidRPr="00A65DB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ccent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67391B" w:rsidRDefault="0067391B" w:rsidP="00A65D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15,65</w:t>
            </w:r>
          </w:p>
        </w:tc>
        <w:tc>
          <w:tcPr>
            <w:tcW w:w="1416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67391B" w:rsidRDefault="0067391B" w:rsidP="00A65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Пискунова Светлана Владими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923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DF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Писцова Наталья Серге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52145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26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 w:rsidRPr="00916678">
              <w:rPr>
                <w:rStyle w:val="a3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жилого помещения, являются: доход по основному месту работы, доход супруг</w:t>
            </w:r>
            <w:r>
              <w:rPr>
                <w:rStyle w:val="a3"/>
                <w:b w:val="0"/>
                <w:sz w:val="20"/>
                <w:szCs w:val="20"/>
              </w:rPr>
              <w:t>а</w:t>
            </w:r>
            <w:r w:rsidRPr="00916678">
              <w:rPr>
                <w:rStyle w:val="a3"/>
                <w:b w:val="0"/>
                <w:sz w:val="20"/>
                <w:szCs w:val="20"/>
              </w:rPr>
              <w:t>,</w:t>
            </w:r>
            <w:r>
              <w:rPr>
                <w:rStyle w:val="a3"/>
                <w:b w:val="0"/>
                <w:sz w:val="20"/>
                <w:szCs w:val="20"/>
              </w:rPr>
              <w:t xml:space="preserve"> накопления за предыдущие годы, доход от вкладов в банке, кредит</w:t>
            </w: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52145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52145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18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52145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62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 w:rsidRPr="00916678">
              <w:rPr>
                <w:rStyle w:val="a3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жилого помещения, являются: доход по основному месту работы, доход супруги,</w:t>
            </w:r>
            <w:r>
              <w:rPr>
                <w:rStyle w:val="a3"/>
                <w:b w:val="0"/>
                <w:sz w:val="20"/>
                <w:szCs w:val="20"/>
              </w:rPr>
              <w:t xml:space="preserve"> накопления за предыдущие годы, доход от вкладов в банке, кредит</w:t>
            </w:r>
          </w:p>
        </w:tc>
      </w:tr>
      <w:tr w:rsidR="0067391B" w:rsidRPr="004E2F80" w:rsidTr="00702059">
        <w:trPr>
          <w:cantSplit/>
          <w:trHeight w:val="17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52145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17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52145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179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Анастасия Владими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Pr="0052145E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09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55,53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C2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Pr="0052145E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073,</w:t>
            </w:r>
          </w:p>
          <w:p w:rsidR="0067391B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C2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грузовой,</w:t>
            </w:r>
          </w:p>
          <w:p w:rsidR="0067391B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З 53366,</w:t>
            </w:r>
          </w:p>
          <w:p w:rsidR="0067391B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179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Pr="0052145E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8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179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Pr="0052145E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4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532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Попова Валентина Викто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3756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52145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9209,00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том числе доход от продажи транспортного средства)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532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3756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52145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532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3756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52145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Приказчико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8A54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52145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51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8A54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52145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color w:val="000000"/>
                <w:sz w:val="20"/>
                <w:szCs w:val="20"/>
                <w:lang w:val="en-US"/>
              </w:rPr>
              <w:t>Hyundai</w:t>
            </w:r>
            <w:r w:rsidRPr="00876C5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olaris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955,07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E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довиков</w:t>
            </w:r>
            <w:proofErr w:type="spellEnd"/>
            <w:r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0D11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color w:val="000000"/>
                <w:sz w:val="20"/>
                <w:szCs w:val="20"/>
              </w:rPr>
              <w:t>Шевроле-Ни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67,7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827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0D11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Пудо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Юлия </w:t>
            </w:r>
            <w:proofErr w:type="spellStart"/>
            <w:r w:rsidRPr="002F47EF">
              <w:rPr>
                <w:color w:val="000000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</w:t>
            </w:r>
            <w:r w:rsidRPr="002F47EF">
              <w:rPr>
                <w:color w:val="000000"/>
                <w:sz w:val="20"/>
                <w:szCs w:val="20"/>
              </w:rPr>
              <w:t>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994E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07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994E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r w:rsidRPr="002F47EF">
              <w:rPr>
                <w:color w:val="000000"/>
                <w:sz w:val="20"/>
                <w:szCs w:val="20"/>
                <w:lang w:val="en-US"/>
              </w:rPr>
              <w:t>Honda</w:t>
            </w:r>
            <w:r w:rsidRPr="002F47E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F47EF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24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Раздьяконова Елена Геннад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994E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47,67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994E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994E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ВАЗ 21041-30, </w:t>
            </w:r>
            <w:proofErr w:type="gramStart"/>
            <w:r w:rsidRPr="002F47EF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14,56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химова </w:t>
            </w:r>
            <w:proofErr w:type="spellStart"/>
            <w:r>
              <w:rPr>
                <w:color w:val="000000"/>
                <w:sz w:val="20"/>
                <w:szCs w:val="20"/>
              </w:rPr>
              <w:t>Рамз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фаил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991,73</w:t>
            </w:r>
          </w:p>
        </w:tc>
        <w:tc>
          <w:tcPr>
            <w:tcW w:w="1416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Ременникова Ольга Дмитри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BC72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3278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719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BC72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3278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грузовой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-77</w:t>
            </w:r>
            <w:r>
              <w:rPr>
                <w:color w:val="000000"/>
                <w:sz w:val="20"/>
                <w:szCs w:val="20"/>
                <w:lang w:val="en-US"/>
              </w:rPr>
              <w:t>LIBJ</w:t>
            </w:r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000,00 </w:t>
            </w:r>
          </w:p>
          <w:p w:rsidR="0067391B" w:rsidRDefault="0067391B" w:rsidP="0011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Росляко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94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Русино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58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2F47EF">
              <w:rPr>
                <w:color w:val="000000"/>
                <w:sz w:val="20"/>
                <w:szCs w:val="20"/>
              </w:rPr>
              <w:t>Тойота</w:t>
            </w:r>
            <w:proofErr w:type="spellEnd"/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Карина</w:t>
            </w:r>
            <w:proofErr w:type="spellEnd"/>
            <w:proofErr w:type="gramStart"/>
            <w:r w:rsidRPr="002F47EF"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67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3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 w:rsidRPr="00BC72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Русских Лидия Иван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евроле-Нива</w:t>
            </w:r>
            <w:proofErr w:type="spellEnd"/>
            <w:r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08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571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ВАЗ-21011, индивидуальная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71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571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Савельева</w:t>
            </w:r>
          </w:p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Вера</w:t>
            </w:r>
          </w:p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681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нкова Елена Викто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143,00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 доход от педагогической деятельности, доход от продажи движимого и недвижимого имущества)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/1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Сажина Лариса Никола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36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Мотоцикл, ИМЗ-810310, </w:t>
            </w:r>
            <w:proofErr w:type="gramStart"/>
            <w:r w:rsidRPr="002F47EF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115,00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том числе от продажи транспортного средства)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Сафронова Галина Геннад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2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Селиванова Светлана Геннад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237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A7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2F47EF">
              <w:rPr>
                <w:color w:val="000000"/>
                <w:sz w:val="20"/>
                <w:szCs w:val="20"/>
              </w:rPr>
              <w:t>Тойота-Гайя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F47EF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169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A7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Лодка, Посейдон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  <w:lang w:val="en-US"/>
              </w:rPr>
              <w:t>VN</w:t>
            </w:r>
            <w:r w:rsidRPr="002F47EF">
              <w:rPr>
                <w:color w:val="000000"/>
                <w:sz w:val="20"/>
                <w:szCs w:val="20"/>
              </w:rPr>
              <w:t>-320</w:t>
            </w:r>
            <w:r w:rsidRPr="002F47EF">
              <w:rPr>
                <w:color w:val="000000"/>
                <w:sz w:val="20"/>
                <w:szCs w:val="20"/>
                <w:lang w:val="en-US"/>
              </w:rPr>
              <w:t>S</w:t>
            </w:r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color w:val="000000"/>
                <w:sz w:val="20"/>
                <w:szCs w:val="20"/>
              </w:rPr>
            </w:pPr>
          </w:p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Серко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3E4E1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30,5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4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9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3E4E1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64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3E4E1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64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9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3E4E1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798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C2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3E4E1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еврол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ва</w:t>
            </w:r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96,00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798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C2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3E4E1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FFFFFF" w:themeFill="background1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</w:t>
            </w:r>
          </w:p>
        </w:tc>
        <w:tc>
          <w:tcPr>
            <w:tcW w:w="1368" w:type="dxa"/>
            <w:shd w:val="clear" w:color="auto" w:fill="FFFFFF" w:themeFill="background1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Серова Татьяна Никола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55,00</w:t>
            </w:r>
          </w:p>
        </w:tc>
        <w:tc>
          <w:tcPr>
            <w:tcW w:w="1416" w:type="dxa"/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FFFFFF" w:themeFill="background1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2F47EF">
              <w:rPr>
                <w:color w:val="000000"/>
                <w:sz w:val="20"/>
                <w:szCs w:val="20"/>
              </w:rPr>
              <w:t>Хендай-Гетц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F47EF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54,00</w:t>
            </w:r>
          </w:p>
        </w:tc>
        <w:tc>
          <w:tcPr>
            <w:tcW w:w="1416" w:type="dxa"/>
            <w:shd w:val="clear" w:color="auto" w:fill="FFFFFF" w:themeFill="background1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ворова Галина Владими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276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DF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Суханова</w:t>
            </w:r>
          </w:p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алина Павл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85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A7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  <w:lang w:val="en-US"/>
              </w:rPr>
              <w:t>OPEL</w:t>
            </w:r>
            <w:r w:rsidRPr="002F47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7EF">
              <w:rPr>
                <w:color w:val="000000"/>
                <w:sz w:val="20"/>
                <w:szCs w:val="20"/>
                <w:lang w:val="en-US"/>
              </w:rPr>
              <w:t>Corsa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23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A7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Сухорукова Лариса Владими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37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DF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Тарасова Елена </w:t>
            </w:r>
            <w:r w:rsidRPr="002F47EF">
              <w:rPr>
                <w:color w:val="000000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тарший </w:t>
            </w:r>
            <w:r>
              <w:rPr>
                <w:color w:val="000000"/>
                <w:sz w:val="20"/>
                <w:szCs w:val="20"/>
              </w:rPr>
              <w:lastRenderedPageBreak/>
              <w:t>специалист 1</w:t>
            </w:r>
            <w:r w:rsidRPr="002F47EF">
              <w:rPr>
                <w:color w:val="000000"/>
                <w:sz w:val="20"/>
                <w:szCs w:val="20"/>
              </w:rPr>
              <w:t xml:space="preserve"> разря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91,17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A7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Pr="00F86269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E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Тарасова</w:t>
            </w:r>
          </w:p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Татьяна Семен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809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Автомобиль легковой, ДЭУ НЕКСИЯ, </w:t>
            </w:r>
            <w:proofErr w:type="gramStart"/>
            <w:r w:rsidRPr="002F47EF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Автоприцеп к легковому автомобилю, </w:t>
            </w:r>
            <w:proofErr w:type="gramStart"/>
            <w:r w:rsidRPr="002F47EF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E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</w:t>
            </w: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губова Юлия Валер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894,15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Pr="00F86269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E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Тычкин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63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A7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19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A7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E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Усенко</w:t>
            </w:r>
          </w:p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Любовь </w:t>
            </w:r>
            <w:proofErr w:type="spellStart"/>
            <w:r w:rsidRPr="002F47EF">
              <w:rPr>
                <w:color w:val="000000"/>
                <w:sz w:val="20"/>
                <w:szCs w:val="20"/>
              </w:rPr>
              <w:t>Автономовна</w:t>
            </w:r>
            <w:proofErr w:type="spellEnd"/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20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E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ва Яна Серге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19,00</w:t>
            </w:r>
          </w:p>
        </w:tc>
        <w:tc>
          <w:tcPr>
            <w:tcW w:w="1416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E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Наталья </w:t>
            </w:r>
            <w:r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lastRenderedPageBreak/>
              <w:t>Главный специалист-</w:t>
            </w:r>
            <w:r w:rsidRPr="002F47EF">
              <w:rPr>
                <w:color w:val="000000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  <w:lang w:val="en-US"/>
              </w:rPr>
              <w:lastRenderedPageBreak/>
              <w:t>OPEL</w:t>
            </w:r>
            <w:r w:rsidRPr="002F47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7EF">
              <w:rPr>
                <w:color w:val="000000"/>
                <w:sz w:val="20"/>
                <w:szCs w:val="20"/>
                <w:lang w:val="en-US"/>
              </w:rPr>
              <w:t>Corsa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8484,95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D71B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-3110</w:t>
            </w:r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25,1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4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D71B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64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D71B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64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D71B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Pr="00F86269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ирул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30,09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д Фокус </w:t>
            </w:r>
            <w:proofErr w:type="spellStart"/>
            <w:r>
              <w:rPr>
                <w:color w:val="000000"/>
                <w:sz w:val="20"/>
                <w:szCs w:val="20"/>
              </w:rPr>
              <w:t>Амьенте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F47EF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31,58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Автомобиль </w:t>
            </w:r>
            <w:r>
              <w:rPr>
                <w:color w:val="000000"/>
                <w:sz w:val="20"/>
                <w:szCs w:val="20"/>
              </w:rPr>
              <w:t>грузовой бортовой</w:t>
            </w:r>
            <w:r w:rsidRPr="002F47EF">
              <w:rPr>
                <w:color w:val="000000"/>
                <w:sz w:val="20"/>
                <w:szCs w:val="20"/>
              </w:rPr>
              <w:t>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45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,94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3A6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Чиркина</w:t>
            </w:r>
          </w:p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талья Анато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000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A7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Pr="00CF0F81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CF0F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orolla</w:t>
            </w:r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000,00 (в том числе доход от продажи недвижимого имущества)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E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Чукрее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69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Р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оган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222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DF72CB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Default="0067391B" w:rsidP="006F0B8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6F0B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E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Шайдуро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13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E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Шакирова Марина Никола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Заместитель</w:t>
            </w:r>
          </w:p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F2613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73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F2613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</w:pPr>
            <w:r w:rsidRPr="00F2613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354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DF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Швецов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  <w:lang w:val="en-US"/>
              </w:rPr>
              <w:t>OPEL</w:t>
            </w:r>
            <w:r w:rsidRPr="002F47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stra</w:t>
            </w:r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55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DF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421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67391B" w:rsidRDefault="0067391B" w:rsidP="00DF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Шестакова Елена Владими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proofErr w:type="spellStart"/>
            <w:r w:rsidRPr="002F47EF">
              <w:rPr>
                <w:color w:val="000000"/>
                <w:sz w:val="20"/>
                <w:szCs w:val="20"/>
              </w:rPr>
              <w:t>Шевроле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7EF">
              <w:rPr>
                <w:color w:val="000000"/>
                <w:sz w:val="20"/>
                <w:szCs w:val="20"/>
              </w:rPr>
              <w:t>Авео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ная ячей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31,84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E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1368" w:type="dxa"/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 xml:space="preserve">Шляпникова </w:t>
            </w:r>
            <w:proofErr w:type="spellStart"/>
            <w:r w:rsidRPr="002F47EF">
              <w:rPr>
                <w:color w:val="000000"/>
                <w:sz w:val="20"/>
                <w:szCs w:val="20"/>
              </w:rPr>
              <w:t>Минзафа</w:t>
            </w:r>
            <w:proofErr w:type="spellEnd"/>
            <w:r w:rsidRPr="002F47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7EF">
              <w:rPr>
                <w:color w:val="000000"/>
                <w:sz w:val="20"/>
                <w:szCs w:val="20"/>
              </w:rPr>
              <w:t>Ахсановна</w:t>
            </w:r>
            <w:proofErr w:type="spellEnd"/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2F47EF" w:rsidRDefault="0067391B" w:rsidP="00702059">
            <w:pPr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799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(супруга)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15,00</w:t>
            </w:r>
          </w:p>
        </w:tc>
        <w:tc>
          <w:tcPr>
            <w:tcW w:w="1416" w:type="dxa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91B" w:rsidRPr="004E2F80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67391B" w:rsidRDefault="0067391B" w:rsidP="00E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1368" w:type="dxa"/>
            <w:shd w:val="clear" w:color="auto" w:fill="auto"/>
          </w:tcPr>
          <w:p w:rsidR="0067391B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супова Юлия </w:t>
            </w:r>
            <w:proofErr w:type="spellStart"/>
            <w:r>
              <w:rPr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67391B" w:rsidRPr="00FF418C" w:rsidRDefault="0067391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7391B" w:rsidRPr="002F47EF" w:rsidRDefault="0067391B" w:rsidP="006F0B8B">
            <w:pPr>
              <w:jc w:val="center"/>
              <w:rPr>
                <w:color w:val="000000"/>
                <w:sz w:val="20"/>
                <w:szCs w:val="20"/>
              </w:rPr>
            </w:pPr>
            <w:r w:rsidRPr="002F47EF">
              <w:rPr>
                <w:color w:val="000000"/>
                <w:sz w:val="20"/>
                <w:szCs w:val="20"/>
              </w:rPr>
              <w:t>Автомобиль легковой,</w:t>
            </w:r>
          </w:p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IA</w:t>
            </w:r>
            <w:r w:rsidRPr="002F47EF">
              <w:rPr>
                <w:color w:val="000000"/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60,00</w:t>
            </w:r>
          </w:p>
        </w:tc>
        <w:tc>
          <w:tcPr>
            <w:tcW w:w="1416" w:type="dxa"/>
            <w:shd w:val="clear" w:color="auto" w:fill="auto"/>
          </w:tcPr>
          <w:p w:rsidR="0067391B" w:rsidRDefault="0067391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67167" w:rsidRDefault="00F67167" w:rsidP="009376DE"/>
    <w:sectPr w:rsidR="00F67167" w:rsidSect="00D105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85B14"/>
    <w:rsid w:val="00002977"/>
    <w:rsid w:val="0000457A"/>
    <w:rsid w:val="00004900"/>
    <w:rsid w:val="00006019"/>
    <w:rsid w:val="00010868"/>
    <w:rsid w:val="000174FF"/>
    <w:rsid w:val="00017B85"/>
    <w:rsid w:val="00022D3E"/>
    <w:rsid w:val="0003426B"/>
    <w:rsid w:val="00041D42"/>
    <w:rsid w:val="00047406"/>
    <w:rsid w:val="00053D0F"/>
    <w:rsid w:val="000553AE"/>
    <w:rsid w:val="0005698B"/>
    <w:rsid w:val="0006342F"/>
    <w:rsid w:val="000723C8"/>
    <w:rsid w:val="000725C5"/>
    <w:rsid w:val="00076C4B"/>
    <w:rsid w:val="00097B68"/>
    <w:rsid w:val="000A411D"/>
    <w:rsid w:val="000A4E0E"/>
    <w:rsid w:val="000B3FD4"/>
    <w:rsid w:val="000C6CE0"/>
    <w:rsid w:val="000D5EA3"/>
    <w:rsid w:val="000D653A"/>
    <w:rsid w:val="000E11FA"/>
    <w:rsid w:val="000E26F4"/>
    <w:rsid w:val="000E3B0D"/>
    <w:rsid w:val="000E3C3F"/>
    <w:rsid w:val="000E4C16"/>
    <w:rsid w:val="000E7B1E"/>
    <w:rsid w:val="00100537"/>
    <w:rsid w:val="00100784"/>
    <w:rsid w:val="00100B77"/>
    <w:rsid w:val="00112D96"/>
    <w:rsid w:val="0011310A"/>
    <w:rsid w:val="00121DD0"/>
    <w:rsid w:val="00137C3C"/>
    <w:rsid w:val="00140B42"/>
    <w:rsid w:val="00143FED"/>
    <w:rsid w:val="00146DF1"/>
    <w:rsid w:val="00146F99"/>
    <w:rsid w:val="001522CE"/>
    <w:rsid w:val="001542CB"/>
    <w:rsid w:val="0015584F"/>
    <w:rsid w:val="001672E5"/>
    <w:rsid w:val="001718C1"/>
    <w:rsid w:val="00174735"/>
    <w:rsid w:val="00186C3A"/>
    <w:rsid w:val="001A4033"/>
    <w:rsid w:val="001B5FF9"/>
    <w:rsid w:val="001C22E0"/>
    <w:rsid w:val="001C536A"/>
    <w:rsid w:val="001C5475"/>
    <w:rsid w:val="001C554A"/>
    <w:rsid w:val="001D31DF"/>
    <w:rsid w:val="001D5961"/>
    <w:rsid w:val="001E3A82"/>
    <w:rsid w:val="001E3ACB"/>
    <w:rsid w:val="001E5343"/>
    <w:rsid w:val="001E7170"/>
    <w:rsid w:val="001E732E"/>
    <w:rsid w:val="001F0173"/>
    <w:rsid w:val="001F3B25"/>
    <w:rsid w:val="001F77F3"/>
    <w:rsid w:val="00201B10"/>
    <w:rsid w:val="00204180"/>
    <w:rsid w:val="00215177"/>
    <w:rsid w:val="0022397B"/>
    <w:rsid w:val="00225D2A"/>
    <w:rsid w:val="00246001"/>
    <w:rsid w:val="002614E3"/>
    <w:rsid w:val="00262928"/>
    <w:rsid w:val="00266FE5"/>
    <w:rsid w:val="00275224"/>
    <w:rsid w:val="00280F3D"/>
    <w:rsid w:val="0028683F"/>
    <w:rsid w:val="00295B57"/>
    <w:rsid w:val="00295F73"/>
    <w:rsid w:val="002A4793"/>
    <w:rsid w:val="002B0D1E"/>
    <w:rsid w:val="002B2738"/>
    <w:rsid w:val="002B6125"/>
    <w:rsid w:val="002B7F1D"/>
    <w:rsid w:val="002D6DC6"/>
    <w:rsid w:val="002E15CC"/>
    <w:rsid w:val="002F2AC7"/>
    <w:rsid w:val="00314802"/>
    <w:rsid w:val="003258B4"/>
    <w:rsid w:val="00325F00"/>
    <w:rsid w:val="00331AA4"/>
    <w:rsid w:val="00332372"/>
    <w:rsid w:val="00346422"/>
    <w:rsid w:val="0035577F"/>
    <w:rsid w:val="00362F93"/>
    <w:rsid w:val="00380377"/>
    <w:rsid w:val="00397ECD"/>
    <w:rsid w:val="003A0FD5"/>
    <w:rsid w:val="003A3B8D"/>
    <w:rsid w:val="003A506A"/>
    <w:rsid w:val="003A5D5A"/>
    <w:rsid w:val="003A6188"/>
    <w:rsid w:val="003A6254"/>
    <w:rsid w:val="003A7E38"/>
    <w:rsid w:val="003C6216"/>
    <w:rsid w:val="003D4BDA"/>
    <w:rsid w:val="003E43A8"/>
    <w:rsid w:val="003F543B"/>
    <w:rsid w:val="003F7E4F"/>
    <w:rsid w:val="00411C7F"/>
    <w:rsid w:val="0044077A"/>
    <w:rsid w:val="004449A1"/>
    <w:rsid w:val="0044530C"/>
    <w:rsid w:val="00451B44"/>
    <w:rsid w:val="0045513D"/>
    <w:rsid w:val="004565C1"/>
    <w:rsid w:val="004608E9"/>
    <w:rsid w:val="00462397"/>
    <w:rsid w:val="00464410"/>
    <w:rsid w:val="0047691F"/>
    <w:rsid w:val="00477DD8"/>
    <w:rsid w:val="00480433"/>
    <w:rsid w:val="00483539"/>
    <w:rsid w:val="00484B87"/>
    <w:rsid w:val="0048535E"/>
    <w:rsid w:val="00486FF8"/>
    <w:rsid w:val="0049097C"/>
    <w:rsid w:val="00491655"/>
    <w:rsid w:val="0049439D"/>
    <w:rsid w:val="00497C6C"/>
    <w:rsid w:val="004A674C"/>
    <w:rsid w:val="004D0C68"/>
    <w:rsid w:val="004D26A0"/>
    <w:rsid w:val="004E156A"/>
    <w:rsid w:val="005039B9"/>
    <w:rsid w:val="0050669E"/>
    <w:rsid w:val="0050778F"/>
    <w:rsid w:val="00526C12"/>
    <w:rsid w:val="00527589"/>
    <w:rsid w:val="00533EA6"/>
    <w:rsid w:val="00534545"/>
    <w:rsid w:val="00536419"/>
    <w:rsid w:val="00537971"/>
    <w:rsid w:val="005430A7"/>
    <w:rsid w:val="00552748"/>
    <w:rsid w:val="005616D0"/>
    <w:rsid w:val="00571CEE"/>
    <w:rsid w:val="005733E4"/>
    <w:rsid w:val="005775E5"/>
    <w:rsid w:val="00583728"/>
    <w:rsid w:val="005936A6"/>
    <w:rsid w:val="00597614"/>
    <w:rsid w:val="005A27B6"/>
    <w:rsid w:val="005A633B"/>
    <w:rsid w:val="005B098D"/>
    <w:rsid w:val="005B170B"/>
    <w:rsid w:val="005B5C0C"/>
    <w:rsid w:val="005C43DF"/>
    <w:rsid w:val="005D3916"/>
    <w:rsid w:val="005D7944"/>
    <w:rsid w:val="005E0370"/>
    <w:rsid w:val="005E15E0"/>
    <w:rsid w:val="005E4243"/>
    <w:rsid w:val="005F2B31"/>
    <w:rsid w:val="005F4E7E"/>
    <w:rsid w:val="00600809"/>
    <w:rsid w:val="00605B90"/>
    <w:rsid w:val="0061330F"/>
    <w:rsid w:val="00617B17"/>
    <w:rsid w:val="00617EBC"/>
    <w:rsid w:val="006200A2"/>
    <w:rsid w:val="0062718E"/>
    <w:rsid w:val="0064411A"/>
    <w:rsid w:val="006609C3"/>
    <w:rsid w:val="006727F3"/>
    <w:rsid w:val="0067391B"/>
    <w:rsid w:val="006804FA"/>
    <w:rsid w:val="006907C4"/>
    <w:rsid w:val="00690F91"/>
    <w:rsid w:val="00692C66"/>
    <w:rsid w:val="006A2D70"/>
    <w:rsid w:val="006A3FF0"/>
    <w:rsid w:val="006A6859"/>
    <w:rsid w:val="006B4B44"/>
    <w:rsid w:val="006B573C"/>
    <w:rsid w:val="006C4F41"/>
    <w:rsid w:val="006C558C"/>
    <w:rsid w:val="006D718A"/>
    <w:rsid w:val="006E5714"/>
    <w:rsid w:val="006F0B8B"/>
    <w:rsid w:val="006F2ACD"/>
    <w:rsid w:val="006F72FF"/>
    <w:rsid w:val="00702059"/>
    <w:rsid w:val="007047F9"/>
    <w:rsid w:val="00715166"/>
    <w:rsid w:val="007209E4"/>
    <w:rsid w:val="00723F85"/>
    <w:rsid w:val="00725436"/>
    <w:rsid w:val="00737C1F"/>
    <w:rsid w:val="00742C96"/>
    <w:rsid w:val="00746F28"/>
    <w:rsid w:val="00766B5A"/>
    <w:rsid w:val="007739F7"/>
    <w:rsid w:val="0077420E"/>
    <w:rsid w:val="007863D3"/>
    <w:rsid w:val="007927CD"/>
    <w:rsid w:val="007937EA"/>
    <w:rsid w:val="0079433D"/>
    <w:rsid w:val="00794FEE"/>
    <w:rsid w:val="007A279F"/>
    <w:rsid w:val="007A34A7"/>
    <w:rsid w:val="007A377A"/>
    <w:rsid w:val="007A4579"/>
    <w:rsid w:val="007A5B9F"/>
    <w:rsid w:val="007B7379"/>
    <w:rsid w:val="007C0EA1"/>
    <w:rsid w:val="007C4599"/>
    <w:rsid w:val="007C6248"/>
    <w:rsid w:val="007D3437"/>
    <w:rsid w:val="007D69BA"/>
    <w:rsid w:val="007D6E2D"/>
    <w:rsid w:val="007F0992"/>
    <w:rsid w:val="007F7EFF"/>
    <w:rsid w:val="00807827"/>
    <w:rsid w:val="008113C0"/>
    <w:rsid w:val="0082766F"/>
    <w:rsid w:val="00835F64"/>
    <w:rsid w:val="00856CA3"/>
    <w:rsid w:val="0086651B"/>
    <w:rsid w:val="0087007A"/>
    <w:rsid w:val="00872B3C"/>
    <w:rsid w:val="008738D4"/>
    <w:rsid w:val="00874A70"/>
    <w:rsid w:val="00895DD6"/>
    <w:rsid w:val="008A192A"/>
    <w:rsid w:val="008A4884"/>
    <w:rsid w:val="008A60F1"/>
    <w:rsid w:val="008B39F2"/>
    <w:rsid w:val="008B3A74"/>
    <w:rsid w:val="008B74F8"/>
    <w:rsid w:val="008C3309"/>
    <w:rsid w:val="008C3B18"/>
    <w:rsid w:val="008C6CA4"/>
    <w:rsid w:val="008D214E"/>
    <w:rsid w:val="008D370B"/>
    <w:rsid w:val="008E3CED"/>
    <w:rsid w:val="008E630C"/>
    <w:rsid w:val="008F2A1F"/>
    <w:rsid w:val="00902B28"/>
    <w:rsid w:val="009076C2"/>
    <w:rsid w:val="00914509"/>
    <w:rsid w:val="00914B1E"/>
    <w:rsid w:val="00916A5E"/>
    <w:rsid w:val="00927777"/>
    <w:rsid w:val="0093005E"/>
    <w:rsid w:val="0093115D"/>
    <w:rsid w:val="009355A5"/>
    <w:rsid w:val="00936052"/>
    <w:rsid w:val="00937307"/>
    <w:rsid w:val="009376DE"/>
    <w:rsid w:val="0094151A"/>
    <w:rsid w:val="00946224"/>
    <w:rsid w:val="009541DB"/>
    <w:rsid w:val="00957F88"/>
    <w:rsid w:val="00960315"/>
    <w:rsid w:val="009607D0"/>
    <w:rsid w:val="009836A1"/>
    <w:rsid w:val="00986D1D"/>
    <w:rsid w:val="00991C00"/>
    <w:rsid w:val="0099724B"/>
    <w:rsid w:val="009B4867"/>
    <w:rsid w:val="009B6E6D"/>
    <w:rsid w:val="009C6A6B"/>
    <w:rsid w:val="009C71F9"/>
    <w:rsid w:val="009F666D"/>
    <w:rsid w:val="00A11429"/>
    <w:rsid w:val="00A141E4"/>
    <w:rsid w:val="00A165E3"/>
    <w:rsid w:val="00A1678C"/>
    <w:rsid w:val="00A20C67"/>
    <w:rsid w:val="00A27168"/>
    <w:rsid w:val="00A47A3B"/>
    <w:rsid w:val="00A50972"/>
    <w:rsid w:val="00A6509F"/>
    <w:rsid w:val="00A65DB3"/>
    <w:rsid w:val="00A709E5"/>
    <w:rsid w:val="00A73040"/>
    <w:rsid w:val="00A73743"/>
    <w:rsid w:val="00A763DE"/>
    <w:rsid w:val="00A804CD"/>
    <w:rsid w:val="00A809BF"/>
    <w:rsid w:val="00A80E3E"/>
    <w:rsid w:val="00A83E82"/>
    <w:rsid w:val="00A928B2"/>
    <w:rsid w:val="00A93BAE"/>
    <w:rsid w:val="00A95ACB"/>
    <w:rsid w:val="00A9736F"/>
    <w:rsid w:val="00AA13B9"/>
    <w:rsid w:val="00AA3B71"/>
    <w:rsid w:val="00AB37A6"/>
    <w:rsid w:val="00AB58A9"/>
    <w:rsid w:val="00AC3AF6"/>
    <w:rsid w:val="00AC63CA"/>
    <w:rsid w:val="00AE39FF"/>
    <w:rsid w:val="00AE6223"/>
    <w:rsid w:val="00AE74EB"/>
    <w:rsid w:val="00AE7DB9"/>
    <w:rsid w:val="00AF568E"/>
    <w:rsid w:val="00B009E8"/>
    <w:rsid w:val="00B02F14"/>
    <w:rsid w:val="00B12265"/>
    <w:rsid w:val="00B13D66"/>
    <w:rsid w:val="00B145A5"/>
    <w:rsid w:val="00B228B5"/>
    <w:rsid w:val="00B41A5C"/>
    <w:rsid w:val="00B42CA5"/>
    <w:rsid w:val="00B47641"/>
    <w:rsid w:val="00B47AB1"/>
    <w:rsid w:val="00B513A8"/>
    <w:rsid w:val="00B54DA3"/>
    <w:rsid w:val="00B605E9"/>
    <w:rsid w:val="00B64F76"/>
    <w:rsid w:val="00B773EC"/>
    <w:rsid w:val="00B80695"/>
    <w:rsid w:val="00B85B14"/>
    <w:rsid w:val="00B90D9D"/>
    <w:rsid w:val="00B95B97"/>
    <w:rsid w:val="00BA26F6"/>
    <w:rsid w:val="00BB15BB"/>
    <w:rsid w:val="00BB1B3D"/>
    <w:rsid w:val="00BC27C9"/>
    <w:rsid w:val="00BC4B56"/>
    <w:rsid w:val="00BC59AB"/>
    <w:rsid w:val="00BD5710"/>
    <w:rsid w:val="00BD7BDC"/>
    <w:rsid w:val="00BE450A"/>
    <w:rsid w:val="00BE7C25"/>
    <w:rsid w:val="00BF2A7C"/>
    <w:rsid w:val="00C0062D"/>
    <w:rsid w:val="00C04B59"/>
    <w:rsid w:val="00C14B28"/>
    <w:rsid w:val="00C14BB7"/>
    <w:rsid w:val="00C151B1"/>
    <w:rsid w:val="00C15644"/>
    <w:rsid w:val="00C20DEC"/>
    <w:rsid w:val="00C253E0"/>
    <w:rsid w:val="00C31D6B"/>
    <w:rsid w:val="00C3459D"/>
    <w:rsid w:val="00C65E10"/>
    <w:rsid w:val="00C7356C"/>
    <w:rsid w:val="00CA582C"/>
    <w:rsid w:val="00CB7D2D"/>
    <w:rsid w:val="00CC2A47"/>
    <w:rsid w:val="00CC4887"/>
    <w:rsid w:val="00CE00A8"/>
    <w:rsid w:val="00CE10B4"/>
    <w:rsid w:val="00CF0F81"/>
    <w:rsid w:val="00CF5AE8"/>
    <w:rsid w:val="00CF72E2"/>
    <w:rsid w:val="00D051F8"/>
    <w:rsid w:val="00D105E5"/>
    <w:rsid w:val="00D125D8"/>
    <w:rsid w:val="00D15F5B"/>
    <w:rsid w:val="00D22DB3"/>
    <w:rsid w:val="00D35EF4"/>
    <w:rsid w:val="00D365E4"/>
    <w:rsid w:val="00D4063C"/>
    <w:rsid w:val="00D40C72"/>
    <w:rsid w:val="00D501A7"/>
    <w:rsid w:val="00D51FC9"/>
    <w:rsid w:val="00D52BB9"/>
    <w:rsid w:val="00D607B9"/>
    <w:rsid w:val="00D607F2"/>
    <w:rsid w:val="00D66D52"/>
    <w:rsid w:val="00D74C97"/>
    <w:rsid w:val="00D753C7"/>
    <w:rsid w:val="00D77384"/>
    <w:rsid w:val="00D860EA"/>
    <w:rsid w:val="00D91180"/>
    <w:rsid w:val="00DB014B"/>
    <w:rsid w:val="00DB2846"/>
    <w:rsid w:val="00DB5E86"/>
    <w:rsid w:val="00DC0021"/>
    <w:rsid w:val="00DC1BC0"/>
    <w:rsid w:val="00DC3E43"/>
    <w:rsid w:val="00DD3F41"/>
    <w:rsid w:val="00DE0280"/>
    <w:rsid w:val="00DE20DF"/>
    <w:rsid w:val="00DE2A99"/>
    <w:rsid w:val="00DE3513"/>
    <w:rsid w:val="00DF4FB0"/>
    <w:rsid w:val="00DF5385"/>
    <w:rsid w:val="00DF72CB"/>
    <w:rsid w:val="00E07DDE"/>
    <w:rsid w:val="00E16DD7"/>
    <w:rsid w:val="00E200A9"/>
    <w:rsid w:val="00E21C79"/>
    <w:rsid w:val="00E26B8F"/>
    <w:rsid w:val="00E3179D"/>
    <w:rsid w:val="00E34E45"/>
    <w:rsid w:val="00E502FC"/>
    <w:rsid w:val="00E52F20"/>
    <w:rsid w:val="00E63D91"/>
    <w:rsid w:val="00E66556"/>
    <w:rsid w:val="00E71822"/>
    <w:rsid w:val="00E750D5"/>
    <w:rsid w:val="00E77249"/>
    <w:rsid w:val="00E87D0D"/>
    <w:rsid w:val="00E93FEE"/>
    <w:rsid w:val="00E9756B"/>
    <w:rsid w:val="00EA0F7D"/>
    <w:rsid w:val="00EB144D"/>
    <w:rsid w:val="00ED24C1"/>
    <w:rsid w:val="00ED5129"/>
    <w:rsid w:val="00EF4C04"/>
    <w:rsid w:val="00F2242A"/>
    <w:rsid w:val="00F23A95"/>
    <w:rsid w:val="00F26683"/>
    <w:rsid w:val="00F26E65"/>
    <w:rsid w:val="00F329B7"/>
    <w:rsid w:val="00F33D00"/>
    <w:rsid w:val="00F37F55"/>
    <w:rsid w:val="00F5184B"/>
    <w:rsid w:val="00F51C63"/>
    <w:rsid w:val="00F62D65"/>
    <w:rsid w:val="00F66D11"/>
    <w:rsid w:val="00F67167"/>
    <w:rsid w:val="00F9507D"/>
    <w:rsid w:val="00FB36C2"/>
    <w:rsid w:val="00FC0DA4"/>
    <w:rsid w:val="00FD0319"/>
    <w:rsid w:val="00FD6BFB"/>
    <w:rsid w:val="00FE193A"/>
    <w:rsid w:val="00FE412D"/>
    <w:rsid w:val="00FF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5B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A2FE-0CE6-4F1A-84EC-A86855D5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9</TotalTime>
  <Pages>28</Pages>
  <Words>6085</Words>
  <Characters>346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n</dc:creator>
  <cp:keywords/>
  <dc:description/>
  <cp:lastModifiedBy>ktn</cp:lastModifiedBy>
  <cp:revision>312</cp:revision>
  <dcterms:created xsi:type="dcterms:W3CDTF">2014-04-03T09:34:00Z</dcterms:created>
  <dcterms:modified xsi:type="dcterms:W3CDTF">2014-05-29T09:22:00Z</dcterms:modified>
</cp:coreProperties>
</file>